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AC" w:rsidRPr="00A34323" w:rsidRDefault="006F36AC" w:rsidP="006F36AC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0" w:name="bookmark1"/>
      <w:r w:rsidRPr="00A34323">
        <w:rPr>
          <w:rFonts w:ascii="Times New Roman" w:eastAsia="Times New Roman" w:hAnsi="Times New Roman" w:cs="Times New Roman"/>
          <w:bCs/>
          <w:color w:val="auto"/>
        </w:rPr>
        <w:t>МИНИСТЕРСТВО ОБРАЗОВАНИЯ, НАУКИ И МОЛОДЕЖНОЙ ПОЛИТИКИ КРАСНОДАРСКОГО КРАЯ</w:t>
      </w:r>
    </w:p>
    <w:p w:rsidR="006F36AC" w:rsidRPr="00A34323" w:rsidRDefault="006F36AC" w:rsidP="006F36AC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F36AC" w:rsidRPr="00A34323" w:rsidRDefault="006F36AC" w:rsidP="006F36AC">
      <w:pPr>
        <w:framePr w:hSpace="180" w:wrap="around" w:vAnchor="text" w:hAnchor="margin" w:y="2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ОСУДАРСТВЕННОЕ АВТОНОМНОЕ ПРОФЕССИОНАЛЬНОЕ ОБРАЗОВАТЕЛЬНОЕ УЧРЕЖДЕНИЕ КРАСНОДАРСКОГО КРАЯ</w:t>
      </w:r>
    </w:p>
    <w:p w:rsidR="006F36AC" w:rsidRPr="00A34323" w:rsidRDefault="006F36AC" w:rsidP="006F36AC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«КРАСНОДАРСКИЙ ГУМАНИТАРНО-ТЕХНОЛОГИЧЕСКИЙ КОЛЛЕДЖ»</w:t>
      </w:r>
    </w:p>
    <w:p w:rsidR="006F36AC" w:rsidRPr="00A34323" w:rsidRDefault="006F36AC" w:rsidP="006F36AC">
      <w:pPr>
        <w:ind w:left="-240" w:firstLine="240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highlight w:val="yellow"/>
          <w:lang w:eastAsia="ar-SA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ar-SA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</w:p>
    <w:p w:rsidR="006F36AC" w:rsidRPr="00A34323" w:rsidRDefault="006F36AC" w:rsidP="006F36AC">
      <w:pPr>
        <w:widowControl w:val="0"/>
        <w:tabs>
          <w:tab w:val="left" w:pos="69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317155557"/>
      <w:bookmarkStart w:id="2" w:name="_Toc317155894"/>
      <w:bookmarkStart w:id="3" w:name="_Toc480548427"/>
      <w:bookmarkStart w:id="4" w:name="_Toc100649852"/>
      <w:bookmarkStart w:id="5" w:name="_Toc100910933"/>
      <w:r w:rsidRPr="00A34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ИЧЕСКИЕ РЕКОМЕНДАЦИИ</w:t>
      </w:r>
      <w:bookmarkEnd w:id="1"/>
      <w:bookmarkEnd w:id="2"/>
      <w:bookmarkEnd w:id="3"/>
      <w:bookmarkEnd w:id="4"/>
      <w:bookmarkEnd w:id="5"/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ПРОХОЖДЕНИЮ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ДИПЛОМНОЙ ПРАКТИКИ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6048" w:rsidRPr="00146048" w:rsidRDefault="00146048" w:rsidP="00146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048">
        <w:rPr>
          <w:rFonts w:ascii="Times New Roman" w:hAnsi="Times New Roman" w:cs="Times New Roman"/>
          <w:b/>
          <w:sz w:val="28"/>
          <w:szCs w:val="28"/>
        </w:rPr>
        <w:t>Специальность: 09.02.03 Программирование в компьютерных системах</w:t>
      </w:r>
    </w:p>
    <w:p w:rsidR="00146048" w:rsidRPr="00146048" w:rsidRDefault="00146048" w:rsidP="00146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048" w:rsidRPr="00146048" w:rsidRDefault="00146048" w:rsidP="0014604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46048">
        <w:rPr>
          <w:rFonts w:ascii="Times New Roman" w:hAnsi="Times New Roman" w:cs="Times New Roman"/>
          <w:b/>
          <w:i/>
          <w:sz w:val="32"/>
          <w:szCs w:val="32"/>
        </w:rPr>
        <w:t>технический профиль</w:t>
      </w:r>
    </w:p>
    <w:p w:rsidR="00146048" w:rsidRPr="00146048" w:rsidRDefault="00146048" w:rsidP="0014604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6048" w:rsidRPr="00146048" w:rsidRDefault="00146048" w:rsidP="00146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048" w:rsidRPr="00146048" w:rsidRDefault="00146048" w:rsidP="0014604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146048">
        <w:rPr>
          <w:rFonts w:ascii="Times New Roman" w:hAnsi="Times New Roman" w:cs="Times New Roman"/>
          <w:b/>
          <w:i/>
          <w:sz w:val="32"/>
          <w:szCs w:val="32"/>
        </w:rPr>
        <w:t>курс</w:t>
      </w:r>
      <w:r w:rsidRPr="0014604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4</w:t>
      </w:r>
      <w:proofErr w:type="gramEnd"/>
      <w:r w:rsidRPr="0014604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</w:t>
      </w:r>
      <w:r w:rsidRPr="00146048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487CD2">
        <w:rPr>
          <w:rFonts w:ascii="Times New Roman" w:hAnsi="Times New Roman" w:cs="Times New Roman"/>
          <w:b/>
          <w:i/>
          <w:sz w:val="32"/>
          <w:szCs w:val="32"/>
        </w:rPr>
        <w:t>группа _______</w:t>
      </w:r>
      <w:r w:rsidR="00464FE0" w:rsidRPr="00487CD2">
        <w:rPr>
          <w:rFonts w:ascii="Times New Roman" w:hAnsi="Times New Roman" w:cs="Times New Roman"/>
          <w:b/>
          <w:i/>
          <w:sz w:val="32"/>
          <w:szCs w:val="32"/>
          <w:u w:val="single"/>
        </w:rPr>
        <w:t>22-2</w:t>
      </w:r>
      <w:r w:rsidR="00487CD2">
        <w:rPr>
          <w:rFonts w:ascii="Times New Roman" w:hAnsi="Times New Roman" w:cs="Times New Roman"/>
          <w:b/>
          <w:i/>
          <w:sz w:val="32"/>
          <w:szCs w:val="32"/>
          <w:u w:val="single"/>
        </w:rPr>
        <w:t>7</w:t>
      </w:r>
      <w:r w:rsidR="00464FE0" w:rsidRPr="00487CD2">
        <w:rPr>
          <w:rFonts w:ascii="Times New Roman" w:hAnsi="Times New Roman" w:cs="Times New Roman"/>
          <w:b/>
          <w:i/>
          <w:sz w:val="32"/>
          <w:szCs w:val="32"/>
          <w:u w:val="single"/>
        </w:rPr>
        <w:t>, 22-2</w:t>
      </w:r>
      <w:r w:rsidR="00487CD2">
        <w:rPr>
          <w:rFonts w:ascii="Times New Roman" w:hAnsi="Times New Roman" w:cs="Times New Roman"/>
          <w:b/>
          <w:i/>
          <w:sz w:val="32"/>
          <w:szCs w:val="32"/>
          <w:u w:val="single"/>
        </w:rPr>
        <w:t>8</w:t>
      </w:r>
      <w:r w:rsidR="00464FE0" w:rsidRPr="00487CD2">
        <w:rPr>
          <w:rFonts w:ascii="Times New Roman" w:hAnsi="Times New Roman" w:cs="Times New Roman"/>
          <w:b/>
          <w:i/>
          <w:sz w:val="32"/>
          <w:szCs w:val="32"/>
          <w:u w:val="single"/>
        </w:rPr>
        <w:t>, 22-2</w:t>
      </w:r>
      <w:r w:rsidR="00487CD2">
        <w:rPr>
          <w:rFonts w:ascii="Times New Roman" w:hAnsi="Times New Roman" w:cs="Times New Roman"/>
          <w:b/>
          <w:i/>
          <w:sz w:val="32"/>
          <w:szCs w:val="32"/>
          <w:u w:val="single"/>
        </w:rPr>
        <w:t>9, 22-30</w:t>
      </w:r>
      <w:r w:rsidRPr="00487CD2">
        <w:rPr>
          <w:rFonts w:ascii="Times New Roman" w:hAnsi="Times New Roman" w:cs="Times New Roman"/>
          <w:b/>
          <w:i/>
          <w:sz w:val="32"/>
          <w:szCs w:val="32"/>
        </w:rPr>
        <w:t>_______</w:t>
      </w:r>
    </w:p>
    <w:p w:rsidR="00146048" w:rsidRDefault="00146048" w:rsidP="00146048">
      <w:pPr>
        <w:jc w:val="center"/>
        <w:rPr>
          <w:b/>
          <w:sz w:val="28"/>
          <w:szCs w:val="28"/>
        </w:rPr>
      </w:pPr>
    </w:p>
    <w:p w:rsidR="006F36AC" w:rsidRPr="00C45168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6048" w:rsidRDefault="0014604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6048" w:rsidRDefault="0014604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6048" w:rsidRDefault="0014604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6048" w:rsidRDefault="0014604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6048" w:rsidRPr="00A34323" w:rsidRDefault="0014604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317155558"/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раснодар, </w:t>
      </w:r>
      <w:bookmarkEnd w:id="6"/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</w:t>
      </w:r>
      <w:r w:rsidR="00D16C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487C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550"/>
        <w:gridCol w:w="4555"/>
      </w:tblGrid>
      <w:tr w:rsidR="006F36AC" w:rsidRPr="00A34323" w:rsidTr="00F4649C">
        <w:tc>
          <w:tcPr>
            <w:tcW w:w="4642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СОГЛАСОВАНО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директора по НМР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ПОУ КК КГТК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 Н.И. </w:t>
            </w:r>
            <w:proofErr w:type="spellStart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утынина</w:t>
            </w:r>
            <w:proofErr w:type="spellEnd"/>
          </w:p>
          <w:p w:rsidR="006F36AC" w:rsidRPr="00A34323" w:rsidRDefault="006F36AC" w:rsidP="00487C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» _____________ 20</w:t>
            </w:r>
            <w:r w:rsidR="003C27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487C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г.</w:t>
            </w:r>
          </w:p>
        </w:tc>
        <w:tc>
          <w:tcPr>
            <w:tcW w:w="567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УТВЕРЖДАЮ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директора по УР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АПОУ КК КГТК 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_ Г.А. </w:t>
            </w:r>
            <w:proofErr w:type="spellStart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ловцова</w:t>
            </w:r>
            <w:proofErr w:type="spellEnd"/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_» _______________20</w:t>
            </w:r>
            <w:r w:rsidR="003C27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487C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F36AC" w:rsidRPr="00A34323" w:rsidTr="00F4649C">
        <w:tc>
          <w:tcPr>
            <w:tcW w:w="4642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ССМОТРЕНО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 заседании кафедры                                                 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Л.А.</w:t>
            </w:r>
            <w:r w:rsidR="00324E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ятовская</w:t>
            </w:r>
          </w:p>
          <w:p w:rsidR="006F36AC" w:rsidRPr="00A34323" w:rsidRDefault="006F36AC" w:rsidP="00487C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_ »________20</w:t>
            </w:r>
            <w:r w:rsidR="00D16C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487C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г.</w:t>
            </w:r>
          </w:p>
        </w:tc>
        <w:tc>
          <w:tcPr>
            <w:tcW w:w="567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ГЛАСОВАНО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директора по ПОП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ПОУ КК КГТК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И.В. Андросова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_» _____________20</w:t>
            </w:r>
            <w:r w:rsidR="00D16C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487C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="00464F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tabs>
          <w:tab w:val="left" w:pos="3300"/>
        </w:tabs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F36AC" w:rsidRPr="00A34323" w:rsidRDefault="006F36AC" w:rsidP="006F36AC">
      <w:pPr>
        <w:widowControl w:val="0"/>
        <w:tabs>
          <w:tab w:val="left" w:pos="3300"/>
        </w:tabs>
        <w:autoSpaceDE w:val="0"/>
        <w:autoSpaceDN w:val="0"/>
        <w:adjustRightInd w:val="0"/>
        <w:spacing w:line="360" w:lineRule="auto"/>
        <w:ind w:right="-425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ител</w:t>
      </w:r>
      <w:r w:rsidR="00360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Pr="00A34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:   </w:t>
      </w:r>
    </w:p>
    <w:p w:rsidR="006F36AC" w:rsidRDefault="00FF14B6" w:rsidP="006F36AC">
      <w:pPr>
        <w:widowControl w:val="0"/>
        <w:autoSpaceDE w:val="0"/>
        <w:autoSpaceDN w:val="0"/>
        <w:adjustRightInd w:val="0"/>
        <w:ind w:right="-42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ятовская Л.А.</w:t>
      </w:r>
      <w:r w:rsidR="006F36AC" w:rsidRPr="00A343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="00360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_________________ </w:t>
      </w:r>
      <w:r w:rsidR="006F36AC" w:rsidRPr="00A343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подаватель ГАПОУ КК КГТК</w:t>
      </w:r>
    </w:p>
    <w:p w:rsidR="0036055B" w:rsidRDefault="0036055B" w:rsidP="006F36AC">
      <w:pPr>
        <w:widowControl w:val="0"/>
        <w:autoSpaceDE w:val="0"/>
        <w:autoSpaceDN w:val="0"/>
        <w:adjustRightInd w:val="0"/>
        <w:ind w:right="-42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156BD8" w:rsidRPr="00A34323" w:rsidRDefault="00156BD8" w:rsidP="006F36AC">
      <w:pPr>
        <w:widowControl w:val="0"/>
        <w:autoSpaceDE w:val="0"/>
        <w:autoSpaceDN w:val="0"/>
        <w:adjustRightInd w:val="0"/>
        <w:ind w:right="-42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ривоногова Л.М., </w:t>
      </w:r>
      <w:r w:rsidR="00360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еподаватель </w:t>
      </w:r>
      <w:r w:rsidRPr="00156BD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АПОУ КК КГТК</w:t>
      </w:r>
    </w:p>
    <w:p w:rsidR="006F36AC" w:rsidRPr="00FF14B6" w:rsidRDefault="006F36AC" w:rsidP="006F36AC">
      <w:pPr>
        <w:widowControl w:val="0"/>
        <w:autoSpaceDE w:val="0"/>
        <w:autoSpaceDN w:val="0"/>
        <w:adjustRightInd w:val="0"/>
        <w:ind w:right="-42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11A1E" w:rsidRDefault="00F11A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6B6F" w:rsidRPr="00A34323" w:rsidRDefault="00696B6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2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</w:rPr>
        <w:id w:val="648478473"/>
        <w:docPartObj>
          <w:docPartGallery w:val="Table of Contents"/>
          <w:docPartUnique/>
        </w:docPartObj>
      </w:sdtPr>
      <w:sdtEndPr/>
      <w:sdtContent>
        <w:p w:rsidR="00FC5B72" w:rsidRPr="00FC184E" w:rsidRDefault="00EE2EF4" w:rsidP="00FC184E">
          <w:pPr>
            <w:pStyle w:val="afc"/>
            <w:spacing w:before="0" w:line="360" w:lineRule="auto"/>
            <w:jc w:val="center"/>
            <w:rPr>
              <w:rFonts w:ascii="Times New Roman" w:hAnsi="Times New Roman" w:cs="Times New Roman"/>
              <w:b w:val="0"/>
              <w:noProof/>
            </w:rPr>
          </w:pPr>
          <w:r w:rsidRPr="00A34323">
            <w:fldChar w:fldCharType="begin"/>
          </w:r>
          <w:r w:rsidR="00696B6F" w:rsidRPr="00A34323">
            <w:instrText xml:space="preserve"> TOC \o "1-3" \h \z \u </w:instrText>
          </w:r>
          <w:r w:rsidRPr="00A34323">
            <w:fldChar w:fldCharType="separate"/>
          </w:r>
          <w:hyperlink w:anchor="_Toc100910933" w:history="1"/>
        </w:p>
        <w:p w:rsidR="00FC5B72" w:rsidRPr="00324E05" w:rsidRDefault="0036154E" w:rsidP="00324E05">
          <w:pPr>
            <w:pStyle w:val="15"/>
          </w:pPr>
          <w:hyperlink w:anchor="_Toc100910934" w:history="1">
            <w:r w:rsidR="00FC5B72" w:rsidRPr="00324E05">
              <w:rPr>
                <w:rStyle w:val="a3"/>
              </w:rPr>
              <w:t>В</w:t>
            </w:r>
            <w:r w:rsidR="00324E05" w:rsidRPr="00324E05">
              <w:rPr>
                <w:rStyle w:val="a3"/>
              </w:rPr>
              <w:t>ведение</w:t>
            </w:r>
            <w:r w:rsidR="00FC5B72" w:rsidRPr="00324E05">
              <w:rPr>
                <w:webHidden/>
              </w:rPr>
              <w:tab/>
            </w:r>
            <w:r w:rsidR="00324E05" w:rsidRPr="00324E05">
              <w:rPr>
                <w:webHidden/>
              </w:rPr>
              <w:t>4</w:t>
            </w:r>
          </w:hyperlink>
        </w:p>
        <w:p w:rsidR="00FC5B72" w:rsidRPr="00FC184E" w:rsidRDefault="0036154E" w:rsidP="00324E05">
          <w:pPr>
            <w:pStyle w:val="15"/>
          </w:pPr>
          <w:hyperlink w:anchor="_Toc100910937" w:history="1">
            <w:r w:rsidR="00324E05" w:rsidRPr="00324E05">
              <w:rPr>
                <w:rStyle w:val="a3"/>
              </w:rPr>
              <w:t>1</w:t>
            </w:r>
            <w:r w:rsidR="00324E05">
              <w:rPr>
                <w:rStyle w:val="a3"/>
              </w:rPr>
              <w:t xml:space="preserve"> О</w:t>
            </w:r>
            <w:r w:rsidR="00324E05" w:rsidRPr="00324E05">
              <w:rPr>
                <w:rStyle w:val="a3"/>
              </w:rPr>
              <w:t>сновные требования и содержание преддипломной практики</w:t>
            </w:r>
            <w:r w:rsidR="00FC5B72" w:rsidRPr="00FC184E">
              <w:rPr>
                <w:webHidden/>
              </w:rPr>
              <w:tab/>
            </w:r>
            <w:r w:rsidR="00324E05">
              <w:rPr>
                <w:webHidden/>
              </w:rPr>
              <w:t>6</w:t>
            </w:r>
          </w:hyperlink>
        </w:p>
        <w:p w:rsidR="00FC5B72" w:rsidRPr="00FC184E" w:rsidRDefault="0036154E" w:rsidP="00324E05">
          <w:pPr>
            <w:pStyle w:val="15"/>
          </w:pPr>
          <w:hyperlink w:anchor="_Toc100910938" w:history="1">
            <w:r w:rsidR="00324E05">
              <w:rPr>
                <w:rStyle w:val="a3"/>
              </w:rPr>
              <w:t>1</w:t>
            </w:r>
            <w:r w:rsidR="00FC5B72" w:rsidRPr="00FC184E">
              <w:rPr>
                <w:rStyle w:val="a3"/>
              </w:rPr>
              <w:t xml:space="preserve">.1 </w:t>
            </w:r>
            <w:r w:rsidR="00324E05">
              <w:rPr>
                <w:rStyle w:val="a3"/>
              </w:rPr>
              <w:t>О</w:t>
            </w:r>
            <w:r w:rsidR="00324E05" w:rsidRPr="00FC184E">
              <w:rPr>
                <w:rStyle w:val="a3"/>
              </w:rPr>
              <w:t>рганизация и руководство практикой</w:t>
            </w:r>
            <w:r w:rsidR="00FC5B72" w:rsidRPr="00FC184E">
              <w:rPr>
                <w:webHidden/>
              </w:rPr>
              <w:tab/>
            </w:r>
            <w:r w:rsidR="00324E05">
              <w:rPr>
                <w:webHidden/>
              </w:rPr>
              <w:t>6</w:t>
            </w:r>
          </w:hyperlink>
        </w:p>
        <w:p w:rsidR="00FC5B72" w:rsidRPr="00FC184E" w:rsidRDefault="0036154E" w:rsidP="00324E05">
          <w:pPr>
            <w:pStyle w:val="15"/>
          </w:pPr>
          <w:hyperlink w:anchor="_Toc100910939" w:history="1">
            <w:r w:rsidR="00324E05">
              <w:rPr>
                <w:rStyle w:val="a3"/>
              </w:rPr>
              <w:t>1</w:t>
            </w:r>
            <w:r w:rsidR="00FC5B72" w:rsidRPr="00FC184E">
              <w:rPr>
                <w:rStyle w:val="a3"/>
              </w:rPr>
              <w:t xml:space="preserve">.2 </w:t>
            </w:r>
            <w:r w:rsidR="00324E05">
              <w:rPr>
                <w:rStyle w:val="a3"/>
              </w:rPr>
              <w:t>Т</w:t>
            </w:r>
            <w:r w:rsidR="00324E05" w:rsidRPr="00FC184E">
              <w:rPr>
                <w:rStyle w:val="a3"/>
              </w:rPr>
              <w:t xml:space="preserve">ребования к </w:t>
            </w:r>
            <w:r w:rsidR="00324E05">
              <w:rPr>
                <w:rStyle w:val="a3"/>
              </w:rPr>
              <w:t xml:space="preserve">содержанию и </w:t>
            </w:r>
            <w:r w:rsidR="00324E05" w:rsidRPr="00FC184E">
              <w:rPr>
                <w:rStyle w:val="a3"/>
              </w:rPr>
              <w:t>оформлению отчета</w:t>
            </w:r>
            <w:r w:rsidR="00FC5B72" w:rsidRPr="00FC184E">
              <w:rPr>
                <w:webHidden/>
              </w:rPr>
              <w:tab/>
            </w:r>
            <w:r w:rsidR="00324E05">
              <w:rPr>
                <w:webHidden/>
              </w:rPr>
              <w:t>6</w:t>
            </w:r>
          </w:hyperlink>
        </w:p>
        <w:p w:rsidR="00FC5B72" w:rsidRPr="00FC184E" w:rsidRDefault="00FC184E" w:rsidP="00FC184E">
          <w:pPr>
            <w:pStyle w:val="3a"/>
            <w:ind w:left="567"/>
            <w:rPr>
              <w:rFonts w:eastAsiaTheme="minorEastAsia"/>
            </w:rPr>
          </w:pPr>
          <w:r w:rsidRPr="00FC184E">
            <w:rPr>
              <w:rStyle w:val="a3"/>
              <w:bCs/>
              <w:color w:val="auto"/>
              <w:u w:val="none"/>
            </w:rPr>
            <w:t>Приложения</w:t>
          </w:r>
          <w:r>
            <w:rPr>
              <w:rStyle w:val="a3"/>
              <w:bCs/>
              <w:color w:val="auto"/>
              <w:u w:val="none"/>
            </w:rPr>
            <w:t xml:space="preserve">: </w:t>
          </w:r>
          <w:hyperlink w:anchor="_Toc100910940" w:history="1">
            <w:r w:rsidR="00FC5B72" w:rsidRPr="00FC184E">
              <w:rPr>
                <w:rStyle w:val="a3"/>
                <w:bCs/>
              </w:rPr>
              <w:t>Приложение 1 Титульный лист отчёта</w:t>
            </w:r>
            <w:r w:rsidR="00FC5B72" w:rsidRPr="00FC184E">
              <w:rPr>
                <w:webHidden/>
              </w:rPr>
              <w:tab/>
            </w:r>
            <w:r w:rsidR="00FC5B72" w:rsidRPr="00FC184E">
              <w:rPr>
                <w:webHidden/>
              </w:rPr>
              <w:fldChar w:fldCharType="begin"/>
            </w:r>
            <w:r w:rsidR="00FC5B72" w:rsidRPr="00FC184E">
              <w:rPr>
                <w:webHidden/>
              </w:rPr>
              <w:instrText xml:space="preserve"> PAGEREF _Toc100910940 \h </w:instrText>
            </w:r>
            <w:r w:rsidR="00FC5B72" w:rsidRPr="00FC184E">
              <w:rPr>
                <w:webHidden/>
              </w:rPr>
            </w:r>
            <w:r w:rsidR="00FC5B72" w:rsidRPr="00FC184E">
              <w:rPr>
                <w:webHidden/>
              </w:rPr>
              <w:fldChar w:fldCharType="separate"/>
            </w:r>
            <w:r w:rsidR="00FC5B72" w:rsidRPr="00FC184E">
              <w:rPr>
                <w:webHidden/>
              </w:rPr>
              <w:t>1</w:t>
            </w:r>
            <w:r w:rsidR="00FC5B72" w:rsidRPr="00FC184E">
              <w:rPr>
                <w:webHidden/>
              </w:rPr>
              <w:fldChar w:fldCharType="end"/>
            </w:r>
          </w:hyperlink>
          <w:r w:rsidR="00D532A6">
            <w:t>1</w:t>
          </w:r>
        </w:p>
        <w:p w:rsidR="00FC5B72" w:rsidRPr="00FC184E" w:rsidRDefault="0036154E" w:rsidP="00FC184E">
          <w:pPr>
            <w:pStyle w:val="3a"/>
            <w:ind w:left="567"/>
            <w:rPr>
              <w:rFonts w:eastAsiaTheme="minorEastAsia"/>
            </w:rPr>
          </w:pPr>
          <w:hyperlink w:anchor="_Toc100910941" w:history="1">
            <w:r w:rsidR="00FC5B72" w:rsidRPr="00FC184E">
              <w:rPr>
                <w:rStyle w:val="a3"/>
                <w:bCs/>
              </w:rPr>
              <w:t xml:space="preserve">Приложение 2 </w:t>
            </w:r>
          </w:hyperlink>
          <w:hyperlink w:anchor="_Toc100910942" w:history="1">
            <w:r w:rsidR="00FC5B72" w:rsidRPr="00FC184E">
              <w:rPr>
                <w:rStyle w:val="a3"/>
                <w:bCs/>
              </w:rPr>
              <w:t>Отзыв практиканта о прохождении практики</w:t>
            </w:r>
            <w:r w:rsidR="00FC5B72" w:rsidRPr="00FC184E">
              <w:rPr>
                <w:webHidden/>
              </w:rPr>
              <w:tab/>
            </w:r>
            <w:r w:rsidR="00FC5B72" w:rsidRPr="00FC184E">
              <w:rPr>
                <w:webHidden/>
              </w:rPr>
              <w:fldChar w:fldCharType="begin"/>
            </w:r>
            <w:r w:rsidR="00FC5B72" w:rsidRPr="00FC184E">
              <w:rPr>
                <w:webHidden/>
              </w:rPr>
              <w:instrText xml:space="preserve"> PAGEREF _Toc100910942 \h </w:instrText>
            </w:r>
            <w:r w:rsidR="00FC5B72" w:rsidRPr="00FC184E">
              <w:rPr>
                <w:webHidden/>
              </w:rPr>
            </w:r>
            <w:r w:rsidR="00FC5B72" w:rsidRPr="00FC184E">
              <w:rPr>
                <w:webHidden/>
              </w:rPr>
              <w:fldChar w:fldCharType="separate"/>
            </w:r>
            <w:r w:rsidR="00FC5B72" w:rsidRPr="00FC184E">
              <w:rPr>
                <w:webHidden/>
              </w:rPr>
              <w:t>1</w:t>
            </w:r>
            <w:r w:rsidR="00FC5B72" w:rsidRPr="00FC184E">
              <w:rPr>
                <w:webHidden/>
              </w:rPr>
              <w:fldChar w:fldCharType="end"/>
            </w:r>
          </w:hyperlink>
          <w:r w:rsidR="00D532A6">
            <w:t>2</w:t>
          </w:r>
        </w:p>
        <w:p w:rsidR="00FC5B72" w:rsidRPr="00FC184E" w:rsidRDefault="0036154E" w:rsidP="00FC184E">
          <w:pPr>
            <w:pStyle w:val="3a"/>
            <w:ind w:left="567"/>
            <w:rPr>
              <w:rFonts w:eastAsiaTheme="minorEastAsia"/>
            </w:rPr>
          </w:pPr>
          <w:hyperlink w:anchor="_Toc100910943" w:history="1">
            <w:r w:rsidR="00FC5B72" w:rsidRPr="00FC184E">
              <w:rPr>
                <w:rStyle w:val="a3"/>
                <w:bCs/>
              </w:rPr>
              <w:t>Приложение 3 Производственная характеристика</w:t>
            </w:r>
            <w:r w:rsidR="00FC5B72" w:rsidRPr="00FC184E">
              <w:rPr>
                <w:webHidden/>
              </w:rPr>
              <w:tab/>
            </w:r>
            <w:r w:rsidR="00FC5B72" w:rsidRPr="00FC184E">
              <w:rPr>
                <w:webHidden/>
              </w:rPr>
              <w:fldChar w:fldCharType="begin"/>
            </w:r>
            <w:r w:rsidR="00FC5B72" w:rsidRPr="00FC184E">
              <w:rPr>
                <w:webHidden/>
              </w:rPr>
              <w:instrText xml:space="preserve"> PAGEREF _Toc100910943 \h </w:instrText>
            </w:r>
            <w:r w:rsidR="00FC5B72" w:rsidRPr="00FC184E">
              <w:rPr>
                <w:webHidden/>
              </w:rPr>
            </w:r>
            <w:r w:rsidR="00FC5B72" w:rsidRPr="00FC184E">
              <w:rPr>
                <w:webHidden/>
              </w:rPr>
              <w:fldChar w:fldCharType="separate"/>
            </w:r>
            <w:r w:rsidR="00FC5B72" w:rsidRPr="00FC184E">
              <w:rPr>
                <w:webHidden/>
              </w:rPr>
              <w:t>1</w:t>
            </w:r>
            <w:r w:rsidR="00FC5B72" w:rsidRPr="00FC184E">
              <w:rPr>
                <w:webHidden/>
              </w:rPr>
              <w:fldChar w:fldCharType="end"/>
            </w:r>
          </w:hyperlink>
          <w:r w:rsidR="00D532A6">
            <w:t>3</w:t>
          </w:r>
        </w:p>
        <w:p w:rsidR="00FC5B72" w:rsidRPr="00FC184E" w:rsidRDefault="0036154E" w:rsidP="00FC184E">
          <w:pPr>
            <w:pStyle w:val="3a"/>
            <w:ind w:left="567"/>
            <w:rPr>
              <w:rFonts w:eastAsiaTheme="minorEastAsia"/>
            </w:rPr>
          </w:pPr>
          <w:hyperlink w:anchor="_Toc100910944" w:history="1">
            <w:r w:rsidR="00FC5B72" w:rsidRPr="00FC184E">
              <w:rPr>
                <w:rStyle w:val="a3"/>
                <w:bCs/>
              </w:rPr>
              <w:t xml:space="preserve">Приложение 4 </w:t>
            </w:r>
            <w:r w:rsidR="00C042F3" w:rsidRPr="00C042F3">
              <w:rPr>
                <w:rStyle w:val="a3"/>
                <w:bCs/>
              </w:rPr>
              <w:t>Организационная структура предприятия</w:t>
            </w:r>
            <w:r w:rsidR="00FC5B72" w:rsidRPr="00FC184E">
              <w:rPr>
                <w:webHidden/>
              </w:rPr>
              <w:tab/>
            </w:r>
            <w:r w:rsidR="00FC5B72" w:rsidRPr="00FC184E">
              <w:rPr>
                <w:webHidden/>
              </w:rPr>
              <w:fldChar w:fldCharType="begin"/>
            </w:r>
            <w:r w:rsidR="00FC5B72" w:rsidRPr="00FC184E">
              <w:rPr>
                <w:webHidden/>
              </w:rPr>
              <w:instrText xml:space="preserve"> PAGEREF _Toc100910944 \h </w:instrText>
            </w:r>
            <w:r w:rsidR="00FC5B72" w:rsidRPr="00FC184E">
              <w:rPr>
                <w:webHidden/>
              </w:rPr>
            </w:r>
            <w:r w:rsidR="00FC5B72" w:rsidRPr="00FC184E">
              <w:rPr>
                <w:webHidden/>
              </w:rPr>
              <w:fldChar w:fldCharType="separate"/>
            </w:r>
            <w:r w:rsidR="00FC5B72" w:rsidRPr="00FC184E">
              <w:rPr>
                <w:webHidden/>
              </w:rPr>
              <w:t>1</w:t>
            </w:r>
            <w:r w:rsidR="00FC5B72" w:rsidRPr="00FC184E">
              <w:rPr>
                <w:webHidden/>
              </w:rPr>
              <w:fldChar w:fldCharType="end"/>
            </w:r>
          </w:hyperlink>
          <w:r w:rsidR="00D532A6">
            <w:t>4</w:t>
          </w:r>
        </w:p>
        <w:p w:rsidR="00FC5B72" w:rsidRPr="00FC184E" w:rsidRDefault="0036154E" w:rsidP="00FC184E">
          <w:pPr>
            <w:pStyle w:val="3a"/>
            <w:ind w:left="567"/>
            <w:rPr>
              <w:rFonts w:eastAsiaTheme="minorEastAsia"/>
            </w:rPr>
          </w:pPr>
          <w:hyperlink w:anchor="_Toc100910945" w:history="1">
            <w:r w:rsidR="00FC5B72" w:rsidRPr="00FC184E">
              <w:rPr>
                <w:rStyle w:val="a3"/>
                <w:bCs/>
              </w:rPr>
              <w:t>Приложение 5 Пример прайс-листа на услуги сервисного центра</w:t>
            </w:r>
            <w:r w:rsidR="00FC5B72" w:rsidRPr="00FC184E">
              <w:rPr>
                <w:webHidden/>
              </w:rPr>
              <w:tab/>
            </w:r>
          </w:hyperlink>
          <w:r w:rsidR="00D532A6">
            <w:t>15</w:t>
          </w:r>
        </w:p>
        <w:p w:rsidR="00FC5B72" w:rsidRPr="00FC184E" w:rsidRDefault="0036154E" w:rsidP="00FC184E">
          <w:pPr>
            <w:pStyle w:val="3a"/>
            <w:ind w:left="567"/>
            <w:rPr>
              <w:rFonts w:eastAsiaTheme="minorEastAsia"/>
            </w:rPr>
          </w:pPr>
          <w:hyperlink w:anchor="_Toc100910946" w:history="1">
            <w:r w:rsidR="00FC5B72" w:rsidRPr="00FC184E">
              <w:rPr>
                <w:rStyle w:val="a3"/>
                <w:bCs/>
              </w:rPr>
              <w:t>Приложение 6 Пример акта сдачи выполненных работ</w:t>
            </w:r>
            <w:r w:rsidR="00FC5B72" w:rsidRPr="00FC184E">
              <w:rPr>
                <w:webHidden/>
              </w:rPr>
              <w:tab/>
            </w:r>
            <w:r w:rsidR="00FC5B72" w:rsidRPr="00FC184E">
              <w:rPr>
                <w:webHidden/>
              </w:rPr>
              <w:fldChar w:fldCharType="begin"/>
            </w:r>
            <w:r w:rsidR="00FC5B72" w:rsidRPr="00FC184E">
              <w:rPr>
                <w:webHidden/>
              </w:rPr>
              <w:instrText xml:space="preserve"> PAGEREF _Toc100910946 \h </w:instrText>
            </w:r>
            <w:r w:rsidR="00FC5B72" w:rsidRPr="00FC184E">
              <w:rPr>
                <w:webHidden/>
              </w:rPr>
            </w:r>
            <w:r w:rsidR="00FC5B72" w:rsidRPr="00FC184E">
              <w:rPr>
                <w:webHidden/>
              </w:rPr>
              <w:fldChar w:fldCharType="separate"/>
            </w:r>
            <w:r w:rsidR="00FC5B72" w:rsidRPr="00FC184E">
              <w:rPr>
                <w:webHidden/>
              </w:rPr>
              <w:t>1</w:t>
            </w:r>
            <w:r w:rsidR="00FC5B72" w:rsidRPr="00FC184E">
              <w:rPr>
                <w:webHidden/>
              </w:rPr>
              <w:fldChar w:fldCharType="end"/>
            </w:r>
          </w:hyperlink>
          <w:r w:rsidR="00D532A6">
            <w:t>6</w:t>
          </w:r>
        </w:p>
        <w:p w:rsidR="00FC5B72" w:rsidRPr="00FC184E" w:rsidRDefault="0036154E" w:rsidP="00FC184E">
          <w:pPr>
            <w:pStyle w:val="3a"/>
            <w:ind w:left="567"/>
            <w:rPr>
              <w:rFonts w:eastAsiaTheme="minorEastAsia"/>
            </w:rPr>
          </w:pPr>
          <w:hyperlink w:anchor="_Toc100910947" w:history="1">
            <w:r w:rsidR="00FC5B72" w:rsidRPr="00FC184E">
              <w:rPr>
                <w:rStyle w:val="a3"/>
                <w:bCs/>
              </w:rPr>
              <w:t>Приложение 7 Функциональная схема алгоритма решения задач тестовой системы</w:t>
            </w:r>
            <w:r w:rsidR="00FC5B72" w:rsidRPr="00FC184E">
              <w:rPr>
                <w:webHidden/>
              </w:rPr>
              <w:tab/>
            </w:r>
            <w:r w:rsidR="00FC5B72" w:rsidRPr="00FC184E">
              <w:rPr>
                <w:webHidden/>
              </w:rPr>
              <w:fldChar w:fldCharType="begin"/>
            </w:r>
            <w:r w:rsidR="00FC5B72" w:rsidRPr="00FC184E">
              <w:rPr>
                <w:webHidden/>
              </w:rPr>
              <w:instrText xml:space="preserve"> PAGEREF _Toc100910947 \h </w:instrText>
            </w:r>
            <w:r w:rsidR="00FC5B72" w:rsidRPr="00FC184E">
              <w:rPr>
                <w:webHidden/>
              </w:rPr>
            </w:r>
            <w:r w:rsidR="00FC5B72" w:rsidRPr="00FC184E">
              <w:rPr>
                <w:webHidden/>
              </w:rPr>
              <w:fldChar w:fldCharType="separate"/>
            </w:r>
            <w:r w:rsidR="00FC5B72" w:rsidRPr="00FC184E">
              <w:rPr>
                <w:webHidden/>
              </w:rPr>
              <w:t>1</w:t>
            </w:r>
            <w:r w:rsidR="00FC5B72" w:rsidRPr="00FC184E">
              <w:rPr>
                <w:webHidden/>
              </w:rPr>
              <w:fldChar w:fldCharType="end"/>
            </w:r>
          </w:hyperlink>
          <w:r w:rsidR="00D532A6">
            <w:t>7</w:t>
          </w:r>
        </w:p>
        <w:p w:rsidR="00FC5B72" w:rsidRPr="00FC184E" w:rsidRDefault="0036154E" w:rsidP="00FC184E">
          <w:pPr>
            <w:pStyle w:val="3a"/>
            <w:ind w:left="567"/>
            <w:rPr>
              <w:rFonts w:eastAsiaTheme="minorEastAsia"/>
            </w:rPr>
          </w:pPr>
          <w:hyperlink w:anchor="_Toc100910948" w:history="1">
            <w:r w:rsidR="00FC5B72" w:rsidRPr="00FC184E">
              <w:rPr>
                <w:rStyle w:val="a3"/>
                <w:bCs/>
              </w:rPr>
              <w:t>Приложение 8 Пример построения диаграммы переходов состояний (SDT — State Transition Diagrams) АИС «Склад оптовой торговли»</w:t>
            </w:r>
            <w:r w:rsidR="00FC5B72" w:rsidRPr="00FC184E">
              <w:rPr>
                <w:webHidden/>
              </w:rPr>
              <w:tab/>
            </w:r>
            <w:r w:rsidR="00D532A6">
              <w:rPr>
                <w:webHidden/>
              </w:rPr>
              <w:t>18</w:t>
            </w:r>
          </w:hyperlink>
        </w:p>
        <w:p w:rsidR="00FC5B72" w:rsidRPr="00FC184E" w:rsidRDefault="0036154E" w:rsidP="00FC184E">
          <w:pPr>
            <w:pStyle w:val="3a"/>
            <w:ind w:left="567"/>
            <w:rPr>
              <w:rFonts w:eastAsiaTheme="minorEastAsia"/>
            </w:rPr>
          </w:pPr>
          <w:hyperlink w:anchor="_Toc100910949" w:history="1">
            <w:r w:rsidR="00FC5B72" w:rsidRPr="00FC184E">
              <w:rPr>
                <w:rStyle w:val="a3"/>
                <w:bCs/>
              </w:rPr>
              <w:t xml:space="preserve">Приложение 9 </w:t>
            </w:r>
            <w:r w:rsidR="00FC184E" w:rsidRPr="00FC184E">
              <w:rPr>
                <w:rStyle w:val="a3"/>
                <w:bCs/>
              </w:rPr>
              <w:t>Пример построения диаграммы потоков данных (DFD — Data Flow Diagrams) АИС «Склад оптовой торговли»</w:t>
            </w:r>
            <w:r w:rsidR="00FC5B72" w:rsidRPr="00FC184E">
              <w:rPr>
                <w:webHidden/>
              </w:rPr>
              <w:tab/>
            </w:r>
            <w:r w:rsidR="00FC5B72" w:rsidRPr="00FC184E">
              <w:rPr>
                <w:webHidden/>
              </w:rPr>
              <w:fldChar w:fldCharType="begin"/>
            </w:r>
            <w:r w:rsidR="00FC5B72" w:rsidRPr="00FC184E">
              <w:rPr>
                <w:webHidden/>
              </w:rPr>
              <w:instrText xml:space="preserve"> PAGEREF _Toc100910949 \h </w:instrText>
            </w:r>
            <w:r w:rsidR="00FC5B72" w:rsidRPr="00FC184E">
              <w:rPr>
                <w:webHidden/>
              </w:rPr>
            </w:r>
            <w:r w:rsidR="00FC5B72" w:rsidRPr="00FC184E">
              <w:rPr>
                <w:webHidden/>
              </w:rPr>
              <w:fldChar w:fldCharType="separate"/>
            </w:r>
            <w:r w:rsidR="00FC5B72" w:rsidRPr="00FC184E">
              <w:rPr>
                <w:webHidden/>
              </w:rPr>
              <w:t>1</w:t>
            </w:r>
            <w:r w:rsidR="00FC5B72" w:rsidRPr="00FC184E">
              <w:rPr>
                <w:webHidden/>
              </w:rPr>
              <w:fldChar w:fldCharType="end"/>
            </w:r>
          </w:hyperlink>
          <w:r w:rsidR="00D532A6">
            <w:t>9</w:t>
          </w:r>
        </w:p>
        <w:p w:rsidR="00FC5B72" w:rsidRPr="00FC184E" w:rsidRDefault="0036154E" w:rsidP="00FC184E">
          <w:pPr>
            <w:pStyle w:val="3a"/>
            <w:ind w:left="567"/>
            <w:rPr>
              <w:rFonts w:eastAsiaTheme="minorEastAsia"/>
            </w:rPr>
          </w:pPr>
          <w:hyperlink w:anchor="_Toc100910950" w:history="1">
            <w:r w:rsidR="00FC5B72" w:rsidRPr="00FC184E">
              <w:rPr>
                <w:rStyle w:val="a3"/>
                <w:bCs/>
              </w:rPr>
              <w:t>Приложение 10</w:t>
            </w:r>
            <w:r w:rsidR="00FC184E" w:rsidRPr="00FC184E">
              <w:rPr>
                <w:rStyle w:val="a3"/>
                <w:bCs/>
              </w:rPr>
              <w:t xml:space="preserve"> Пример разработки структурной схемы программного обеспечения АИС «Склад оптовой торговли»</w:t>
            </w:r>
            <w:r w:rsidR="00FC5B72" w:rsidRPr="00FC184E">
              <w:rPr>
                <w:webHidden/>
              </w:rPr>
              <w:tab/>
            </w:r>
            <w:r w:rsidR="00FC5B72" w:rsidRPr="00FC184E">
              <w:rPr>
                <w:webHidden/>
              </w:rPr>
              <w:fldChar w:fldCharType="begin"/>
            </w:r>
            <w:r w:rsidR="00FC5B72" w:rsidRPr="00FC184E">
              <w:rPr>
                <w:webHidden/>
              </w:rPr>
              <w:instrText xml:space="preserve"> PAGEREF _Toc100910950 \h </w:instrText>
            </w:r>
            <w:r w:rsidR="00FC5B72" w:rsidRPr="00FC184E">
              <w:rPr>
                <w:webHidden/>
              </w:rPr>
            </w:r>
            <w:r w:rsidR="00FC5B72" w:rsidRPr="00FC184E">
              <w:rPr>
                <w:webHidden/>
              </w:rPr>
              <w:fldChar w:fldCharType="separate"/>
            </w:r>
            <w:r w:rsidR="00FC5B72" w:rsidRPr="00FC184E">
              <w:rPr>
                <w:webHidden/>
              </w:rPr>
              <w:t>2</w:t>
            </w:r>
            <w:r w:rsidR="00FC5B72" w:rsidRPr="00FC184E">
              <w:rPr>
                <w:webHidden/>
              </w:rPr>
              <w:fldChar w:fldCharType="end"/>
            </w:r>
          </w:hyperlink>
          <w:r w:rsidR="00D532A6">
            <w:t>0</w:t>
          </w:r>
        </w:p>
        <w:p w:rsidR="00FC5B72" w:rsidRPr="00FC184E" w:rsidRDefault="0036154E" w:rsidP="00FC184E">
          <w:pPr>
            <w:pStyle w:val="3a"/>
            <w:ind w:left="567"/>
            <w:rPr>
              <w:rFonts w:eastAsiaTheme="minorEastAsia"/>
            </w:rPr>
          </w:pPr>
          <w:hyperlink w:anchor="_Toc100910951" w:history="1">
            <w:r w:rsidR="00FC5B72" w:rsidRPr="00FC184E">
              <w:rPr>
                <w:rStyle w:val="a3"/>
                <w:bCs/>
              </w:rPr>
              <w:t>Приложение 11</w:t>
            </w:r>
            <w:r w:rsidR="00FC184E" w:rsidRPr="00FC184E">
              <w:rPr>
                <w:rStyle w:val="a3"/>
                <w:bCs/>
              </w:rPr>
              <w:t xml:space="preserve"> Примеры диаграмм вариантов использования и состояний для игрового приложения</w:t>
            </w:r>
            <w:r w:rsidR="00FC5B72" w:rsidRPr="00FC184E">
              <w:rPr>
                <w:webHidden/>
              </w:rPr>
              <w:tab/>
            </w:r>
            <w:r w:rsidR="00FC5B72" w:rsidRPr="00FC184E">
              <w:rPr>
                <w:webHidden/>
              </w:rPr>
              <w:fldChar w:fldCharType="begin"/>
            </w:r>
            <w:r w:rsidR="00FC5B72" w:rsidRPr="00FC184E">
              <w:rPr>
                <w:webHidden/>
              </w:rPr>
              <w:instrText xml:space="preserve"> PAGEREF _Toc100910951 \h </w:instrText>
            </w:r>
            <w:r w:rsidR="00FC5B72" w:rsidRPr="00FC184E">
              <w:rPr>
                <w:webHidden/>
              </w:rPr>
            </w:r>
            <w:r w:rsidR="00FC5B72" w:rsidRPr="00FC184E">
              <w:rPr>
                <w:webHidden/>
              </w:rPr>
              <w:fldChar w:fldCharType="separate"/>
            </w:r>
            <w:r w:rsidR="00FC5B72" w:rsidRPr="00FC184E">
              <w:rPr>
                <w:webHidden/>
              </w:rPr>
              <w:t>2</w:t>
            </w:r>
            <w:r w:rsidR="00FC5B72" w:rsidRPr="00FC184E">
              <w:rPr>
                <w:webHidden/>
              </w:rPr>
              <w:fldChar w:fldCharType="end"/>
            </w:r>
          </w:hyperlink>
          <w:r w:rsidR="00D532A6">
            <w:t>1</w:t>
          </w:r>
        </w:p>
        <w:p w:rsidR="00FC5B72" w:rsidRPr="00FC184E" w:rsidRDefault="0036154E" w:rsidP="00FC184E">
          <w:pPr>
            <w:pStyle w:val="3a"/>
            <w:ind w:left="567"/>
            <w:rPr>
              <w:rFonts w:eastAsiaTheme="minorEastAsia"/>
            </w:rPr>
          </w:pPr>
          <w:hyperlink w:anchor="_Toc100910952" w:history="1">
            <w:r w:rsidR="00FC5B72" w:rsidRPr="00FC184E">
              <w:rPr>
                <w:rStyle w:val="a3"/>
                <w:bCs/>
              </w:rPr>
              <w:t>Приложение 12</w:t>
            </w:r>
            <w:r w:rsidR="00FC184E" w:rsidRPr="00FC184E">
              <w:rPr>
                <w:rStyle w:val="a3"/>
                <w:bCs/>
              </w:rPr>
              <w:t xml:space="preserve"> Примеры фрагментов листинг-кода</w:t>
            </w:r>
            <w:r w:rsidR="00FC5B72" w:rsidRPr="00FC184E">
              <w:rPr>
                <w:webHidden/>
              </w:rPr>
              <w:tab/>
            </w:r>
            <w:r w:rsidR="00FC5B72" w:rsidRPr="00FC184E">
              <w:rPr>
                <w:webHidden/>
              </w:rPr>
              <w:fldChar w:fldCharType="begin"/>
            </w:r>
            <w:r w:rsidR="00FC5B72" w:rsidRPr="00FC184E">
              <w:rPr>
                <w:webHidden/>
              </w:rPr>
              <w:instrText xml:space="preserve"> PAGEREF _Toc100910952 \h </w:instrText>
            </w:r>
            <w:r w:rsidR="00FC5B72" w:rsidRPr="00FC184E">
              <w:rPr>
                <w:webHidden/>
              </w:rPr>
            </w:r>
            <w:r w:rsidR="00FC5B72" w:rsidRPr="00FC184E">
              <w:rPr>
                <w:webHidden/>
              </w:rPr>
              <w:fldChar w:fldCharType="separate"/>
            </w:r>
            <w:r w:rsidR="00FC5B72" w:rsidRPr="00FC184E">
              <w:rPr>
                <w:webHidden/>
              </w:rPr>
              <w:t>2</w:t>
            </w:r>
            <w:r w:rsidR="00FC5B72" w:rsidRPr="00FC184E">
              <w:rPr>
                <w:webHidden/>
              </w:rPr>
              <w:fldChar w:fldCharType="end"/>
            </w:r>
          </w:hyperlink>
          <w:r w:rsidR="00D532A6">
            <w:t>2</w:t>
          </w:r>
        </w:p>
        <w:p w:rsidR="00FC5B72" w:rsidRPr="00FC184E" w:rsidRDefault="0036154E" w:rsidP="00FC184E">
          <w:pPr>
            <w:pStyle w:val="3a"/>
            <w:ind w:left="567"/>
            <w:rPr>
              <w:rFonts w:eastAsiaTheme="minorEastAsia"/>
            </w:rPr>
          </w:pPr>
          <w:hyperlink w:anchor="_Toc100910953" w:history="1">
            <w:r w:rsidR="00FC5B72" w:rsidRPr="00FC184E">
              <w:rPr>
                <w:rStyle w:val="a3"/>
                <w:bCs/>
              </w:rPr>
              <w:t>Приложение 13</w:t>
            </w:r>
            <w:r w:rsidR="00FC184E" w:rsidRPr="00FC184E">
              <w:rPr>
                <w:rStyle w:val="a3"/>
                <w:bCs/>
              </w:rPr>
              <w:t xml:space="preserve"> Шаблон тест-кейса для тестирования приложения</w:t>
            </w:r>
            <w:r w:rsidR="00FC5B72" w:rsidRPr="00FC184E">
              <w:rPr>
                <w:webHidden/>
              </w:rPr>
              <w:tab/>
            </w:r>
            <w:r w:rsidR="00FC5B72" w:rsidRPr="00FC184E">
              <w:rPr>
                <w:webHidden/>
              </w:rPr>
              <w:fldChar w:fldCharType="begin"/>
            </w:r>
            <w:r w:rsidR="00FC5B72" w:rsidRPr="00FC184E">
              <w:rPr>
                <w:webHidden/>
              </w:rPr>
              <w:instrText xml:space="preserve"> PAGEREF _Toc100910953 \h </w:instrText>
            </w:r>
            <w:r w:rsidR="00FC5B72" w:rsidRPr="00FC184E">
              <w:rPr>
                <w:webHidden/>
              </w:rPr>
            </w:r>
            <w:r w:rsidR="00FC5B72" w:rsidRPr="00FC184E">
              <w:rPr>
                <w:webHidden/>
              </w:rPr>
              <w:fldChar w:fldCharType="separate"/>
            </w:r>
            <w:r w:rsidR="00FC5B72" w:rsidRPr="00FC184E">
              <w:rPr>
                <w:webHidden/>
              </w:rPr>
              <w:t>2</w:t>
            </w:r>
            <w:r w:rsidR="00FC5B72" w:rsidRPr="00FC184E">
              <w:rPr>
                <w:webHidden/>
              </w:rPr>
              <w:fldChar w:fldCharType="end"/>
            </w:r>
          </w:hyperlink>
          <w:r w:rsidR="00D532A6">
            <w:t>3</w:t>
          </w:r>
        </w:p>
        <w:p w:rsidR="00FC5B72" w:rsidRDefault="0036154E" w:rsidP="00324E05">
          <w:pPr>
            <w:pStyle w:val="15"/>
            <w:rPr>
              <w:rFonts w:asciiTheme="minorHAnsi" w:hAnsiTheme="minorHAnsi" w:cstheme="minorBidi"/>
              <w:sz w:val="22"/>
              <w:szCs w:val="22"/>
            </w:rPr>
          </w:pPr>
          <w:hyperlink w:anchor="_Toc100910954" w:history="1">
            <w:r w:rsidR="00C042F3" w:rsidRPr="00FC184E">
              <w:rPr>
                <w:rStyle w:val="a3"/>
                <w:rFonts w:eastAsia="Times New Roman"/>
                <w:lang w:eastAsia="ar-SA"/>
              </w:rPr>
              <w:t>Анкета работодателя</w:t>
            </w:r>
            <w:r w:rsidR="00FC5B72" w:rsidRPr="00FC184E">
              <w:rPr>
                <w:webHidden/>
              </w:rPr>
              <w:tab/>
            </w:r>
            <w:r w:rsidR="00FC5B72" w:rsidRPr="00FC184E">
              <w:rPr>
                <w:webHidden/>
              </w:rPr>
              <w:fldChar w:fldCharType="begin"/>
            </w:r>
            <w:r w:rsidR="00FC5B72" w:rsidRPr="00FC184E">
              <w:rPr>
                <w:webHidden/>
              </w:rPr>
              <w:instrText xml:space="preserve"> PAGEREF _Toc100910954 \h </w:instrText>
            </w:r>
            <w:r w:rsidR="00FC5B72" w:rsidRPr="00FC184E">
              <w:rPr>
                <w:webHidden/>
              </w:rPr>
            </w:r>
            <w:r w:rsidR="00FC5B72" w:rsidRPr="00FC184E">
              <w:rPr>
                <w:webHidden/>
              </w:rPr>
              <w:fldChar w:fldCharType="separate"/>
            </w:r>
            <w:r w:rsidR="00FC5B72" w:rsidRPr="00FC184E">
              <w:rPr>
                <w:webHidden/>
              </w:rPr>
              <w:t>2</w:t>
            </w:r>
            <w:r w:rsidR="00FC5B72" w:rsidRPr="00FC184E">
              <w:rPr>
                <w:webHidden/>
              </w:rPr>
              <w:fldChar w:fldCharType="end"/>
            </w:r>
          </w:hyperlink>
          <w:r w:rsidR="00D532A6">
            <w:t>4</w:t>
          </w:r>
        </w:p>
        <w:p w:rsidR="00696B6F" w:rsidRPr="00A34323" w:rsidRDefault="00EE2EF4" w:rsidP="0091458D">
          <w:pPr>
            <w:spacing w:line="360" w:lineRule="auto"/>
            <w:rPr>
              <w:rFonts w:ascii="Times New Roman" w:hAnsi="Times New Roman" w:cs="Times New Roman"/>
            </w:rPr>
          </w:pPr>
          <w:r w:rsidRPr="00A3432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C184E" w:rsidRDefault="00FC184E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  <w:bookmarkStart w:id="7" w:name="_Toc100910934"/>
      <w:r>
        <w:rPr>
          <w:rFonts w:ascii="Times New Roman" w:hAnsi="Times New Roman" w:cs="Times New Roman"/>
          <w:color w:val="auto"/>
        </w:rPr>
        <w:br w:type="page"/>
      </w:r>
    </w:p>
    <w:p w:rsidR="00502766" w:rsidRPr="00A34323" w:rsidRDefault="009A44A6" w:rsidP="0050276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34323">
        <w:rPr>
          <w:rFonts w:ascii="Times New Roman" w:hAnsi="Times New Roman" w:cs="Times New Roman"/>
          <w:color w:val="auto"/>
        </w:rPr>
        <w:lastRenderedPageBreak/>
        <w:t>ВЕДЕНИЕ</w:t>
      </w:r>
      <w:bookmarkEnd w:id="0"/>
      <w:bookmarkEnd w:id="7"/>
    </w:p>
    <w:p w:rsidR="0036055B" w:rsidRDefault="0036055B" w:rsidP="003605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bookmark6"/>
    </w:p>
    <w:p w:rsidR="0036055B" w:rsidRPr="0036055B" w:rsidRDefault="0036055B" w:rsidP="003605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ие рекомендации по организации и прохождению преддипломной практики являются частью учебно-методического комплекса специальности </w:t>
      </w:r>
      <w:r w:rsidRPr="00E473B1">
        <w:rPr>
          <w:rFonts w:ascii="Times New Roman" w:eastAsia="Times New Roman" w:hAnsi="Times New Roman" w:cs="Times New Roman"/>
          <w:sz w:val="28"/>
          <w:szCs w:val="28"/>
          <w:lang w:eastAsia="ar-SA"/>
        </w:rPr>
        <w:t>09.02.03 Программирование в компьютерных систем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6055B" w:rsidRDefault="0036055B" w:rsidP="003605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преддипломной практики студентами, а также содержат требования по подготовке отчета о практике.</w:t>
      </w:r>
    </w:p>
    <w:p w:rsidR="0036055B" w:rsidRPr="00E473B1" w:rsidRDefault="0036055B" w:rsidP="003605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b/>
          <w:sz w:val="28"/>
          <w:szCs w:val="28"/>
        </w:rPr>
        <w:t>Целью преддипломной практики</w:t>
      </w:r>
      <w:r w:rsidRPr="00E473B1">
        <w:rPr>
          <w:rFonts w:ascii="Times New Roman" w:hAnsi="Times New Roman" w:cs="Times New Roman"/>
          <w:sz w:val="28"/>
          <w:szCs w:val="28"/>
        </w:rPr>
        <w:t xml:space="preserve"> является углубление профессионального опыта и проверка готовности выпускника к самостоятельной трудовой деятельности.</w:t>
      </w:r>
    </w:p>
    <w:p w:rsidR="0036055B" w:rsidRPr="00E473B1" w:rsidRDefault="0036055B" w:rsidP="003605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3B1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36055B" w:rsidRPr="00E473B1" w:rsidRDefault="0036055B" w:rsidP="0036055B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iCs/>
          <w:sz w:val="28"/>
          <w:szCs w:val="28"/>
        </w:rPr>
        <w:t>Исследование объекта автоматизации, сбор и изучение существующего документооборота предприятия</w:t>
      </w:r>
      <w:r w:rsidRPr="00E473B1">
        <w:rPr>
          <w:rFonts w:ascii="Times New Roman" w:hAnsi="Times New Roman" w:cs="Times New Roman"/>
          <w:sz w:val="28"/>
          <w:szCs w:val="28"/>
        </w:rPr>
        <w:t>.</w:t>
      </w:r>
    </w:p>
    <w:p w:rsidR="0036055B" w:rsidRPr="00E473B1" w:rsidRDefault="0036055B" w:rsidP="0036055B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>Получение практического опыта:</w:t>
      </w:r>
    </w:p>
    <w:p w:rsidR="0036055B" w:rsidRPr="00E473B1" w:rsidRDefault="0036055B" w:rsidP="0036055B">
      <w:pPr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36055B" w:rsidRPr="00E473B1" w:rsidRDefault="0036055B" w:rsidP="0036055B">
      <w:pPr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>разработки кода программного продукта;</w:t>
      </w:r>
    </w:p>
    <w:p w:rsidR="0036055B" w:rsidRPr="00E473B1" w:rsidRDefault="0036055B" w:rsidP="0036055B">
      <w:pPr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>оптимизации программных модулей программных продуктов;</w:t>
      </w:r>
    </w:p>
    <w:p w:rsidR="0036055B" w:rsidRPr="00E473B1" w:rsidRDefault="0036055B" w:rsidP="0036055B">
      <w:pPr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>тестирование программного продукта;</w:t>
      </w:r>
    </w:p>
    <w:p w:rsidR="0036055B" w:rsidRPr="00E473B1" w:rsidRDefault="0036055B" w:rsidP="0036055B">
      <w:pPr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>участия в интеграции программных модулей.</w:t>
      </w:r>
    </w:p>
    <w:p w:rsidR="0036055B" w:rsidRPr="00E473B1" w:rsidRDefault="0036055B" w:rsidP="0036055B">
      <w:pPr>
        <w:numPr>
          <w:ilvl w:val="0"/>
          <w:numId w:val="38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>Сбор необходимого материала (исходной информации) для выполнения дипломной работы.</w:t>
      </w:r>
    </w:p>
    <w:p w:rsidR="0036055B" w:rsidRPr="00E473B1" w:rsidRDefault="0036055B" w:rsidP="0036055B">
      <w:pPr>
        <w:numPr>
          <w:ilvl w:val="0"/>
          <w:numId w:val="38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>Проверка возможностей самостоятельной работы будущего специалиста.</w:t>
      </w:r>
    </w:p>
    <w:p w:rsidR="0036055B" w:rsidRPr="0036055B" w:rsidRDefault="0036055B" w:rsidP="003605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>В результате</w:t>
      </w:r>
      <w:r w:rsidR="000F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хождения</w:t>
      </w: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дипломной практики студент должен собрать и представить в виде отчета все материалы, необходимые для написания выпускной квалификационной работы на реальной основе </w:t>
      </w:r>
      <w:r w:rsidR="000F69AE">
        <w:rPr>
          <w:rFonts w:ascii="Times New Roman" w:eastAsia="Times New Roman" w:hAnsi="Times New Roman" w:cs="Times New Roman"/>
          <w:color w:val="auto"/>
          <w:sz w:val="28"/>
          <w:szCs w:val="28"/>
        </w:rPr>
        <w:t>(в зависимости от темы дипломной работы)</w:t>
      </w: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6055B" w:rsidRPr="0036055B" w:rsidRDefault="0036055B" w:rsidP="003605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темы исследований в рамках выпускной квалификационной работы представлены в Индивидуальном плане.</w:t>
      </w:r>
    </w:p>
    <w:p w:rsidR="0036055B" w:rsidRDefault="0036055B" w:rsidP="003605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ы колледжа при прохождении преддипломной практики в организациях обязаны: </w:t>
      </w:r>
    </w:p>
    <w:p w:rsidR="0036055B" w:rsidRDefault="0036055B" w:rsidP="003605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ностью выполнять задания преддипломной практики; </w:t>
      </w:r>
    </w:p>
    <w:p w:rsidR="0036055B" w:rsidRDefault="0036055B" w:rsidP="003605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сти дневник, кратко записывая в него выполненную за день работу; </w:t>
      </w:r>
    </w:p>
    <w:p w:rsidR="0036055B" w:rsidRDefault="0036055B" w:rsidP="003605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товить отчет о преддипломной практике; </w:t>
      </w:r>
    </w:p>
    <w:p w:rsidR="0036055B" w:rsidRDefault="0036055B" w:rsidP="003605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людать действующие в организациях правила внутреннего трудового распорядка; </w:t>
      </w:r>
    </w:p>
    <w:p w:rsidR="0036055B" w:rsidRPr="0036055B" w:rsidRDefault="0036055B" w:rsidP="003605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учить и строго соблюдать нормы охраны труда и правила пожарной безопасности.</w:t>
      </w:r>
    </w:p>
    <w:p w:rsidR="0036055B" w:rsidRPr="0036055B" w:rsidRDefault="0036055B" w:rsidP="003605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ие рекомендации адресованы студентам очной форм обучения. </w:t>
      </w:r>
    </w:p>
    <w:p w:rsidR="0036055B" w:rsidRPr="0036055B" w:rsidRDefault="0036055B" w:rsidP="003605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color w:val="auto"/>
          <w:sz w:val="28"/>
          <w:szCs w:val="28"/>
        </w:rPr>
        <w:t>В электронном виде методические рекомендации размещены на файловом сервере колледжа по адресу: http://kgtk.ru/kgtk/html/student.html</w:t>
      </w:r>
    </w:p>
    <w:p w:rsidR="0036055B" w:rsidRPr="0036055B" w:rsidRDefault="0036055B" w:rsidP="0036055B">
      <w:pPr>
        <w:widowControl w:val="0"/>
        <w:autoSpaceDE w:val="0"/>
        <w:autoSpaceDN w:val="0"/>
        <w:adjustRightInd w:val="0"/>
        <w:ind w:left="48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щаем Ваше внимание:</w:t>
      </w:r>
      <w:r w:rsidRPr="0036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055B" w:rsidRPr="0036055B" w:rsidRDefault="0036055B" w:rsidP="0036055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48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sz w:val="28"/>
          <w:szCs w:val="28"/>
        </w:rPr>
        <w:t xml:space="preserve">прохождение преддипломной практики является </w:t>
      </w:r>
      <w:r w:rsidRPr="0036055B">
        <w:rPr>
          <w:rFonts w:ascii="Times New Roman" w:eastAsia="Times New Roman" w:hAnsi="Times New Roman" w:cs="Times New Roman"/>
          <w:b/>
          <w:sz w:val="28"/>
          <w:szCs w:val="28"/>
        </w:rPr>
        <w:t>обязательным условием</w:t>
      </w:r>
      <w:r w:rsidRPr="0036055B">
        <w:rPr>
          <w:rFonts w:ascii="Times New Roman" w:eastAsia="Times New Roman" w:hAnsi="Times New Roman" w:cs="Times New Roman"/>
          <w:sz w:val="28"/>
          <w:szCs w:val="28"/>
        </w:rPr>
        <w:t xml:space="preserve"> обучения; </w:t>
      </w:r>
    </w:p>
    <w:p w:rsidR="0036055B" w:rsidRPr="0036055B" w:rsidRDefault="0036055B" w:rsidP="0036055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48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sz w:val="28"/>
          <w:szCs w:val="28"/>
        </w:rPr>
        <w:t>студенты, не прошедшие практику без уважительной причины, отчисляются из ПОО за академическую задолженность.</w:t>
      </w:r>
    </w:p>
    <w:p w:rsidR="0036055B" w:rsidRPr="0036055B" w:rsidRDefault="0036055B" w:rsidP="0036055B">
      <w:pPr>
        <w:widowControl w:val="0"/>
        <w:autoSpaceDE w:val="0"/>
        <w:autoSpaceDN w:val="0"/>
        <w:adjustRightInd w:val="0"/>
        <w:ind w:left="48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sz w:val="28"/>
          <w:szCs w:val="28"/>
        </w:rPr>
        <w:t>Результаты прохождения преддипломной практики представляются студентом в колледж и учитываются при прохождении государственной итоговой аттестации. Студенты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36055B" w:rsidRPr="0036055B" w:rsidRDefault="0036055B" w:rsidP="0036055B">
      <w:pPr>
        <w:widowControl w:val="0"/>
        <w:autoSpaceDE w:val="0"/>
        <w:autoSpaceDN w:val="0"/>
        <w:adjustRightInd w:val="0"/>
        <w:ind w:left="48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36055B" w:rsidRPr="0036055B" w:rsidRDefault="0036055B" w:rsidP="0036055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55B" w:rsidRDefault="0036055B" w:rsidP="0036055B">
      <w:pPr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055B">
        <w:rPr>
          <w:rFonts w:ascii="Times New Roman" w:eastAsia="Times New Roman" w:hAnsi="Times New Roman" w:cs="Times New Roman"/>
          <w:b/>
          <w:sz w:val="28"/>
          <w:szCs w:val="28"/>
        </w:rPr>
        <w:t>Желаем Вам успехов!</w:t>
      </w:r>
    </w:p>
    <w:p w:rsidR="0036055B" w:rsidRDefault="0036055B" w:rsidP="00E473B1">
      <w:p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055B" w:rsidRDefault="0036055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36055B" w:rsidRDefault="0036055B" w:rsidP="0036055B">
      <w:pPr>
        <w:pStyle w:val="afd"/>
        <w:widowControl w:val="0"/>
        <w:numPr>
          <w:ilvl w:val="0"/>
          <w:numId w:val="43"/>
        </w:numPr>
        <w:tabs>
          <w:tab w:val="left" w:pos="984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bookmarkStart w:id="9" w:name="bookmark8"/>
      <w:bookmarkStart w:id="10" w:name="_Toc100910938"/>
      <w:bookmarkEnd w:id="8"/>
      <w:r w:rsidRPr="0036055B">
        <w:rPr>
          <w:rFonts w:ascii="Times New Roman" w:eastAsia="Times New Roman" w:hAnsi="Times New Roman" w:cs="Times New Roman"/>
          <w:b/>
          <w:bCs/>
        </w:rPr>
        <w:lastRenderedPageBreak/>
        <w:t xml:space="preserve">ОСНОВНЫЕ ТРЕБОВАНИЯ И СОДЕРЖАНИЕ </w:t>
      </w:r>
      <w:bookmarkStart w:id="11" w:name="bookmark2"/>
      <w:r w:rsidRPr="0036055B">
        <w:rPr>
          <w:rFonts w:ascii="Times New Roman" w:eastAsia="Times New Roman" w:hAnsi="Times New Roman" w:cs="Times New Roman"/>
          <w:b/>
          <w:bCs/>
        </w:rPr>
        <w:t>ПРЕДДИПЛОМНОЙ ПРАКТИКИ</w:t>
      </w:r>
      <w:bookmarkEnd w:id="11"/>
    </w:p>
    <w:p w:rsidR="0036055B" w:rsidRPr="0036055B" w:rsidRDefault="0036055B" w:rsidP="0036055B">
      <w:pPr>
        <w:pStyle w:val="afd"/>
        <w:widowControl w:val="0"/>
        <w:tabs>
          <w:tab w:val="left" w:pos="984"/>
        </w:tabs>
        <w:autoSpaceDE w:val="0"/>
        <w:autoSpaceDN w:val="0"/>
        <w:adjustRightInd w:val="0"/>
        <w:ind w:left="709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</w:p>
    <w:p w:rsidR="0036055B" w:rsidRPr="0036055B" w:rsidRDefault="0036055B" w:rsidP="0036055B">
      <w:pPr>
        <w:widowControl w:val="0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bCs/>
          <w:sz w:val="28"/>
          <w:szCs w:val="28"/>
        </w:rPr>
        <w:t>Объём преддипломной практики: 144 часа (4 недели).</w:t>
      </w:r>
    </w:p>
    <w:p w:rsidR="0036055B" w:rsidRPr="0036055B" w:rsidRDefault="0036055B" w:rsidP="0036055B">
      <w:pPr>
        <w:widowControl w:val="0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055B">
        <w:rPr>
          <w:rFonts w:ascii="Times New Roman" w:eastAsia="Times New Roman" w:hAnsi="Times New Roman" w:cs="Times New Roman"/>
          <w:bCs/>
          <w:sz w:val="28"/>
          <w:szCs w:val="28"/>
        </w:rPr>
        <w:t>Сроки практик: 2</w:t>
      </w:r>
      <w:r w:rsidR="00487CD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6055B">
        <w:rPr>
          <w:rFonts w:ascii="Times New Roman" w:eastAsia="Times New Roman" w:hAnsi="Times New Roman" w:cs="Times New Roman"/>
          <w:bCs/>
          <w:sz w:val="28"/>
          <w:szCs w:val="28"/>
        </w:rPr>
        <w:t>.04.202</w:t>
      </w:r>
      <w:r w:rsidR="0036154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6055B">
        <w:rPr>
          <w:rFonts w:ascii="Times New Roman" w:eastAsia="Times New Roman" w:hAnsi="Times New Roman" w:cs="Times New Roman"/>
          <w:bCs/>
          <w:sz w:val="28"/>
          <w:szCs w:val="28"/>
        </w:rPr>
        <w:t>-2</w:t>
      </w:r>
      <w:r w:rsidR="00487CD2">
        <w:rPr>
          <w:rFonts w:ascii="Times New Roman" w:eastAsia="Times New Roman" w:hAnsi="Times New Roman" w:cs="Times New Roman"/>
          <w:bCs/>
          <w:sz w:val="28"/>
          <w:szCs w:val="28"/>
        </w:rPr>
        <w:t>2.05.2023</w:t>
      </w:r>
      <w:r w:rsidRPr="0036055B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D40466" w:rsidRPr="00A34323" w:rsidRDefault="00AB3D7B" w:rsidP="00001E5B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91458D">
        <w:rPr>
          <w:rFonts w:ascii="Times New Roman" w:hAnsi="Times New Roman" w:cs="Times New Roman"/>
          <w:color w:val="auto"/>
        </w:rPr>
        <w:t xml:space="preserve">.1 </w:t>
      </w:r>
      <w:r w:rsidR="009A44A6" w:rsidRPr="00A34323">
        <w:rPr>
          <w:rFonts w:ascii="Times New Roman" w:hAnsi="Times New Roman" w:cs="Times New Roman"/>
          <w:color w:val="auto"/>
        </w:rPr>
        <w:t>ОРГАНИЗАЦИЯ И РУКОВОДСТВО ПРАКТИКОЙ</w:t>
      </w:r>
      <w:bookmarkEnd w:id="9"/>
      <w:bookmarkEnd w:id="10"/>
    </w:p>
    <w:p w:rsidR="00BE6D2F" w:rsidRPr="00A34323" w:rsidRDefault="00BE6D2F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7B" w:rsidRPr="00AB3D7B" w:rsidRDefault="00AB3D7B" w:rsidP="00AB3D7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3D7B">
        <w:rPr>
          <w:rFonts w:ascii="Times New Roman" w:eastAsia="Times New Roman" w:hAnsi="Times New Roman" w:cs="Times New Roman"/>
          <w:color w:val="auto"/>
          <w:sz w:val="28"/>
          <w:szCs w:val="28"/>
        </w:rPr>
        <w:t>Преддипломная практика осуществляется на основе договор</w:t>
      </w:r>
      <w:r w:rsidR="000C360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B3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 КГТК и предприяти</w:t>
      </w:r>
      <w:r w:rsidR="000C360A">
        <w:rPr>
          <w:rFonts w:ascii="Times New Roman" w:eastAsia="Times New Roman" w:hAnsi="Times New Roman" w:cs="Times New Roman"/>
          <w:color w:val="auto"/>
          <w:sz w:val="28"/>
          <w:szCs w:val="28"/>
        </w:rPr>
        <w:t>ем</w:t>
      </w:r>
      <w:r w:rsidRPr="00AB3D7B">
        <w:rPr>
          <w:rFonts w:ascii="Times New Roman" w:eastAsia="Times New Roman" w:hAnsi="Times New Roman" w:cs="Times New Roman"/>
          <w:color w:val="auto"/>
          <w:sz w:val="28"/>
          <w:szCs w:val="28"/>
        </w:rPr>
        <w:t>, в соответствии с которым последние предоставляют места для прохождения практики. В договоре оговариваются все вопросы, касающиеся проведения практики. Консультирование по выполнению заданий, контроль посещения мест преддипломной практики, проверка отчетов по итогам практики и выставление оценок осуществляется руководителем практики от колледжа.</w:t>
      </w:r>
    </w:p>
    <w:p w:rsidR="00AB3D7B" w:rsidRPr="00AB3D7B" w:rsidRDefault="00AB3D7B" w:rsidP="00AB3D7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3D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АЖНО!</w:t>
      </w:r>
      <w:r w:rsidRPr="00AB3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ющие на предприятии!</w:t>
      </w:r>
    </w:p>
    <w:p w:rsidR="00AB3D7B" w:rsidRPr="00AB3D7B" w:rsidRDefault="00AB3D7B" w:rsidP="00AB3D7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3D7B">
        <w:rPr>
          <w:rFonts w:ascii="Times New Roman" w:eastAsia="Times New Roman" w:hAnsi="Times New Roman" w:cs="Times New Roman"/>
          <w:color w:val="auto"/>
          <w:sz w:val="28"/>
          <w:szCs w:val="28"/>
        </w:rPr>
        <w:t>Преддипломная практика проводится на предприятиях, в организациях или учреждениях на основе документов, выданных Колледжем: договора, заключенного между колледжем и предприятием, организацией или учреждением, выписки из приказа, обязанностей руководителя практики от предприятия и карточка по ТБ.</w:t>
      </w:r>
    </w:p>
    <w:p w:rsidR="00AB3D7B" w:rsidRPr="00AB3D7B" w:rsidRDefault="00AB3D7B" w:rsidP="00AB3D7B">
      <w:pPr>
        <w:widowControl w:val="0"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3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приятия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бранные </w:t>
      </w:r>
      <w:r w:rsidRPr="00AB3D7B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BB5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честве </w:t>
      </w:r>
      <w:r w:rsidRPr="00AB3D7B">
        <w:rPr>
          <w:rFonts w:ascii="Times New Roman" w:eastAsia="Times New Roman" w:hAnsi="Times New Roman" w:cs="Times New Roman"/>
          <w:color w:val="auto"/>
          <w:sz w:val="28"/>
          <w:szCs w:val="28"/>
        </w:rPr>
        <w:t>места преддипломной практики, должны удовлетворять следующим требованиям:</w:t>
      </w:r>
    </w:p>
    <w:p w:rsidR="00AB3D7B" w:rsidRPr="00AB3D7B" w:rsidRDefault="00AB3D7B" w:rsidP="00AB3D7B">
      <w:pPr>
        <w:widowControl w:val="0"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3D7B">
        <w:rPr>
          <w:rFonts w:ascii="Times New Roman" w:eastAsia="Times New Roman" w:hAnsi="Times New Roman" w:cs="Times New Roman"/>
          <w:color w:val="auto"/>
          <w:sz w:val="28"/>
          <w:szCs w:val="28"/>
        </w:rPr>
        <w:t>-иметь достаточно высокий уровень экономических показателей;</w:t>
      </w:r>
    </w:p>
    <w:p w:rsidR="00AB3D7B" w:rsidRPr="00AB3D7B" w:rsidRDefault="00AB3D7B" w:rsidP="00AB3D7B">
      <w:pPr>
        <w:widowControl w:val="0"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3D7B">
        <w:rPr>
          <w:rFonts w:ascii="Times New Roman" w:eastAsia="Times New Roman" w:hAnsi="Times New Roman" w:cs="Times New Roman"/>
          <w:color w:val="auto"/>
          <w:sz w:val="28"/>
          <w:szCs w:val="28"/>
        </w:rPr>
        <w:t>-обеспечивать возможности ознакомления студентов со всем перечнем вопросов задания на практику;</w:t>
      </w:r>
    </w:p>
    <w:p w:rsidR="00AB3D7B" w:rsidRPr="00AB3D7B" w:rsidRDefault="00AB3D7B" w:rsidP="00AB3D7B">
      <w:pPr>
        <w:widowControl w:val="0"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3D7B">
        <w:rPr>
          <w:rFonts w:ascii="Times New Roman" w:eastAsia="Times New Roman" w:hAnsi="Times New Roman" w:cs="Times New Roman"/>
          <w:color w:val="auto"/>
          <w:sz w:val="28"/>
          <w:szCs w:val="28"/>
        </w:rPr>
        <w:t>-создавать условия для прохождения практики студента;</w:t>
      </w:r>
    </w:p>
    <w:p w:rsidR="00AB3D7B" w:rsidRPr="00AB3D7B" w:rsidRDefault="00AB3D7B" w:rsidP="00AB3D7B">
      <w:pPr>
        <w:widowControl w:val="0"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3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иметь возможность назначать руководителя практики, обладающего соответствующей профессиональной и педагогической подготовкой для работы со студентами. </w:t>
      </w:r>
    </w:p>
    <w:p w:rsidR="00D40466" w:rsidRPr="00A34323" w:rsidRDefault="00AB3D7B" w:rsidP="00001E5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7B">
        <w:rPr>
          <w:rFonts w:ascii="Times New Roman" w:eastAsia="Times New Roman" w:hAnsi="Times New Roman" w:cs="Times New Roman"/>
          <w:color w:val="auto"/>
          <w:sz w:val="28"/>
          <w:szCs w:val="28"/>
        </w:rPr>
        <w:t>Все вопросы, связанные</w:t>
      </w:r>
      <w:r w:rsidR="00BB5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Pr="00AB3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бором места </w:t>
      </w:r>
      <w:r w:rsidR="00BB5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ки, </w:t>
      </w:r>
      <w:r w:rsidRPr="00AB3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ы решают с руководителем практики от колледжа.  </w:t>
      </w:r>
    </w:p>
    <w:p w:rsidR="00CD4B0F" w:rsidRPr="00A34323" w:rsidRDefault="00CD4B0F" w:rsidP="00001E5B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9"/>
    </w:p>
    <w:p w:rsidR="00E4292B" w:rsidRPr="00A34323" w:rsidRDefault="00F177B3" w:rsidP="00001E5B">
      <w:pPr>
        <w:pStyle w:val="1"/>
        <w:spacing w:before="0"/>
        <w:ind w:firstLine="709"/>
        <w:jc w:val="both"/>
        <w:rPr>
          <w:rFonts w:ascii="Times New Roman" w:hAnsi="Times New Roman" w:cs="Times New Roman"/>
        </w:rPr>
      </w:pPr>
      <w:bookmarkStart w:id="13" w:name="bookmark18"/>
      <w:bookmarkStart w:id="14" w:name="_Toc100910939"/>
      <w:bookmarkEnd w:id="12"/>
      <w:r>
        <w:rPr>
          <w:rFonts w:ascii="Times New Roman" w:hAnsi="Times New Roman" w:cs="Times New Roman"/>
          <w:color w:val="auto"/>
        </w:rPr>
        <w:t>1</w:t>
      </w:r>
      <w:r w:rsidR="0091458D">
        <w:rPr>
          <w:rFonts w:ascii="Times New Roman" w:hAnsi="Times New Roman" w:cs="Times New Roman"/>
          <w:color w:val="auto"/>
        </w:rPr>
        <w:t xml:space="preserve">.2 </w:t>
      </w:r>
      <w:r w:rsidR="00D634B4" w:rsidRPr="00A34323">
        <w:rPr>
          <w:rFonts w:ascii="Times New Roman" w:hAnsi="Times New Roman" w:cs="Times New Roman"/>
          <w:color w:val="auto"/>
        </w:rPr>
        <w:t>Т</w:t>
      </w:r>
      <w:r w:rsidR="009A44A6" w:rsidRPr="00A34323">
        <w:rPr>
          <w:rFonts w:ascii="Times New Roman" w:hAnsi="Times New Roman" w:cs="Times New Roman"/>
          <w:color w:val="auto"/>
        </w:rPr>
        <w:t>РЕБОВАНИЯ К</w:t>
      </w:r>
      <w:r w:rsidR="00F11A1E">
        <w:rPr>
          <w:rFonts w:ascii="Times New Roman" w:hAnsi="Times New Roman" w:cs="Times New Roman"/>
          <w:color w:val="auto"/>
        </w:rPr>
        <w:t xml:space="preserve"> СОДЕРЖАНИЮ И</w:t>
      </w:r>
      <w:r w:rsidR="00F11A1E" w:rsidRPr="00A34323">
        <w:rPr>
          <w:rFonts w:ascii="Times New Roman" w:hAnsi="Times New Roman" w:cs="Times New Roman"/>
          <w:color w:val="auto"/>
        </w:rPr>
        <w:t xml:space="preserve"> </w:t>
      </w:r>
      <w:r w:rsidR="009A44A6" w:rsidRPr="00A34323">
        <w:rPr>
          <w:rFonts w:ascii="Times New Roman" w:hAnsi="Times New Roman" w:cs="Times New Roman"/>
          <w:color w:val="auto"/>
        </w:rPr>
        <w:t>ОФОРМЛЕНИЮ ОТЧЕТ</w:t>
      </w:r>
      <w:bookmarkEnd w:id="13"/>
      <w:r w:rsidR="003864CC" w:rsidRPr="00A34323">
        <w:rPr>
          <w:rFonts w:ascii="Times New Roman" w:hAnsi="Times New Roman" w:cs="Times New Roman"/>
          <w:color w:val="auto"/>
        </w:rPr>
        <w:t>А</w:t>
      </w:r>
      <w:bookmarkEnd w:id="14"/>
    </w:p>
    <w:p w:rsidR="005C5AD4" w:rsidRDefault="005C5AD4" w:rsidP="00001E5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E5B" w:rsidRPr="00A34323" w:rsidRDefault="00001E5B" w:rsidP="00001E5B">
      <w:pPr>
        <w:pStyle w:val="af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14"/>
      <w:r w:rsidRPr="00A34323">
        <w:rPr>
          <w:rFonts w:ascii="Times New Roman" w:hAnsi="Times New Roman" w:cs="Times New Roman"/>
          <w:b/>
          <w:sz w:val="28"/>
          <w:szCs w:val="28"/>
        </w:rPr>
        <w:t>По завершению практики обучающиеся должны:</w:t>
      </w:r>
      <w:bookmarkEnd w:id="15"/>
    </w:p>
    <w:p w:rsidR="00001E5B" w:rsidRDefault="00001E5B" w:rsidP="00001E5B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олучить заполн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3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A34323">
        <w:rPr>
          <w:rFonts w:ascii="Times New Roman" w:hAnsi="Times New Roman" w:cs="Times New Roman"/>
          <w:sz w:val="28"/>
          <w:szCs w:val="28"/>
        </w:rPr>
        <w:t xml:space="preserve"> практики от предприятия/организации </w:t>
      </w:r>
      <w:r>
        <w:rPr>
          <w:rFonts w:ascii="Times New Roman" w:hAnsi="Times New Roman" w:cs="Times New Roman"/>
          <w:sz w:val="28"/>
          <w:szCs w:val="28"/>
        </w:rPr>
        <w:t>производственную характеристику, дневник, табель</w:t>
      </w:r>
      <w:r w:rsidRPr="00A34323">
        <w:rPr>
          <w:rFonts w:ascii="Times New Roman" w:hAnsi="Times New Roman" w:cs="Times New Roman"/>
          <w:sz w:val="28"/>
          <w:szCs w:val="28"/>
        </w:rPr>
        <w:t>;</w:t>
      </w:r>
    </w:p>
    <w:p w:rsidR="00001E5B" w:rsidRDefault="00001E5B" w:rsidP="00001E5B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ный с </w:t>
      </w:r>
      <w:r w:rsidRPr="001700DB">
        <w:rPr>
          <w:rFonts w:ascii="Times New Roman" w:hAnsi="Times New Roman" w:cs="Times New Roman"/>
          <w:sz w:val="28"/>
          <w:szCs w:val="28"/>
        </w:rPr>
        <w:t>руководителем практики от предприятия/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план, выданный руководителем практики от КГТК с отметкой «выполнено» по каждому пункту и печатью от организации в которой проходила практика;</w:t>
      </w:r>
    </w:p>
    <w:p w:rsidR="00001E5B" w:rsidRDefault="00001E5B" w:rsidP="00001E5B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lastRenderedPageBreak/>
        <w:t>отчет по практике, оформленный в соответствии с требованиями, указанными в методических рекомендациях по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0DB" w:rsidRDefault="00001E5B" w:rsidP="00001E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ую анкету работодателя с подписью и печатью</w:t>
      </w:r>
      <w:r w:rsidRPr="00A34323">
        <w:rPr>
          <w:rFonts w:ascii="Times New Roman" w:hAnsi="Times New Roman" w:cs="Times New Roman"/>
          <w:sz w:val="28"/>
          <w:szCs w:val="28"/>
        </w:rPr>
        <w:t>.</w:t>
      </w:r>
    </w:p>
    <w:p w:rsidR="00690DE1" w:rsidRPr="00A34323" w:rsidRDefault="00690DE1" w:rsidP="00E473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1700DB" w:rsidRDefault="001700DB" w:rsidP="00E473B1">
      <w:pPr>
        <w:widowControl w:val="0"/>
        <w:tabs>
          <w:tab w:val="center" w:pos="50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DE1" w:rsidRPr="00A34323" w:rsidRDefault="00690DE1" w:rsidP="00E473B1">
      <w:pPr>
        <w:widowControl w:val="0"/>
        <w:tabs>
          <w:tab w:val="center" w:pos="50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Отчёт состоит из:</w:t>
      </w:r>
    </w:p>
    <w:p w:rsidR="00690DE1" w:rsidRPr="00E90456" w:rsidRDefault="00690DE1" w:rsidP="00E473B1">
      <w:pPr>
        <w:widowControl w:val="0"/>
        <w:numPr>
          <w:ilvl w:val="0"/>
          <w:numId w:val="32"/>
        </w:numPr>
        <w:tabs>
          <w:tab w:val="left" w:pos="31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DB">
        <w:rPr>
          <w:rFonts w:ascii="Times New Roman" w:hAnsi="Times New Roman" w:cs="Times New Roman"/>
          <w:b/>
          <w:sz w:val="28"/>
          <w:szCs w:val="28"/>
        </w:rPr>
        <w:t>введения</w:t>
      </w:r>
      <w:r w:rsidR="00CE630E">
        <w:rPr>
          <w:rFonts w:ascii="Times New Roman" w:hAnsi="Times New Roman" w:cs="Times New Roman"/>
          <w:sz w:val="28"/>
          <w:szCs w:val="28"/>
        </w:rPr>
        <w:t>, в котором</w:t>
      </w:r>
      <w:r w:rsidRPr="002F647D">
        <w:rPr>
          <w:rFonts w:ascii="Times New Roman" w:hAnsi="Times New Roman" w:cs="Times New Roman"/>
          <w:sz w:val="28"/>
          <w:szCs w:val="28"/>
        </w:rPr>
        <w:t xml:space="preserve"> отражаются цел</w:t>
      </w:r>
      <w:r w:rsidR="00CE630E">
        <w:rPr>
          <w:rFonts w:ascii="Times New Roman" w:hAnsi="Times New Roman" w:cs="Times New Roman"/>
          <w:sz w:val="28"/>
          <w:szCs w:val="28"/>
        </w:rPr>
        <w:t>ь и</w:t>
      </w:r>
      <w:r w:rsidRPr="002F647D">
        <w:rPr>
          <w:rFonts w:ascii="Times New Roman" w:hAnsi="Times New Roman" w:cs="Times New Roman"/>
          <w:sz w:val="28"/>
          <w:szCs w:val="28"/>
        </w:rPr>
        <w:t xml:space="preserve"> задачи практики</w:t>
      </w:r>
      <w:r w:rsidR="002F647D" w:rsidRPr="002F647D">
        <w:rPr>
          <w:rFonts w:ascii="Times New Roman" w:hAnsi="Times New Roman" w:cs="Times New Roman"/>
          <w:sz w:val="28"/>
          <w:szCs w:val="28"/>
        </w:rPr>
        <w:t xml:space="preserve">, </w:t>
      </w:r>
      <w:r w:rsidR="005F1869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 w:rsidR="002F647D" w:rsidRPr="00E90456">
        <w:rPr>
          <w:rFonts w:ascii="Times New Roman" w:hAnsi="Times New Roman" w:cs="Times New Roman"/>
          <w:sz w:val="28"/>
          <w:szCs w:val="28"/>
        </w:rPr>
        <w:t>;</w:t>
      </w:r>
    </w:p>
    <w:p w:rsidR="005F1869" w:rsidRDefault="00690DE1" w:rsidP="00E473B1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DB">
        <w:rPr>
          <w:rFonts w:ascii="Times New Roman" w:hAnsi="Times New Roman" w:cs="Times New Roman"/>
          <w:b/>
          <w:sz w:val="28"/>
          <w:szCs w:val="28"/>
        </w:rPr>
        <w:t>основной части</w:t>
      </w:r>
      <w:r w:rsidR="00CE630E">
        <w:rPr>
          <w:rFonts w:ascii="Times New Roman" w:hAnsi="Times New Roman" w:cs="Times New Roman"/>
          <w:sz w:val="28"/>
          <w:szCs w:val="28"/>
        </w:rPr>
        <w:t xml:space="preserve">, в которой должны быть раскрыты следующие вопросы: </w:t>
      </w:r>
    </w:p>
    <w:p w:rsidR="005F1869" w:rsidRPr="00A865C2" w:rsidRDefault="005F1869" w:rsidP="00347A3A">
      <w:pPr>
        <w:pStyle w:val="af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анализ деятельности предприятия/организации (объект автоматизации)</w:t>
      </w: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: структур</w:t>
      </w:r>
      <w:r w:rsidR="00701A1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фраструктур</w:t>
      </w:r>
      <w:r w:rsidR="00701A1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и (</w:t>
      </w:r>
      <w:r w:rsidRPr="002B14E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виде схемы</w:t>
      </w:r>
      <w:r w:rsidR="00701A13" w:rsidRPr="002B14E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– см. приложение 4</w:t>
      </w: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</w:t>
      </w:r>
      <w:r w:rsidR="00701A13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основных</w:t>
      </w: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ия деятельности, функциональных обязанностей сотрудников;</w:t>
      </w:r>
    </w:p>
    <w:p w:rsidR="005F1869" w:rsidRDefault="00347A3A" w:rsidP="00347A3A">
      <w:pPr>
        <w:pStyle w:val="af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C2">
        <w:rPr>
          <w:rFonts w:ascii="Times New Roman" w:hAnsi="Times New Roman" w:cs="Times New Roman"/>
          <w:i/>
          <w:sz w:val="28"/>
          <w:szCs w:val="28"/>
        </w:rPr>
        <w:t xml:space="preserve">исследование </w:t>
      </w:r>
      <w:r w:rsidR="005F1869" w:rsidRPr="00A865C2">
        <w:rPr>
          <w:rFonts w:ascii="Times New Roman" w:hAnsi="Times New Roman" w:cs="Times New Roman"/>
          <w:i/>
          <w:sz w:val="28"/>
          <w:szCs w:val="28"/>
        </w:rPr>
        <w:t>объекта автоматизации, сбор и изучение существующего документооборота предприятия (согласно теме дипломной работы)</w:t>
      </w:r>
      <w:r w:rsidR="005F1869" w:rsidRPr="00A865C2">
        <w:rPr>
          <w:rFonts w:ascii="Times New Roman" w:hAnsi="Times New Roman" w:cs="Times New Roman"/>
          <w:sz w:val="28"/>
          <w:szCs w:val="28"/>
        </w:rPr>
        <w:t>:</w:t>
      </w:r>
      <w:r w:rsidRPr="00A865C2">
        <w:rPr>
          <w:rFonts w:ascii="Times New Roman" w:hAnsi="Times New Roman" w:cs="Times New Roman"/>
          <w:sz w:val="28"/>
          <w:szCs w:val="28"/>
        </w:rPr>
        <w:t xml:space="preserve"> </w:t>
      </w:r>
      <w:r w:rsidR="005F1869" w:rsidRPr="00A865C2">
        <w:rPr>
          <w:rFonts w:ascii="Times New Roman" w:hAnsi="Times New Roman" w:cs="Times New Roman"/>
          <w:sz w:val="28"/>
          <w:szCs w:val="28"/>
        </w:rPr>
        <w:t>справочная информация и стандарты (</w:t>
      </w:r>
      <w:r w:rsidR="005F1869" w:rsidRPr="002B14E0">
        <w:rPr>
          <w:rFonts w:ascii="Times New Roman" w:hAnsi="Times New Roman" w:cs="Times New Roman"/>
          <w:b/>
          <w:sz w:val="28"/>
          <w:szCs w:val="28"/>
        </w:rPr>
        <w:t>ГОСТ</w:t>
      </w:r>
      <w:r w:rsidR="005F1869" w:rsidRPr="00A865C2">
        <w:rPr>
          <w:rFonts w:ascii="Times New Roman" w:hAnsi="Times New Roman" w:cs="Times New Roman"/>
          <w:sz w:val="28"/>
          <w:szCs w:val="28"/>
        </w:rPr>
        <w:t xml:space="preserve"> 19.106.78 «Техническое задание», ГОСТ Р ИСО/МЭК 9126 «Оценка программной продукции. Характеристика качества и руководство по их применению», </w:t>
      </w:r>
      <w:r w:rsidR="005F1869" w:rsidRPr="002B14E0">
        <w:rPr>
          <w:rFonts w:ascii="Times New Roman" w:hAnsi="Times New Roman" w:cs="Times New Roman"/>
          <w:b/>
          <w:sz w:val="28"/>
          <w:szCs w:val="28"/>
        </w:rPr>
        <w:t>ГОСТ</w:t>
      </w:r>
      <w:r w:rsidR="005F1869" w:rsidRPr="00A865C2">
        <w:rPr>
          <w:rFonts w:ascii="Times New Roman" w:hAnsi="Times New Roman" w:cs="Times New Roman"/>
          <w:sz w:val="28"/>
          <w:szCs w:val="28"/>
        </w:rPr>
        <w:t xml:space="preserve"> Р ИСО/МЭК 9294 «Информационная технология. Руководство по управлению документированием программного обеспечения»</w:t>
      </w:r>
      <w:r w:rsidRPr="00A865C2">
        <w:rPr>
          <w:rFonts w:ascii="Times New Roman" w:hAnsi="Times New Roman" w:cs="Times New Roman"/>
          <w:sz w:val="28"/>
          <w:szCs w:val="28"/>
        </w:rPr>
        <w:t>;</w:t>
      </w:r>
      <w:r w:rsidRPr="00347A3A">
        <w:rPr>
          <w:rFonts w:ascii="Times New Roman" w:hAnsi="Times New Roman" w:cs="Times New Roman"/>
          <w:sz w:val="28"/>
          <w:szCs w:val="28"/>
        </w:rPr>
        <w:t xml:space="preserve"> </w:t>
      </w:r>
      <w:r w:rsidR="005F1869" w:rsidRPr="00347A3A">
        <w:rPr>
          <w:rFonts w:ascii="Times New Roman" w:hAnsi="Times New Roman" w:cs="Times New Roman"/>
          <w:sz w:val="28"/>
          <w:szCs w:val="28"/>
        </w:rPr>
        <w:t>прайс-листы (см. приложение 5); входные и выходные документы: договора, расчётные листы, акты выполненных работ (см. приложение 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7A3A" w:rsidRPr="00347A3A" w:rsidRDefault="00A66D40" w:rsidP="00347A3A">
      <w:pPr>
        <w:pStyle w:val="af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3A">
        <w:rPr>
          <w:rFonts w:ascii="Times New Roman" w:hAnsi="Times New Roman" w:cs="Times New Roman"/>
          <w:i/>
          <w:sz w:val="28"/>
          <w:szCs w:val="28"/>
        </w:rPr>
        <w:t xml:space="preserve">подбор </w:t>
      </w:r>
      <w:r w:rsidR="00347A3A" w:rsidRPr="00347A3A">
        <w:rPr>
          <w:rFonts w:ascii="Times New Roman" w:hAnsi="Times New Roman" w:cs="Times New Roman"/>
          <w:i/>
          <w:sz w:val="28"/>
          <w:szCs w:val="28"/>
        </w:rPr>
        <w:t>материалов и литературы для дипломной работы (в зависимости от темы)</w:t>
      </w:r>
      <w:r w:rsidR="00347A3A" w:rsidRPr="00347A3A">
        <w:rPr>
          <w:rFonts w:ascii="Times New Roman" w:hAnsi="Times New Roman" w:cs="Times New Roman"/>
          <w:sz w:val="28"/>
          <w:szCs w:val="28"/>
        </w:rPr>
        <w:t xml:space="preserve">: обзор литературы для написания введения к дипломной работе и ее теоретических аспектов; анализ существующих средств </w:t>
      </w:r>
      <w:r w:rsidR="00347A3A">
        <w:rPr>
          <w:rFonts w:ascii="Times New Roman" w:hAnsi="Times New Roman" w:cs="Times New Roman"/>
          <w:sz w:val="28"/>
          <w:szCs w:val="28"/>
        </w:rPr>
        <w:t>автоматизации;</w:t>
      </w:r>
    </w:p>
    <w:p w:rsidR="00347A3A" w:rsidRDefault="00A66D40" w:rsidP="00347A3A">
      <w:pPr>
        <w:pStyle w:val="af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3A">
        <w:rPr>
          <w:rFonts w:ascii="Times New Roman" w:hAnsi="Times New Roman" w:cs="Times New Roman"/>
          <w:i/>
          <w:sz w:val="28"/>
          <w:szCs w:val="28"/>
        </w:rPr>
        <w:t xml:space="preserve">выполнение </w:t>
      </w:r>
      <w:r w:rsidR="00347A3A" w:rsidRPr="00347A3A">
        <w:rPr>
          <w:rFonts w:ascii="Times New Roman" w:hAnsi="Times New Roman" w:cs="Times New Roman"/>
          <w:i/>
          <w:sz w:val="28"/>
          <w:szCs w:val="28"/>
        </w:rPr>
        <w:t>заданий на рабочем месте</w:t>
      </w:r>
      <w:r w:rsidR="00347A3A" w:rsidRPr="00347A3A">
        <w:rPr>
          <w:rFonts w:ascii="Times New Roman" w:hAnsi="Times New Roman" w:cs="Times New Roman"/>
          <w:sz w:val="28"/>
          <w:szCs w:val="28"/>
        </w:rPr>
        <w:t>: разработка алгоритма решения поставленной задачи (</w:t>
      </w:r>
      <w:r w:rsidR="00347A3A" w:rsidRPr="002B14E0">
        <w:rPr>
          <w:rFonts w:ascii="Times New Roman" w:hAnsi="Times New Roman" w:cs="Times New Roman"/>
          <w:b/>
          <w:sz w:val="28"/>
          <w:szCs w:val="28"/>
        </w:rPr>
        <w:t>см. приложение 7</w:t>
      </w:r>
      <w:r w:rsidR="00347A3A" w:rsidRPr="00347A3A">
        <w:rPr>
          <w:rFonts w:ascii="Times New Roman" w:hAnsi="Times New Roman" w:cs="Times New Roman"/>
          <w:sz w:val="28"/>
          <w:szCs w:val="28"/>
        </w:rPr>
        <w:t>); проектирование информационного, программного, технического обеспечения; описание программной реализации (</w:t>
      </w:r>
      <w:r w:rsidR="00347A3A" w:rsidRPr="002B14E0">
        <w:rPr>
          <w:rFonts w:ascii="Times New Roman" w:hAnsi="Times New Roman" w:cs="Times New Roman"/>
          <w:b/>
          <w:sz w:val="28"/>
          <w:szCs w:val="28"/>
        </w:rPr>
        <w:t>см. приложения 8-12</w:t>
      </w:r>
      <w:r w:rsidR="00347A3A" w:rsidRPr="00347A3A">
        <w:rPr>
          <w:rFonts w:ascii="Times New Roman" w:hAnsi="Times New Roman" w:cs="Times New Roman"/>
          <w:sz w:val="28"/>
          <w:szCs w:val="28"/>
        </w:rPr>
        <w:t>); анализ запросов и результатов, тестирование программного продукта (</w:t>
      </w:r>
      <w:r w:rsidR="00347A3A" w:rsidRPr="002B14E0">
        <w:rPr>
          <w:rFonts w:ascii="Times New Roman" w:hAnsi="Times New Roman" w:cs="Times New Roman"/>
          <w:b/>
          <w:sz w:val="28"/>
          <w:szCs w:val="28"/>
        </w:rPr>
        <w:t>см. приложение 13</w:t>
      </w:r>
      <w:r w:rsidR="00347A3A" w:rsidRPr="00347A3A">
        <w:rPr>
          <w:rFonts w:ascii="Times New Roman" w:hAnsi="Times New Roman" w:cs="Times New Roman"/>
          <w:sz w:val="28"/>
          <w:szCs w:val="28"/>
        </w:rPr>
        <w:t xml:space="preserve">);  разработка технической документации (руководство программиста) и пользовательской документации (руководство пользователь), согласно </w:t>
      </w:r>
      <w:r w:rsidR="00347A3A" w:rsidRPr="002B14E0">
        <w:rPr>
          <w:rFonts w:ascii="Times New Roman" w:hAnsi="Times New Roman" w:cs="Times New Roman"/>
          <w:b/>
          <w:sz w:val="28"/>
          <w:szCs w:val="28"/>
        </w:rPr>
        <w:t>ГОСТ</w:t>
      </w:r>
      <w:r w:rsidR="00347A3A" w:rsidRPr="00347A3A">
        <w:rPr>
          <w:rFonts w:ascii="Times New Roman" w:hAnsi="Times New Roman" w:cs="Times New Roman"/>
          <w:sz w:val="28"/>
          <w:szCs w:val="28"/>
        </w:rPr>
        <w:t xml:space="preserve"> Р ИСО/МЭК 15910 «Процесс создания документации пользователя программного средства»;  выводы и рекомендации относительно возможностей практического использования разр</w:t>
      </w:r>
      <w:r w:rsidR="00347A3A">
        <w:rPr>
          <w:rFonts w:ascii="Times New Roman" w:hAnsi="Times New Roman" w:cs="Times New Roman"/>
          <w:sz w:val="28"/>
          <w:szCs w:val="28"/>
        </w:rPr>
        <w:t>аботанных средств автоматизации;</w:t>
      </w:r>
    </w:p>
    <w:p w:rsidR="00347A3A" w:rsidRPr="00347A3A" w:rsidRDefault="00347A3A" w:rsidP="00347A3A">
      <w:pPr>
        <w:pStyle w:val="af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3A">
        <w:rPr>
          <w:rFonts w:ascii="Times New Roman" w:hAnsi="Times New Roman" w:cs="Times New Roman"/>
          <w:i/>
          <w:sz w:val="28"/>
          <w:szCs w:val="28"/>
        </w:rPr>
        <w:t>работа дублёром техника-программиста</w:t>
      </w:r>
      <w:r w:rsidRPr="00347A3A">
        <w:rPr>
          <w:rFonts w:ascii="Times New Roman" w:hAnsi="Times New Roman" w:cs="Times New Roman"/>
          <w:sz w:val="28"/>
          <w:szCs w:val="28"/>
        </w:rPr>
        <w:t>: работа по обеспечению автоматизированной обработки информации; участие в проектировании систем обработки данных; выполнение подготовительных операций, связанных с осуществлением вычислительного процесса, наблюдение за работой компьютерной техники; составление простых схем</w:t>
      </w:r>
      <w:r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347A3A">
        <w:rPr>
          <w:rFonts w:ascii="Times New Roman" w:hAnsi="Times New Roman" w:cs="Times New Roman"/>
          <w:sz w:val="28"/>
          <w:szCs w:val="28"/>
        </w:rPr>
        <w:t xml:space="preserve"> обработки информации, алгоритмов решения задач, схем коммутации, макетов, рабочих инструкций и необходимые пояснения к ним; разработка программ решения </w:t>
      </w:r>
      <w:r w:rsidRPr="00347A3A">
        <w:rPr>
          <w:rFonts w:ascii="Times New Roman" w:hAnsi="Times New Roman" w:cs="Times New Roman"/>
          <w:sz w:val="28"/>
          <w:szCs w:val="28"/>
        </w:rPr>
        <w:lastRenderedPageBreak/>
        <w:t>простых задач, проведение отладки и экспериментальной проверки отдельных этапов работ; выполнение работы по подготовке технических носителей информации, обеспечивающих автоматический ввод данных в вычислительную машину, по накоплению и систематизации показателей нормативного и справочного фонда; разработка форм исходящих документов, внесение необходимых изменений и своевременная корректировка программ (в зависимости от места прохождения практики); участие в выполнении различных операций технологического процесса обработки информации (прием и контроль входной информации, подготовка исходных данных, обработка информации, выпуск исходящей докумен</w:t>
      </w:r>
      <w:r>
        <w:rPr>
          <w:rFonts w:ascii="Times New Roman" w:hAnsi="Times New Roman" w:cs="Times New Roman"/>
          <w:sz w:val="28"/>
          <w:szCs w:val="28"/>
        </w:rPr>
        <w:t>тации и передача ее заказчику);</w:t>
      </w:r>
    </w:p>
    <w:p w:rsidR="00690DE1" w:rsidRDefault="00690DE1" w:rsidP="00E473B1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00DB">
        <w:rPr>
          <w:rFonts w:ascii="Times New Roman" w:hAnsi="Times New Roman" w:cs="Times New Roman"/>
          <w:b/>
          <w:sz w:val="28"/>
          <w:szCs w:val="28"/>
        </w:rPr>
        <w:t>приложений</w:t>
      </w:r>
      <w:r w:rsidRPr="00832F41">
        <w:rPr>
          <w:rFonts w:ascii="Times New Roman" w:hAnsi="Times New Roman" w:cs="Times New Roman"/>
          <w:sz w:val="28"/>
          <w:szCs w:val="28"/>
        </w:rPr>
        <w:t xml:space="preserve"> </w:t>
      </w:r>
      <w:r w:rsidR="00CE630E">
        <w:rPr>
          <w:rFonts w:ascii="Times New Roman" w:hAnsi="Times New Roman" w:cs="Times New Roman"/>
          <w:sz w:val="28"/>
          <w:szCs w:val="28"/>
        </w:rPr>
        <w:t xml:space="preserve">- </w:t>
      </w:r>
      <w:r w:rsidR="00F97D3E">
        <w:rPr>
          <w:rFonts w:ascii="Times New Roman" w:hAnsi="Times New Roman" w:cs="Times New Roman"/>
          <w:sz w:val="28"/>
          <w:szCs w:val="28"/>
        </w:rPr>
        <w:t>входны</w:t>
      </w:r>
      <w:r w:rsidR="00CE630E">
        <w:rPr>
          <w:rFonts w:ascii="Times New Roman" w:hAnsi="Times New Roman" w:cs="Times New Roman"/>
          <w:sz w:val="28"/>
          <w:szCs w:val="28"/>
        </w:rPr>
        <w:t>х</w:t>
      </w:r>
      <w:r w:rsidR="00F97D3E">
        <w:rPr>
          <w:rFonts w:ascii="Times New Roman" w:hAnsi="Times New Roman" w:cs="Times New Roman"/>
          <w:sz w:val="28"/>
          <w:szCs w:val="28"/>
        </w:rPr>
        <w:t>-выходны</w:t>
      </w:r>
      <w:r w:rsidR="00CE630E">
        <w:rPr>
          <w:rFonts w:ascii="Times New Roman" w:hAnsi="Times New Roman" w:cs="Times New Roman"/>
          <w:sz w:val="28"/>
          <w:szCs w:val="28"/>
        </w:rPr>
        <w:t>х</w:t>
      </w:r>
      <w:r w:rsidR="00F97D3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E630E">
        <w:rPr>
          <w:rFonts w:ascii="Times New Roman" w:hAnsi="Times New Roman" w:cs="Times New Roman"/>
          <w:sz w:val="28"/>
          <w:szCs w:val="28"/>
        </w:rPr>
        <w:t>ов</w:t>
      </w:r>
      <w:r w:rsidR="00F97D3E">
        <w:rPr>
          <w:rFonts w:ascii="Times New Roman" w:hAnsi="Times New Roman" w:cs="Times New Roman"/>
          <w:sz w:val="28"/>
          <w:szCs w:val="28"/>
        </w:rPr>
        <w:t>,</w:t>
      </w:r>
      <w:r w:rsidRPr="00832F41">
        <w:rPr>
          <w:rFonts w:ascii="Times New Roman" w:hAnsi="Times New Roman" w:cs="Times New Roman"/>
          <w:sz w:val="28"/>
          <w:szCs w:val="28"/>
        </w:rPr>
        <w:t xml:space="preserve"> схем, диаграмм, график</w:t>
      </w:r>
      <w:r w:rsidR="00CE630E">
        <w:rPr>
          <w:rFonts w:ascii="Times New Roman" w:hAnsi="Times New Roman" w:cs="Times New Roman"/>
          <w:sz w:val="28"/>
          <w:szCs w:val="28"/>
        </w:rPr>
        <w:t>ов</w:t>
      </w:r>
      <w:r w:rsidRPr="00832F41">
        <w:rPr>
          <w:rFonts w:ascii="Times New Roman" w:hAnsi="Times New Roman" w:cs="Times New Roman"/>
          <w:sz w:val="28"/>
          <w:szCs w:val="28"/>
        </w:rPr>
        <w:t>, таблиц,</w:t>
      </w:r>
      <w:r w:rsidR="00F97D3E">
        <w:rPr>
          <w:rFonts w:ascii="Times New Roman" w:hAnsi="Times New Roman" w:cs="Times New Roman"/>
          <w:sz w:val="28"/>
          <w:szCs w:val="28"/>
        </w:rPr>
        <w:t xml:space="preserve"> листинг</w:t>
      </w:r>
      <w:r w:rsidR="00CE630E">
        <w:rPr>
          <w:rFonts w:ascii="Times New Roman" w:hAnsi="Times New Roman" w:cs="Times New Roman"/>
          <w:sz w:val="28"/>
          <w:szCs w:val="28"/>
        </w:rPr>
        <w:t>а</w:t>
      </w:r>
      <w:r w:rsidR="00F97D3E">
        <w:rPr>
          <w:rFonts w:ascii="Times New Roman" w:hAnsi="Times New Roman" w:cs="Times New Roman"/>
          <w:sz w:val="28"/>
          <w:szCs w:val="28"/>
        </w:rPr>
        <w:t xml:space="preserve"> программного кода</w:t>
      </w:r>
      <w:r w:rsidRPr="00832F4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E630E">
        <w:rPr>
          <w:rFonts w:ascii="Times New Roman" w:hAnsi="Times New Roman" w:cs="Times New Roman"/>
          <w:sz w:val="28"/>
          <w:szCs w:val="28"/>
        </w:rPr>
        <w:t xml:space="preserve"> (</w:t>
      </w:r>
      <w:r w:rsidR="00CE630E" w:rsidRPr="002B14E0">
        <w:rPr>
          <w:rFonts w:ascii="Times New Roman" w:hAnsi="Times New Roman" w:cs="Times New Roman"/>
          <w:b/>
          <w:sz w:val="28"/>
          <w:szCs w:val="28"/>
        </w:rPr>
        <w:t>шаблоны в приложениях 5-</w:t>
      </w:r>
      <w:r w:rsidR="00347A3A" w:rsidRPr="002B14E0">
        <w:rPr>
          <w:rFonts w:ascii="Times New Roman" w:hAnsi="Times New Roman" w:cs="Times New Roman"/>
          <w:b/>
          <w:sz w:val="28"/>
          <w:szCs w:val="28"/>
        </w:rPr>
        <w:t>13</w:t>
      </w:r>
      <w:r w:rsidRPr="00832F41">
        <w:rPr>
          <w:rFonts w:ascii="Times New Roman" w:hAnsi="Times New Roman" w:cs="Times New Roman"/>
          <w:sz w:val="28"/>
          <w:szCs w:val="28"/>
        </w:rPr>
        <w:t>)</w:t>
      </w:r>
      <w:r w:rsidR="00CE630E">
        <w:rPr>
          <w:rFonts w:ascii="Times New Roman" w:hAnsi="Times New Roman" w:cs="Times New Roman"/>
          <w:sz w:val="28"/>
          <w:szCs w:val="28"/>
        </w:rPr>
        <w:t>;</w:t>
      </w:r>
      <w:r w:rsidRPr="00832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456" w:rsidRPr="00E90456" w:rsidRDefault="00E90456" w:rsidP="00BB1280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00DB">
        <w:rPr>
          <w:rFonts w:ascii="Times New Roman" w:hAnsi="Times New Roman" w:cs="Times New Roman"/>
          <w:b/>
          <w:sz w:val="28"/>
          <w:szCs w:val="28"/>
        </w:rPr>
        <w:t>отзыв</w:t>
      </w:r>
      <w:r w:rsidR="001700DB" w:rsidRPr="001700DB">
        <w:rPr>
          <w:rFonts w:ascii="Times New Roman" w:hAnsi="Times New Roman" w:cs="Times New Roman"/>
          <w:b/>
          <w:sz w:val="28"/>
          <w:szCs w:val="28"/>
        </w:rPr>
        <w:t>а</w:t>
      </w:r>
      <w:r w:rsidRPr="001700DB">
        <w:rPr>
          <w:rFonts w:ascii="Times New Roman" w:hAnsi="Times New Roman" w:cs="Times New Roman"/>
          <w:b/>
          <w:sz w:val="28"/>
          <w:szCs w:val="28"/>
        </w:rPr>
        <w:t xml:space="preserve"> практиканта</w:t>
      </w:r>
      <w:r w:rsidRPr="00E90456">
        <w:rPr>
          <w:rFonts w:ascii="Times New Roman" w:hAnsi="Times New Roman" w:cs="Times New Roman"/>
          <w:sz w:val="28"/>
          <w:szCs w:val="28"/>
        </w:rPr>
        <w:t xml:space="preserve"> (подводятся итоги практики, формулируются основные выводы, по возможности – замечания, рекомендации и предложения по организации практики).</w:t>
      </w:r>
    </w:p>
    <w:p w:rsidR="00AB57BE" w:rsidRDefault="00AB57BE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5D0B46" w:rsidRPr="00A34323" w:rsidTr="00BD214C">
        <w:trPr>
          <w:trHeight w:val="930"/>
          <w:tblHeader/>
        </w:trPr>
        <w:tc>
          <w:tcPr>
            <w:tcW w:w="817" w:type="dxa"/>
            <w:vAlign w:val="center"/>
          </w:tcPr>
          <w:p w:rsidR="005D0B46" w:rsidRPr="00A34323" w:rsidRDefault="005D0B46" w:rsidP="00BD214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5D0B46" w:rsidRPr="00A34323" w:rsidRDefault="005D0B46" w:rsidP="00BD214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260" w:type="dxa"/>
            <w:vAlign w:val="center"/>
          </w:tcPr>
          <w:p w:rsidR="005D0B46" w:rsidRPr="00A34323" w:rsidRDefault="005D0B46" w:rsidP="00BD214C">
            <w:pPr>
              <w:tabs>
                <w:tab w:val="num" w:pos="126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5D0B46" w:rsidRPr="00A34323" w:rsidRDefault="005D0B46" w:rsidP="00BD2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имечание</w:t>
            </w:r>
          </w:p>
        </w:tc>
      </w:tr>
      <w:tr w:rsidR="005D0B46" w:rsidRPr="00A34323" w:rsidTr="00B03E74">
        <w:tc>
          <w:tcPr>
            <w:tcW w:w="817" w:type="dxa"/>
          </w:tcPr>
          <w:p w:rsidR="005D0B46" w:rsidRPr="00A34323" w:rsidRDefault="005D0B46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5D0B46" w:rsidRPr="00A34323" w:rsidRDefault="005D0B46" w:rsidP="00A70A5A">
            <w:pPr>
              <w:tabs>
                <w:tab w:val="num" w:pos="126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итульный лист </w:t>
            </w:r>
          </w:p>
        </w:tc>
        <w:tc>
          <w:tcPr>
            <w:tcW w:w="5811" w:type="dxa"/>
          </w:tcPr>
          <w:p w:rsidR="005D0B46" w:rsidRPr="00A34323" w:rsidRDefault="00A66D40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аблон в приложении 1</w:t>
            </w:r>
          </w:p>
        </w:tc>
      </w:tr>
      <w:tr w:rsidR="00F97D3E" w:rsidRPr="00A34323" w:rsidTr="00B03E74">
        <w:tc>
          <w:tcPr>
            <w:tcW w:w="817" w:type="dxa"/>
          </w:tcPr>
          <w:p w:rsidR="00F97D3E" w:rsidRPr="00A34323" w:rsidRDefault="00F97D3E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F97D3E" w:rsidRPr="00A34323" w:rsidRDefault="00F97D3E" w:rsidP="00A70A5A">
            <w:pPr>
              <w:tabs>
                <w:tab w:val="num" w:pos="126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ёт</w:t>
            </w:r>
          </w:p>
        </w:tc>
        <w:tc>
          <w:tcPr>
            <w:tcW w:w="5811" w:type="dxa"/>
          </w:tcPr>
          <w:p w:rsidR="00F97D3E" w:rsidRPr="00A34323" w:rsidRDefault="00A66D40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даётся в электронном и распечатанном виде</w:t>
            </w:r>
          </w:p>
        </w:tc>
      </w:tr>
      <w:tr w:rsidR="00D8772A" w:rsidRPr="00A34323" w:rsidTr="00B03E74">
        <w:tc>
          <w:tcPr>
            <w:tcW w:w="817" w:type="dxa"/>
          </w:tcPr>
          <w:p w:rsidR="00D8772A" w:rsidRPr="00A34323" w:rsidRDefault="00D8772A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772A" w:rsidRPr="00A34323" w:rsidRDefault="00FF14B6" w:rsidP="00A70A5A">
            <w:pPr>
              <w:tabs>
                <w:tab w:val="num" w:pos="126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зыв практиканта</w:t>
            </w:r>
          </w:p>
        </w:tc>
        <w:tc>
          <w:tcPr>
            <w:tcW w:w="5811" w:type="dxa"/>
          </w:tcPr>
          <w:p w:rsidR="00D8772A" w:rsidRPr="00A34323" w:rsidRDefault="00D8772A" w:rsidP="00D8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блон в приложен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D8772A" w:rsidRPr="00A34323" w:rsidTr="00B03E74">
        <w:tc>
          <w:tcPr>
            <w:tcW w:w="817" w:type="dxa"/>
          </w:tcPr>
          <w:p w:rsidR="00D8772A" w:rsidRPr="00A34323" w:rsidRDefault="00D8772A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772A" w:rsidRPr="00A34323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невник по практике</w:t>
            </w:r>
          </w:p>
        </w:tc>
        <w:tc>
          <w:tcPr>
            <w:tcW w:w="5811" w:type="dxa"/>
          </w:tcPr>
          <w:p w:rsidR="00D8772A" w:rsidRPr="00A34323" w:rsidRDefault="00D8772A" w:rsidP="002B1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полняется ежедневно. Оценки за каждый день практики ставит </w:t>
            </w:r>
            <w:r w:rsidR="002B14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т предприятия</w:t>
            </w:r>
            <w:r w:rsidR="002810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печать на каждой странице)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D8772A" w:rsidRPr="00A34323" w:rsidTr="00B03E74">
        <w:tc>
          <w:tcPr>
            <w:tcW w:w="817" w:type="dxa"/>
          </w:tcPr>
          <w:p w:rsidR="00D8772A" w:rsidRPr="00A34323" w:rsidRDefault="00D8772A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772A" w:rsidRPr="00D8772A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нная характеристика</w:t>
            </w:r>
          </w:p>
        </w:tc>
        <w:tc>
          <w:tcPr>
            <w:tcW w:w="5811" w:type="dxa"/>
          </w:tcPr>
          <w:p w:rsidR="00D8772A" w:rsidRPr="00A34323" w:rsidRDefault="00D8772A" w:rsidP="00146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блон в приложении </w:t>
            </w:r>
            <w:r w:rsidR="001460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2B14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полняется руководителем </w:t>
            </w:r>
            <w:r w:rsidR="002B14E0"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предприятия</w:t>
            </w:r>
          </w:p>
        </w:tc>
      </w:tr>
      <w:tr w:rsidR="00701A13" w:rsidRPr="00A34323" w:rsidTr="00B03E74">
        <w:tc>
          <w:tcPr>
            <w:tcW w:w="817" w:type="dxa"/>
          </w:tcPr>
          <w:p w:rsidR="00701A13" w:rsidRPr="00A34323" w:rsidRDefault="00701A13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701A13" w:rsidRPr="00D8772A" w:rsidRDefault="002B14E0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1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онная структура предприятия</w:t>
            </w:r>
          </w:p>
        </w:tc>
        <w:tc>
          <w:tcPr>
            <w:tcW w:w="5811" w:type="dxa"/>
          </w:tcPr>
          <w:p w:rsidR="00701A13" w:rsidRPr="00A34323" w:rsidRDefault="002B14E0" w:rsidP="000C36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аблон в приложени</w:t>
            </w:r>
            <w:r w:rsidR="000C36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4</w:t>
            </w:r>
          </w:p>
        </w:tc>
      </w:tr>
      <w:tr w:rsidR="00F97D3E" w:rsidRPr="00A34323" w:rsidTr="00BD214C">
        <w:trPr>
          <w:trHeight w:val="340"/>
        </w:trPr>
        <w:tc>
          <w:tcPr>
            <w:tcW w:w="817" w:type="dxa"/>
          </w:tcPr>
          <w:p w:rsidR="00F97D3E" w:rsidRPr="00A34323" w:rsidRDefault="00F97D3E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F97D3E" w:rsidRPr="00465A60" w:rsidRDefault="00F97D3E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5811" w:type="dxa"/>
          </w:tcPr>
          <w:p w:rsidR="00F97D3E" w:rsidRPr="00A34323" w:rsidRDefault="00F97D3E" w:rsidP="00281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блон </w:t>
            </w:r>
            <w:r w:rsidR="006F35FB" w:rsidRPr="006F35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приложени</w:t>
            </w:r>
            <w:r w:rsidR="006F35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х</w:t>
            </w:r>
            <w:r w:rsidR="006F35FB" w:rsidRPr="006F35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810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="00A66D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</w:tr>
      <w:tr w:rsidR="000C360A" w:rsidRPr="00A34323" w:rsidTr="00BD214C">
        <w:trPr>
          <w:trHeight w:val="340"/>
        </w:trPr>
        <w:tc>
          <w:tcPr>
            <w:tcW w:w="817" w:type="dxa"/>
          </w:tcPr>
          <w:p w:rsidR="000C360A" w:rsidRPr="00A34323" w:rsidRDefault="000C360A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360A" w:rsidRDefault="000C360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кета работодателя</w:t>
            </w:r>
          </w:p>
        </w:tc>
        <w:tc>
          <w:tcPr>
            <w:tcW w:w="5811" w:type="dxa"/>
          </w:tcPr>
          <w:p w:rsidR="000C360A" w:rsidRDefault="000C360A" w:rsidP="00281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6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блон в приложен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36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</w:tbl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документов, прилагаемых к отчету:</w:t>
      </w:r>
    </w:p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690DE1" w:rsidRPr="00A34323" w:rsidTr="00690DE1">
        <w:trPr>
          <w:tblHeader/>
        </w:trPr>
        <w:tc>
          <w:tcPr>
            <w:tcW w:w="811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797" w:type="dxa"/>
          </w:tcPr>
          <w:p w:rsidR="00690DE1" w:rsidRPr="00A34323" w:rsidRDefault="00690DE1" w:rsidP="00690DE1">
            <w:pPr>
              <w:tabs>
                <w:tab w:val="num" w:pos="126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имечание</w:t>
            </w:r>
          </w:p>
        </w:tc>
      </w:tr>
      <w:tr w:rsidR="00690DE1" w:rsidRPr="00A34323" w:rsidTr="00690DE1">
        <w:tc>
          <w:tcPr>
            <w:tcW w:w="811" w:type="dxa"/>
          </w:tcPr>
          <w:p w:rsidR="00690DE1" w:rsidRPr="00A34323" w:rsidRDefault="00690DE1" w:rsidP="00690DE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97" w:type="dxa"/>
          </w:tcPr>
          <w:p w:rsidR="00690DE1" w:rsidRPr="00A34323" w:rsidRDefault="00690DE1" w:rsidP="0028103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лагодарственное письмо в адрес ОУ </w:t>
            </w:r>
          </w:p>
        </w:tc>
        <w:tc>
          <w:tcPr>
            <w:tcW w:w="5139" w:type="dxa"/>
          </w:tcPr>
          <w:p w:rsidR="00690DE1" w:rsidRPr="00A34323" w:rsidRDefault="00690DE1" w:rsidP="002810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дается на предприятии/организации. Прикладывается к отчету </w:t>
            </w:r>
          </w:p>
        </w:tc>
      </w:tr>
      <w:tr w:rsidR="00690DE1" w:rsidRPr="00A34323" w:rsidTr="00690DE1">
        <w:trPr>
          <w:trHeight w:val="1620"/>
        </w:trPr>
        <w:tc>
          <w:tcPr>
            <w:tcW w:w="811" w:type="dxa"/>
          </w:tcPr>
          <w:p w:rsidR="00690DE1" w:rsidRPr="00A34323" w:rsidRDefault="00690DE1" w:rsidP="00690DE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97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а руководителя/куратора от предприятия.</w:t>
            </w:r>
          </w:p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39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ланк анкеты выдается ответственным за проведение практики в ОУ. Анкета заполняется лично руководителем предприятия/организации, подписывается и заверяется печатью.</w:t>
            </w:r>
          </w:p>
        </w:tc>
      </w:tr>
    </w:tbl>
    <w:p w:rsidR="005D0B46" w:rsidRPr="00A34323" w:rsidRDefault="005D0B46" w:rsidP="003864C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90DE1" w:rsidRDefault="00690DE1" w:rsidP="003864C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оформлению текста отчета</w:t>
      </w:r>
    </w:p>
    <w:p w:rsidR="00A865C2" w:rsidRPr="00A34323" w:rsidRDefault="00A865C2" w:rsidP="003864C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0B46" w:rsidRPr="00A34323" w:rsidRDefault="005D0B46" w:rsidP="00E473B1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пишется:</w:t>
      </w:r>
    </w:p>
    <w:p w:rsidR="005D0B46" w:rsidRPr="00E473B1" w:rsidRDefault="005D0B46" w:rsidP="00E473B1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5D0B46" w:rsidRPr="00E473B1" w:rsidRDefault="005D0B46" w:rsidP="00E473B1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E473B1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E473B1">
        <w:rPr>
          <w:rFonts w:ascii="Times New Roman" w:hAnsi="Times New Roman" w:cs="Times New Roman"/>
          <w:sz w:val="28"/>
          <w:szCs w:val="28"/>
        </w:rPr>
        <w:t>;</w:t>
      </w:r>
    </w:p>
    <w:p w:rsidR="005D0B46" w:rsidRPr="00E473B1" w:rsidRDefault="005D0B46" w:rsidP="00E473B1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5D0B46" w:rsidRPr="00E473B1" w:rsidRDefault="005D0B46" w:rsidP="00E473B1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 w:rsidR="00464FE0" w:rsidRPr="00E473B1">
        <w:rPr>
          <w:rFonts w:ascii="Times New Roman" w:hAnsi="Times New Roman" w:cs="Times New Roman"/>
          <w:sz w:val="28"/>
          <w:szCs w:val="28"/>
        </w:rPr>
        <w:t>,25</w:t>
      </w:r>
      <w:r w:rsidRPr="00E473B1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5D0B46" w:rsidRPr="00E473B1" w:rsidRDefault="005D0B46" w:rsidP="00E473B1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5D0B46" w:rsidRPr="00E473B1" w:rsidRDefault="005D0B46" w:rsidP="00E473B1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5D0B46" w:rsidRPr="00E473B1" w:rsidRDefault="005D0B46" w:rsidP="00E473B1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>расположение номера страниц - сверху по центру;</w:t>
      </w:r>
    </w:p>
    <w:p w:rsidR="005D0B46" w:rsidRPr="00E473B1" w:rsidRDefault="005D0B46" w:rsidP="00E473B1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5D0B46" w:rsidRDefault="005D0B46" w:rsidP="00E473B1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73B1">
        <w:rPr>
          <w:rFonts w:ascii="Times New Roman" w:hAnsi="Times New Roman" w:cs="Times New Roman"/>
          <w:sz w:val="28"/>
          <w:szCs w:val="28"/>
        </w:rPr>
        <w:t>верхний</w:t>
      </w: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лонтитул содержит ФИО, № группы, курс, дата составления отчета. </w:t>
      </w:r>
    </w:p>
    <w:p w:rsidR="005D0B46" w:rsidRPr="00A34323" w:rsidRDefault="005D0B46" w:rsidP="00E473B1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Каждый отчет выполняется индивидуально.</w:t>
      </w:r>
    </w:p>
    <w:p w:rsidR="005D0B46" w:rsidRPr="00A34323" w:rsidRDefault="005D0B46" w:rsidP="00E473B1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Текст отчета должен занимать не менее 15 страниц.</w:t>
      </w:r>
    </w:p>
    <w:p w:rsidR="005D0B46" w:rsidRDefault="005D0B46" w:rsidP="00E473B1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отчета формируется в твердом скоросшивателе.</w:t>
      </w:r>
    </w:p>
    <w:p w:rsidR="00A865C2" w:rsidRDefault="00A865C2" w:rsidP="00A865C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 КРИТЕРИИ ОЦЕНКИ ЗА ОТЧЕТ О ПРЕДДИПЛОМНОЙ ПРАКТИКЕ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После окончании практики, 2</w:t>
      </w:r>
      <w:r w:rsidR="0036154E">
        <w:rPr>
          <w:rFonts w:ascii="Times New Roman" w:eastAsia="Times New Roman" w:hAnsi="Times New Roman" w:cs="Times New Roman"/>
          <w:color w:val="auto"/>
          <w:sz w:val="28"/>
          <w:szCs w:val="28"/>
        </w:rPr>
        <w:t>2.05.2023</w:t>
      </w:r>
      <w:bookmarkStart w:id="16" w:name="_GoBack"/>
      <w:bookmarkEnd w:id="16"/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г, каждый студент должен защитить ее результаты. Защита отчета по преддипломной практике предусматривает дифференцированную оценку. Критерии дифференциации оценки по практике: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«отлично»</w:t>
      </w: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предоставлены документы 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1.Производственную характеристику с оценкой «отлично»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2.Дневник, заполненный на 144 часа, подпись, печать.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3.Табель рабочего времени на 144часа.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4. Индивидуальный план с пометкой о выполнении.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Отчёт предоставлен в полном объёме и содержит все требования по заданию практики.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«хорошо»</w:t>
      </w: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предоставлены документы 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1.Производственную характеристику с оценкой «хорошо»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2.Дневник, заполненный на 144 часа, подпись, печать.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3.Табель рабочего времени на 144часа.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4. Индивидуальный план с пометкой о выполнении.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и при наличии несущественных замечаний по содержанию и формам отчета и дневника, характеристики студента положительные;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«удовлетворительно»</w:t>
      </w: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редоставлены документы 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1.Производственную характеристику с оценкой «хорошо»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2.Дневник, заполненный на 144 часа, подпись, печать.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3.Табель рабочего времени на 144часа.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>4. Индивидуальный план с пометкой о выполнении.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ебрежное оформление отчета и дневника. Отражены все вопросы программы практики, но имеют место отдельные существенные погрешности, характеристики студента положительные</w:t>
      </w:r>
      <w:r w:rsidRPr="00A865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A865C2" w:rsidRPr="00A865C2" w:rsidRDefault="00A865C2" w:rsidP="00A865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5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неудовлетворительно»</w:t>
      </w:r>
      <w:r w:rsidRPr="00A865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документы не представлены, оценка не выставляется студенту, если в отчете освещены не все разделы программы практики.</w:t>
      </w:r>
    </w:p>
    <w:p w:rsidR="00A865C2" w:rsidRPr="00A34323" w:rsidRDefault="00A865C2" w:rsidP="00A865C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4292B" w:rsidRPr="00A34323" w:rsidRDefault="005D0B46" w:rsidP="00E473B1">
      <w:pPr>
        <w:ind w:firstLine="709"/>
        <w:rPr>
          <w:rStyle w:val="26"/>
          <w:rFonts w:eastAsia="Arial Unicode MS"/>
          <w:bCs/>
          <w:i w:val="0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br w:type="page"/>
      </w:r>
    </w:p>
    <w:p w:rsidR="008A53E2" w:rsidRPr="00A34323" w:rsidRDefault="008A53E2" w:rsidP="008A53E2">
      <w:pPr>
        <w:keepNext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bookmarkStart w:id="17" w:name="_Toc317155567"/>
      <w:bookmarkStart w:id="18" w:name="_Toc317155903"/>
      <w:bookmarkStart w:id="19" w:name="_Toc480548433"/>
      <w:bookmarkStart w:id="20" w:name="_Toc100649859"/>
      <w:bookmarkStart w:id="21" w:name="_Toc100910940"/>
      <w:r w:rsidRPr="00A3432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Приложение 1</w:t>
      </w:r>
      <w:bookmarkEnd w:id="17"/>
      <w:bookmarkEnd w:id="18"/>
      <w:bookmarkEnd w:id="19"/>
      <w:bookmarkEnd w:id="20"/>
      <w:bookmarkEnd w:id="21"/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A53E2" w:rsidRPr="00A34323" w:rsidRDefault="008A53E2" w:rsidP="008A53E2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34323">
        <w:rPr>
          <w:rFonts w:ascii="Times New Roman" w:eastAsia="Times New Roman" w:hAnsi="Times New Roman" w:cs="Times New Roman"/>
          <w:bCs/>
          <w:color w:val="auto"/>
        </w:rPr>
        <w:t>МИНИСТЕРСТВО ОБРАЗОВАНИЯ, НАУКИ И МОЛОДЕЖНОЙ ПОЛИТИКИ КРАСНОДАРСКОГО КРАЯ</w:t>
      </w:r>
    </w:p>
    <w:p w:rsidR="008A53E2" w:rsidRPr="00A34323" w:rsidRDefault="008A53E2" w:rsidP="008A53E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8A53E2" w:rsidRPr="00A34323" w:rsidRDefault="008A53E2" w:rsidP="008A53E2">
      <w:pPr>
        <w:framePr w:hSpace="180" w:wrap="around" w:vAnchor="text" w:hAnchor="margin" w:y="2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ОСУДАРСТВЕННОЕ АВТОНОМНОЕ ПРОФЕССИОНАЛЬНОЕ ОБРАЗОВАТЕЛЬНОЕ УЧРЕЖДЕНИЕ КРАСНОДАРСКОГО КРАЯ</w:t>
      </w:r>
    </w:p>
    <w:p w:rsidR="008A53E2" w:rsidRPr="00A34323" w:rsidRDefault="008A53E2" w:rsidP="008A53E2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«КРАСНОДАРСКИЙ ГУМАНИТАРНО-ТЕХНОЛОГИЧЕСКИЙ КОЛЛЕДЖ»</w:t>
      </w:r>
    </w:p>
    <w:p w:rsidR="008A53E2" w:rsidRPr="00A34323" w:rsidRDefault="008A53E2" w:rsidP="008A53E2">
      <w:pPr>
        <w:ind w:left="-240" w:firstLine="240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highlight w:val="yellow"/>
          <w:lang w:eastAsia="ar-SA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ПРЕДДИПЛОМНОЙ ПРАКТИКЕ </w:t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8A53E2" w:rsidRPr="00A34323" w:rsidRDefault="00B03E74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09.02.03 </w:t>
      </w:r>
      <w:r w:rsidR="008A53E2"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ирование в компьютерных системах</w:t>
      </w:r>
      <w:r w:rsidR="008A53E2"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4632" w:type="dxa"/>
        <w:tblInd w:w="4786" w:type="dxa"/>
        <w:tblLook w:val="04A0" w:firstRow="1" w:lastRow="0" w:firstColumn="1" w:lastColumn="0" w:noHBand="0" w:noVBand="1"/>
      </w:tblPr>
      <w:tblGrid>
        <w:gridCol w:w="4632"/>
      </w:tblGrid>
      <w:tr w:rsidR="008A53E2" w:rsidRPr="00A34323" w:rsidTr="00700C87">
        <w:trPr>
          <w:trHeight w:val="1456"/>
        </w:trPr>
        <w:tc>
          <w:tcPr>
            <w:tcW w:w="4632" w:type="dxa"/>
          </w:tcPr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-8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тудента (</w:t>
            </w:r>
            <w:proofErr w:type="spellStart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и</w:t>
            </w:r>
            <w:proofErr w:type="spellEnd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) гр. _______________</w:t>
            </w: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-8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</w:t>
            </w: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_______________</w:t>
            </w:r>
          </w:p>
          <w:p w:rsidR="008A53E2" w:rsidRPr="00A34323" w:rsidRDefault="008A53E2" w:rsidP="00700C8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8A53E2" w:rsidRPr="00A34323" w:rsidTr="00700C87">
        <w:trPr>
          <w:trHeight w:val="1640"/>
        </w:trPr>
        <w:tc>
          <w:tcPr>
            <w:tcW w:w="4632" w:type="dxa"/>
          </w:tcPr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рганизация:</w:t>
            </w:r>
            <w:r w:rsidR="00CE630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700C8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__________________</w:t>
            </w:r>
          </w:p>
          <w:p w:rsidR="00700C87" w:rsidRDefault="008A53E2" w:rsidP="00700C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_______________________________</w:t>
            </w:r>
          </w:p>
          <w:p w:rsidR="008A53E2" w:rsidRPr="00700C87" w:rsidRDefault="00700C87" w:rsidP="00700C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</w:t>
            </w:r>
            <w:r w:rsidR="008A53E2" w:rsidRPr="00700C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Наименование места прохождения практик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)</w:t>
            </w:r>
          </w:p>
        </w:tc>
      </w:tr>
      <w:tr w:rsidR="008A53E2" w:rsidRPr="00A34323" w:rsidTr="00700C87">
        <w:trPr>
          <w:trHeight w:val="2023"/>
        </w:trPr>
        <w:tc>
          <w:tcPr>
            <w:tcW w:w="4632" w:type="dxa"/>
          </w:tcPr>
          <w:p w:rsidR="008A53E2" w:rsidRPr="00A34323" w:rsidRDefault="008A53E2" w:rsidP="008A53E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A53E2" w:rsidRPr="00A34323" w:rsidRDefault="008A53E2" w:rsidP="008A53E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уководитель практики от УО</w:t>
            </w:r>
          </w:p>
          <w:p w:rsidR="008A53E2" w:rsidRPr="00A34323" w:rsidRDefault="008A53E2" w:rsidP="008A53E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8A53E2" w:rsidRPr="00A34323" w:rsidTr="00700C87">
        <w:trPr>
          <w:trHeight w:val="490"/>
        </w:trPr>
        <w:tc>
          <w:tcPr>
            <w:tcW w:w="4632" w:type="dxa"/>
          </w:tcPr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ценка__________________</w:t>
            </w:r>
          </w:p>
        </w:tc>
      </w:tr>
    </w:tbl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spacing w:after="120"/>
        <w:ind w:right="-82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. Краснодар 20</w:t>
      </w:r>
      <w:r w:rsidR="00487C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</w:t>
      </w: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A70A5A" w:rsidRDefault="00A70A5A">
      <w:pP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bookmarkStart w:id="22" w:name="_Toc317155573"/>
      <w:bookmarkStart w:id="23" w:name="_Toc317155574"/>
      <w:bookmarkStart w:id="24" w:name="_Toc317155909"/>
      <w:bookmarkStart w:id="25" w:name="_Toc317155910"/>
      <w:bookmarkStart w:id="26" w:name="_Toc480548437"/>
      <w:bookmarkStart w:id="27" w:name="bookmark21"/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br w:type="page"/>
      </w:r>
    </w:p>
    <w:p w:rsidR="00DE091E" w:rsidRPr="00A34323" w:rsidRDefault="00DE091E" w:rsidP="00FC5B72">
      <w:pPr>
        <w:keepNext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bookmarkStart w:id="28" w:name="_Toc100649860"/>
      <w:bookmarkStart w:id="29" w:name="_Toc100910941"/>
      <w:r w:rsidRPr="00A3432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Приложение </w:t>
      </w:r>
      <w:bookmarkEnd w:id="22"/>
      <w:bookmarkEnd w:id="23"/>
      <w:bookmarkEnd w:id="24"/>
      <w:bookmarkEnd w:id="25"/>
      <w:bookmarkEnd w:id="26"/>
      <w:r w:rsidR="00A3432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2</w:t>
      </w:r>
      <w:bookmarkEnd w:id="28"/>
      <w:bookmarkEnd w:id="29"/>
    </w:p>
    <w:p w:rsidR="00DE091E" w:rsidRPr="00A34323" w:rsidRDefault="00DE091E" w:rsidP="00DE091E">
      <w:pPr>
        <w:widowControl w:val="0"/>
        <w:tabs>
          <w:tab w:val="left" w:pos="9639"/>
        </w:tabs>
        <w:autoSpaceDE w:val="0"/>
        <w:autoSpaceDN w:val="0"/>
        <w:adjustRightInd w:val="0"/>
        <w:ind w:right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4B6" w:rsidRPr="00FF14B6" w:rsidRDefault="00FF14B6" w:rsidP="00FF14B6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00649861"/>
      <w:bookmarkStart w:id="31" w:name="_Toc100910942"/>
      <w:r w:rsidRPr="00FF14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ЗЫВ ПРАКТИКАНТА О ПРОХОЖДЕНИИ ПРАКТИКИ</w:t>
      </w:r>
      <w:bookmarkEnd w:id="30"/>
      <w:bookmarkEnd w:id="31"/>
    </w:p>
    <w:p w:rsidR="00FF14B6" w:rsidRPr="00FF14B6" w:rsidRDefault="00FF14B6" w:rsidP="00FF14B6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F14B6" w:rsidRPr="00FF14B6" w:rsidRDefault="00FF14B6" w:rsidP="00FF14B6">
      <w:pPr>
        <w:spacing w:after="120" w:line="360" w:lineRule="auto"/>
        <w:ind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, </w:t>
      </w:r>
      <w:r w:rsidRPr="00FF14B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Фамилия Имя</w:t>
      </w: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тудент группы </w:t>
      </w:r>
      <w:r w:rsidRPr="00FF14B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№_______</w:t>
      </w: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ходил практику на _________________________________________________________________</w:t>
      </w:r>
      <w:r w:rsidR="001700DB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</w:p>
    <w:p w:rsidR="00FF14B6" w:rsidRPr="00FF14B6" w:rsidRDefault="00FF14B6" w:rsidP="001700DB">
      <w:pPr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Завершившая практика совпала/не совпала с моими ожиданиями в том, что_________________________________________________________________</w:t>
      </w:r>
    </w:p>
    <w:p w:rsidR="00FF14B6" w:rsidRPr="00FF14B6" w:rsidRDefault="00FF14B6" w:rsidP="00FF14B6">
      <w:pPr>
        <w:ind w:firstLine="63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1700D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Своим главным достижением во время прохождения практики я считаю</w:t>
      </w:r>
    </w:p>
    <w:p w:rsidR="00FF14B6" w:rsidRPr="00FF14B6" w:rsidRDefault="00FF14B6" w:rsidP="00FF14B6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Самым важным для формирования опыта практической деятельности был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14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хождение практики повлияло/не повлияло на возможный выбор места работы в будущем, так как </w:t>
            </w:r>
          </w:p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F14B6" w:rsidRPr="00FF14B6" w:rsidTr="00824D60">
        <w:trPr>
          <w:trHeight w:val="322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rPr>
          <w:trHeight w:val="322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rPr>
          <w:trHeight w:val="308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rPr>
          <w:trHeight w:val="322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(</w:t>
      </w:r>
      <w:proofErr w:type="gramStart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)   </w:t>
      </w:r>
      <w:proofErr w:type="gramEnd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______________                    ______________________</w:t>
      </w:r>
    </w:p>
    <w:p w:rsidR="00B03E74" w:rsidRPr="00A34323" w:rsidRDefault="00FF14B6" w:rsidP="00FF14B6">
      <w:pPr>
        <w:spacing w:after="20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A34323" w:rsidRPr="00FC5B72" w:rsidRDefault="00A34323" w:rsidP="00FC5B72">
      <w:pPr>
        <w:keepNext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bookmarkStart w:id="32" w:name="_Toc100910943"/>
      <w:bookmarkEnd w:id="27"/>
      <w:r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Приложение</w:t>
      </w:r>
      <w:r w:rsidR="00D8772A"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146048"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3</w:t>
      </w:r>
      <w:bookmarkEnd w:id="32"/>
    </w:p>
    <w:p w:rsidR="00A34323" w:rsidRPr="00A34323" w:rsidRDefault="00A34323" w:rsidP="00A34323">
      <w:pPr>
        <w:spacing w:before="240" w:after="60"/>
        <w:jc w:val="right"/>
        <w:outlineLvl w:val="4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34323" w:rsidRPr="00A34323" w:rsidRDefault="00A34323" w:rsidP="00A34323">
      <w:pPr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ИЗВОДСТВЕННАЯ ХАРАКТЕРИСТИКА </w:t>
      </w:r>
    </w:p>
    <w:p w:rsidR="00A34323" w:rsidRPr="00A34323" w:rsidRDefault="00A34323" w:rsidP="00A34323">
      <w:pPr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4323" w:rsidRPr="00A34323" w:rsidRDefault="00A34323" w:rsidP="00A3432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студента     __________________________________________________</w:t>
      </w:r>
    </w:p>
    <w:p w:rsidR="00A34323" w:rsidRPr="00A34323" w:rsidRDefault="00A34323" w:rsidP="00A3432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 за время прохождения ___________________________ практики на _______________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с __________________ по 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тически отработал объём времени ___________ часов и выполнил работы согласно </w:t>
      </w:r>
      <w:r w:rsidR="00487CD2">
        <w:rPr>
          <w:rFonts w:ascii="Times New Roman" w:eastAsia="Calibri" w:hAnsi="Times New Roman" w:cs="Times New Roman"/>
          <w:sz w:val="28"/>
          <w:szCs w:val="28"/>
          <w:lang w:eastAsia="en-US"/>
        </w:rPr>
        <w:t>заданиям,</w:t>
      </w: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C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нным </w:t>
      </w: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на практику на рабочем месте.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1.Качество выполненных работ 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2. Уровень освоения учебного материала 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3. Посещаемость 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4. Отношения к порученным заданиям 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5. Недостатки теоретической подготовки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6. Выполнение программы _______________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Организаторские способности ______________________________________ 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8.Дисциплина __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ЗА ПРАКТИКУ ____________________________________________</w:t>
      </w:r>
    </w:p>
    <w:p w:rsidR="00A34323" w:rsidRPr="00A34323" w:rsidRDefault="00A34323" w:rsidP="00A34323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был           </w:t>
      </w:r>
      <w:proofErr w:type="gramStart"/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proofErr w:type="gramEnd"/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______» _________________201___ г.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ыл             </w:t>
      </w:r>
      <w:proofErr w:type="gramStart"/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proofErr w:type="gramEnd"/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______» ___________________201___ г.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практики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от организации                   __________________             /___________________/</w:t>
      </w:r>
    </w:p>
    <w:p w:rsidR="00465A60" w:rsidRDefault="00A34323" w:rsidP="00A70A5A">
      <w:pPr>
        <w:pStyle w:val="af5"/>
        <w:jc w:val="center"/>
        <w:rPr>
          <w:rFonts w:ascii="Times New Roman" w:eastAsia="Calibri" w:hAnsi="Times New Roman" w:cs="Times New Roman"/>
          <w:lang w:eastAsia="en-US"/>
        </w:rPr>
      </w:pPr>
      <w:r w:rsidRPr="00A34323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подпись                    М.П.                                    Ф.И.О.   </w:t>
      </w:r>
    </w:p>
    <w:p w:rsidR="00465A60" w:rsidRPr="00324E05" w:rsidRDefault="00465A60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br w:type="page"/>
      </w:r>
    </w:p>
    <w:p w:rsidR="00701A13" w:rsidRPr="00FC5B72" w:rsidRDefault="00701A13" w:rsidP="00701A13">
      <w:pPr>
        <w:keepNext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bookmarkStart w:id="33" w:name="_Toc100910945"/>
      <w:r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4</w:t>
      </w:r>
    </w:p>
    <w:p w:rsidR="00701A13" w:rsidRPr="00A34323" w:rsidRDefault="00701A13" w:rsidP="00701A13">
      <w:pPr>
        <w:spacing w:before="240" w:after="60"/>
        <w:jc w:val="right"/>
        <w:outlineLvl w:val="4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01A13" w:rsidRPr="00324E05" w:rsidRDefault="00324E05" w:rsidP="00701A13">
      <w:pPr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4E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онная структура предприятия</w:t>
      </w:r>
    </w:p>
    <w:p w:rsidR="00701A13" w:rsidRDefault="00701A13">
      <w:pP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324E05" w:rsidRDefault="00324E05">
      <w:pP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324E05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D20CAA0" wp14:editId="7E0A3177">
            <wp:extent cx="5913437" cy="4257675"/>
            <wp:effectExtent l="0" t="0" r="0" b="0"/>
            <wp:docPr id="105" name="Рисунок 105" descr="НОУ ИНТУИТ | Лекция | Стратегия в области ИТ-персонала и сорси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У ИНТУИТ | Лекция | Стратегия в области ИТ-персонала и сорсинг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0" cy="42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13" w:rsidRDefault="00701A13">
      <w:pP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br w:type="page"/>
      </w:r>
    </w:p>
    <w:p w:rsidR="002F3D7B" w:rsidRPr="00FC5B72" w:rsidRDefault="002F3D7B" w:rsidP="00FC5B72">
      <w:pPr>
        <w:keepNext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Приложение 5</w:t>
      </w:r>
      <w:bookmarkEnd w:id="33"/>
    </w:p>
    <w:p w:rsidR="002F3D7B" w:rsidRDefault="002F3D7B" w:rsidP="002F3D7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1661E" w:rsidRPr="0031661E" w:rsidRDefault="00FC5B72" w:rsidP="003166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имер </w:t>
      </w:r>
      <w:r w:rsidRPr="003166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йс</w:t>
      </w:r>
      <w:r w:rsidR="0031661E" w:rsidRPr="003166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-лист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</w:t>
      </w:r>
      <w:r w:rsidR="0031661E" w:rsidRPr="003166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на услуги сервисного центра</w:t>
      </w:r>
    </w:p>
    <w:p w:rsidR="0031661E" w:rsidRPr="0031661E" w:rsidRDefault="0031661E" w:rsidP="003166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1661E" w:rsidRPr="0031661E" w:rsidRDefault="0031661E" w:rsidP="0031661E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31661E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68189E29" wp14:editId="13787585">
            <wp:extent cx="5973804" cy="37433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344" t="17966" r="11732" b="16365"/>
                    <a:stretch/>
                  </pic:blipFill>
                  <pic:spPr bwMode="auto">
                    <a:xfrm>
                      <a:off x="0" y="0"/>
                      <a:ext cx="5978543" cy="374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1E" w:rsidRPr="0031661E" w:rsidRDefault="0031661E" w:rsidP="0031661E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31661E" w:rsidRPr="0031661E" w:rsidRDefault="0031661E" w:rsidP="0031661E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31661E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0F413501" wp14:editId="539B17FE">
            <wp:extent cx="6043577" cy="278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674" t="20247" r="11471" b="31582"/>
                    <a:stretch/>
                  </pic:blipFill>
                  <pic:spPr bwMode="auto">
                    <a:xfrm>
                      <a:off x="0" y="0"/>
                      <a:ext cx="6055303" cy="278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1E" w:rsidRPr="0031661E" w:rsidRDefault="0031661E" w:rsidP="0031661E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31661E" w:rsidRPr="0031661E" w:rsidRDefault="0031661E" w:rsidP="0031661E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31661E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br w:type="page"/>
      </w:r>
    </w:p>
    <w:p w:rsidR="0031661E" w:rsidRPr="0031661E" w:rsidRDefault="0031661E" w:rsidP="00FC5B72">
      <w:pPr>
        <w:keepNext/>
        <w:jc w:val="right"/>
        <w:outlineLvl w:val="2"/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</w:rPr>
      </w:pPr>
      <w:bookmarkStart w:id="34" w:name="_Toc100910946"/>
      <w:r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Приложение 6</w:t>
      </w:r>
      <w:bookmarkEnd w:id="34"/>
    </w:p>
    <w:p w:rsidR="0031661E" w:rsidRPr="0031661E" w:rsidRDefault="0031661E" w:rsidP="0031661E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31661E" w:rsidRPr="0031661E" w:rsidRDefault="0031661E" w:rsidP="0031661E">
      <w:pPr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  <w:r w:rsidRPr="0031661E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7FF440B0" wp14:editId="5862A2D6">
            <wp:extent cx="5940425" cy="5392792"/>
            <wp:effectExtent l="0" t="0" r="3175" b="0"/>
            <wp:docPr id="9" name="Рисунок 9" descr="C:\Users\lubovpyatovskay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bovpyatovskaya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1E" w:rsidRPr="0031661E" w:rsidRDefault="0031661E" w:rsidP="0031661E">
      <w:pPr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31661E" w:rsidRPr="0031661E" w:rsidRDefault="0031661E" w:rsidP="0031661E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31661E" w:rsidRDefault="0031661E">
      <w:pPr>
        <w:rPr>
          <w:rFonts w:ascii="Times New Roman" w:hAnsi="Times New Roman" w:cs="Times New Roman"/>
          <w:b/>
          <w:sz w:val="28"/>
          <w:szCs w:val="28"/>
        </w:rPr>
      </w:pPr>
    </w:p>
    <w:p w:rsidR="00AA7948" w:rsidRDefault="00AA79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7948" w:rsidRPr="00FC5B72" w:rsidRDefault="00AA7948" w:rsidP="00FC5B72">
      <w:pPr>
        <w:keepNext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bookmarkStart w:id="35" w:name="_Toc100910947"/>
      <w:r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Приложение 7</w:t>
      </w:r>
      <w:bookmarkEnd w:id="35"/>
    </w:p>
    <w:p w:rsidR="00142C95" w:rsidRDefault="00142C95" w:rsidP="00AA7948">
      <w:pPr>
        <w:jc w:val="right"/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</w:rPr>
      </w:pPr>
    </w:p>
    <w:p w:rsidR="00AA7948" w:rsidRPr="00142C95" w:rsidRDefault="00142C95" w:rsidP="00142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95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Функциональная схема алгоритма решения задач тестовой системы</w:t>
      </w:r>
    </w:p>
    <w:p w:rsidR="00142C95" w:rsidRDefault="00142C95" w:rsidP="00AA7948">
      <w:pPr>
        <w:jc w:val="center"/>
        <w:rPr>
          <w:noProof/>
        </w:rPr>
      </w:pPr>
    </w:p>
    <w:p w:rsidR="00142C95" w:rsidRDefault="00142C95" w:rsidP="00AA7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0DD22B" wp14:editId="3C44A113">
            <wp:extent cx="5967534" cy="7000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974" t="22178" r="33071" b="25098"/>
                    <a:stretch/>
                  </pic:blipFill>
                  <pic:spPr bwMode="auto">
                    <a:xfrm>
                      <a:off x="0" y="0"/>
                      <a:ext cx="5978698" cy="701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1E" w:rsidRDefault="00316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072E" w:rsidRDefault="0076072E" w:rsidP="00FC5B72">
      <w:pPr>
        <w:keepNext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100910948"/>
      <w:r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Приложение 8</w:t>
      </w:r>
      <w:bookmarkEnd w:id="36"/>
    </w:p>
    <w:p w:rsidR="00FC5B72" w:rsidRDefault="00FC5B72" w:rsidP="002F3D7B">
      <w:pPr>
        <w:pStyle w:val="afd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D7B" w:rsidRPr="002F3D7B" w:rsidRDefault="0031263C" w:rsidP="002F3D7B">
      <w:pPr>
        <w:pStyle w:val="afd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п</w:t>
      </w:r>
      <w:r w:rsidRPr="002F3D7B">
        <w:rPr>
          <w:rFonts w:ascii="Times New Roman" w:hAnsi="Times New Roman" w:cs="Times New Roman"/>
          <w:b/>
          <w:sz w:val="28"/>
          <w:szCs w:val="28"/>
        </w:rPr>
        <w:t>остро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F3D7B" w:rsidRPr="002F3D7B">
        <w:rPr>
          <w:rFonts w:ascii="Times New Roman" w:hAnsi="Times New Roman"/>
          <w:b/>
          <w:sz w:val="28"/>
        </w:rPr>
        <w:t xml:space="preserve"> диаграммы переходов состояний</w:t>
      </w:r>
      <w:r w:rsidR="002F3D7B">
        <w:rPr>
          <w:rFonts w:ascii="Times New Roman" w:hAnsi="Times New Roman"/>
          <w:b/>
          <w:sz w:val="28"/>
        </w:rPr>
        <w:t xml:space="preserve"> </w:t>
      </w:r>
      <w:r w:rsidR="002F3D7B" w:rsidRPr="002F3D7B">
        <w:rPr>
          <w:rFonts w:ascii="Times New Roman" w:hAnsi="Times New Roman"/>
          <w:b/>
          <w:sz w:val="28"/>
        </w:rPr>
        <w:t xml:space="preserve">(SDT — </w:t>
      </w:r>
      <w:proofErr w:type="spellStart"/>
      <w:r w:rsidR="002F3D7B" w:rsidRPr="002F3D7B">
        <w:rPr>
          <w:rFonts w:ascii="Times New Roman" w:hAnsi="Times New Roman"/>
          <w:b/>
          <w:sz w:val="28"/>
        </w:rPr>
        <w:t>State</w:t>
      </w:r>
      <w:proofErr w:type="spellEnd"/>
      <w:r w:rsidR="002F3D7B" w:rsidRPr="002F3D7B">
        <w:rPr>
          <w:rFonts w:ascii="Times New Roman" w:hAnsi="Times New Roman"/>
          <w:b/>
          <w:sz w:val="28"/>
        </w:rPr>
        <w:t xml:space="preserve"> </w:t>
      </w:r>
      <w:proofErr w:type="spellStart"/>
      <w:r w:rsidR="002F3D7B" w:rsidRPr="002F3D7B">
        <w:rPr>
          <w:rFonts w:ascii="Times New Roman" w:hAnsi="Times New Roman"/>
          <w:b/>
          <w:sz w:val="28"/>
        </w:rPr>
        <w:t>Transition</w:t>
      </w:r>
      <w:proofErr w:type="spellEnd"/>
      <w:r w:rsidR="002F3D7B" w:rsidRPr="002F3D7B">
        <w:rPr>
          <w:rFonts w:ascii="Times New Roman" w:hAnsi="Times New Roman"/>
          <w:b/>
          <w:sz w:val="28"/>
        </w:rPr>
        <w:t xml:space="preserve"> </w:t>
      </w:r>
      <w:proofErr w:type="spellStart"/>
      <w:r w:rsidR="002F3D7B" w:rsidRPr="002F3D7B">
        <w:rPr>
          <w:rFonts w:ascii="Times New Roman" w:hAnsi="Times New Roman"/>
          <w:b/>
          <w:sz w:val="28"/>
        </w:rPr>
        <w:t>Diagrams</w:t>
      </w:r>
      <w:proofErr w:type="spellEnd"/>
      <w:r w:rsidR="002F3D7B" w:rsidRPr="002F3D7B">
        <w:rPr>
          <w:rFonts w:ascii="Times New Roman" w:hAnsi="Times New Roman"/>
          <w:b/>
          <w:sz w:val="28"/>
        </w:rPr>
        <w:t>)</w:t>
      </w:r>
      <w:r w:rsidR="00B44826" w:rsidRPr="00B44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826" w:rsidRPr="002F3D7B">
        <w:rPr>
          <w:rFonts w:ascii="Times New Roman" w:hAnsi="Times New Roman" w:cs="Times New Roman"/>
          <w:b/>
          <w:sz w:val="28"/>
          <w:szCs w:val="28"/>
        </w:rPr>
        <w:t>АИС «Склад оптовой торговли»</w:t>
      </w:r>
    </w:p>
    <w:p w:rsidR="002F3D7B" w:rsidRDefault="002F3D7B" w:rsidP="002F3D7B">
      <w:pPr>
        <w:pStyle w:val="afd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6F35FB" w:rsidRDefault="006F35FB" w:rsidP="002F3D7B">
      <w:pPr>
        <w:pStyle w:val="afd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F35FB">
        <w:rPr>
          <w:rFonts w:ascii="Times New Roman" w:hAnsi="Times New Roman"/>
          <w:sz w:val="28"/>
        </w:rPr>
        <w:t>На предлагаемой диаграмме описываются возможные последовательности состояний и переходов, которые в совокупности характеризуют поведение объекта «Заказ» автоматизированной информационной системы «Склад оптовой торговли» в течение его существования (поступление, обработка, формирование поставки). На ней отображаются функции, которые выполняются объектом «Заказ» в определенном состоянии.</w:t>
      </w:r>
    </w:p>
    <w:p w:rsidR="006F35FB" w:rsidRDefault="006F35FB" w:rsidP="002F3D7B">
      <w:pPr>
        <w:pStyle w:val="afd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B57BE" w:rsidRDefault="002F3D7B" w:rsidP="002F3D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7375">
        <w:rPr>
          <w:noProof/>
        </w:rPr>
        <w:drawing>
          <wp:inline distT="0" distB="0" distL="0" distR="0" wp14:anchorId="2FE42D7F" wp14:editId="5FB22193">
            <wp:extent cx="6172835" cy="3771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4" t="16061" r="23378" b="54818"/>
                    <a:stretch/>
                  </pic:blipFill>
                  <pic:spPr bwMode="auto">
                    <a:xfrm>
                      <a:off x="0" y="0"/>
                      <a:ext cx="6192090" cy="37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D7B" w:rsidRDefault="002F3D7B" w:rsidP="002F3D7B">
      <w:pPr>
        <w:pStyle w:val="afd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2F3D7B" w:rsidRDefault="002F3D7B" w:rsidP="002F3D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F3D7B" w:rsidRPr="00387375" w:rsidRDefault="00AB57BE" w:rsidP="002F3D7B">
      <w:pPr>
        <w:pStyle w:val="afd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06352">
        <w:rPr>
          <w:rFonts w:ascii="Times New Roman" w:eastAsia="Calibri" w:hAnsi="Times New Roman" w:cs="Times New Roman"/>
          <w:lang w:eastAsia="en-US"/>
        </w:rPr>
        <w:br w:type="page"/>
      </w:r>
    </w:p>
    <w:p w:rsidR="002F3D7B" w:rsidRPr="00FC5B72" w:rsidRDefault="002F3D7B" w:rsidP="00FC5B72">
      <w:pPr>
        <w:keepNext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bookmarkStart w:id="37" w:name="_Toc100910949"/>
      <w:r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Приложение </w:t>
      </w:r>
      <w:r w:rsidR="0076072E"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9</w:t>
      </w:r>
      <w:bookmarkEnd w:id="37"/>
    </w:p>
    <w:p w:rsidR="00B44826" w:rsidRPr="002F3D7B" w:rsidRDefault="00B44826" w:rsidP="002F3D7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F3D7B" w:rsidRDefault="0031263C" w:rsidP="002F3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п</w:t>
      </w:r>
      <w:r w:rsidR="002F3D7B" w:rsidRPr="002F3D7B">
        <w:rPr>
          <w:rFonts w:ascii="Times New Roman" w:hAnsi="Times New Roman" w:cs="Times New Roman"/>
          <w:b/>
          <w:sz w:val="28"/>
          <w:szCs w:val="28"/>
        </w:rPr>
        <w:t>остро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F3D7B" w:rsidRPr="002F3D7B">
        <w:rPr>
          <w:rFonts w:ascii="Times New Roman" w:hAnsi="Times New Roman" w:cs="Times New Roman"/>
          <w:b/>
          <w:sz w:val="28"/>
          <w:szCs w:val="28"/>
        </w:rPr>
        <w:t xml:space="preserve"> диаграммы потоков данных</w:t>
      </w:r>
      <w:r w:rsidR="00B44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826" w:rsidRPr="00B44826">
        <w:rPr>
          <w:rFonts w:ascii="Times New Roman" w:hAnsi="Times New Roman" w:cs="Times New Roman"/>
          <w:b/>
          <w:sz w:val="28"/>
          <w:szCs w:val="28"/>
        </w:rPr>
        <w:t xml:space="preserve">(DFD — </w:t>
      </w:r>
      <w:proofErr w:type="spellStart"/>
      <w:r w:rsidR="00B44826" w:rsidRPr="00B44826">
        <w:rPr>
          <w:rFonts w:ascii="Times New Roman" w:hAnsi="Times New Roman" w:cs="Times New Roman"/>
          <w:b/>
          <w:sz w:val="28"/>
          <w:szCs w:val="28"/>
        </w:rPr>
        <w:t>Data</w:t>
      </w:r>
      <w:proofErr w:type="spellEnd"/>
      <w:r w:rsidR="00B44826" w:rsidRPr="00B448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4826" w:rsidRPr="00B44826">
        <w:rPr>
          <w:rFonts w:ascii="Times New Roman" w:hAnsi="Times New Roman" w:cs="Times New Roman"/>
          <w:b/>
          <w:sz w:val="28"/>
          <w:szCs w:val="28"/>
        </w:rPr>
        <w:t>Flow</w:t>
      </w:r>
      <w:proofErr w:type="spellEnd"/>
      <w:r w:rsidR="00B44826" w:rsidRPr="00B448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4826" w:rsidRPr="00B44826">
        <w:rPr>
          <w:rFonts w:ascii="Times New Roman" w:hAnsi="Times New Roman" w:cs="Times New Roman"/>
          <w:b/>
          <w:sz w:val="28"/>
          <w:szCs w:val="28"/>
        </w:rPr>
        <w:t>Diagrams</w:t>
      </w:r>
      <w:proofErr w:type="spellEnd"/>
      <w:r w:rsidR="00B44826" w:rsidRPr="00B44826">
        <w:rPr>
          <w:rFonts w:ascii="Times New Roman" w:hAnsi="Times New Roman" w:cs="Times New Roman"/>
          <w:b/>
          <w:sz w:val="28"/>
          <w:szCs w:val="28"/>
        </w:rPr>
        <w:t>)</w:t>
      </w:r>
      <w:r w:rsidR="002F3D7B" w:rsidRPr="002F3D7B">
        <w:rPr>
          <w:rFonts w:ascii="Times New Roman" w:hAnsi="Times New Roman" w:cs="Times New Roman"/>
          <w:b/>
          <w:sz w:val="28"/>
          <w:szCs w:val="28"/>
        </w:rPr>
        <w:t xml:space="preserve"> АИ</w:t>
      </w:r>
      <w:r w:rsidR="00B44826">
        <w:rPr>
          <w:rFonts w:ascii="Times New Roman" w:hAnsi="Times New Roman" w:cs="Times New Roman"/>
          <w:b/>
          <w:sz w:val="28"/>
          <w:szCs w:val="28"/>
        </w:rPr>
        <w:t>С «Склад оптовой торговли»</w:t>
      </w:r>
      <w:r w:rsidR="002F3D7B" w:rsidRPr="002F3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5FB" w:rsidRDefault="006F35FB" w:rsidP="00B448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D7B" w:rsidRDefault="00B44826" w:rsidP="00B448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826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Склад оптовой торговли» предназначена для получения данных о движении и наличии товаров, приобретенных для оптовой продажи.</w:t>
      </w:r>
    </w:p>
    <w:p w:rsidR="006F35FB" w:rsidRPr="002F3D7B" w:rsidRDefault="006F35FB" w:rsidP="00B448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7BE" w:rsidRDefault="00B44826" w:rsidP="00B44826">
      <w:pPr>
        <w:jc w:val="center"/>
        <w:rPr>
          <w:rFonts w:ascii="Times New Roman" w:eastAsia="Calibri" w:hAnsi="Times New Roman" w:cs="Times New Roman"/>
          <w:lang w:eastAsia="en-US"/>
        </w:rPr>
      </w:pPr>
      <w:r>
        <w:rPr>
          <w:noProof/>
        </w:rPr>
        <w:drawing>
          <wp:inline distT="0" distB="0" distL="0" distR="0" wp14:anchorId="4FBEE655" wp14:editId="6997343A">
            <wp:extent cx="5426258" cy="3714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170" t="29378" r="28358" b="33421"/>
                    <a:stretch/>
                  </pic:blipFill>
                  <pic:spPr bwMode="auto">
                    <a:xfrm>
                      <a:off x="0" y="0"/>
                      <a:ext cx="5463657" cy="374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D7B" w:rsidRDefault="002F3D7B">
      <w:pPr>
        <w:rPr>
          <w:rFonts w:ascii="Times New Roman" w:eastAsia="Calibri" w:hAnsi="Times New Roman" w:cs="Times New Roman"/>
          <w:lang w:eastAsia="en-US"/>
        </w:rPr>
      </w:pPr>
    </w:p>
    <w:p w:rsidR="006F35FB" w:rsidRDefault="006F35FB" w:rsidP="00B448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26" w:rsidRDefault="00B44826" w:rsidP="00B448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826">
        <w:rPr>
          <w:rFonts w:ascii="Times New Roman" w:hAnsi="Times New Roman" w:cs="Times New Roman"/>
          <w:sz w:val="28"/>
          <w:szCs w:val="28"/>
        </w:rPr>
        <w:t>Первичные документы по приходу товаров фиксируютс</w:t>
      </w:r>
      <w:r>
        <w:rPr>
          <w:rFonts w:ascii="Times New Roman" w:hAnsi="Times New Roman" w:cs="Times New Roman"/>
          <w:sz w:val="28"/>
          <w:szCs w:val="28"/>
        </w:rPr>
        <w:t>я в журнале поступления товаров и</w:t>
      </w:r>
      <w:r w:rsidRPr="00B44826">
        <w:rPr>
          <w:rFonts w:ascii="Times New Roman" w:hAnsi="Times New Roman" w:cs="Times New Roman"/>
          <w:sz w:val="28"/>
          <w:szCs w:val="28"/>
        </w:rPr>
        <w:t xml:space="preserve"> сохраняются в соответствующих накопителях.</w:t>
      </w:r>
    </w:p>
    <w:p w:rsidR="00B44826" w:rsidRDefault="00B44826" w:rsidP="00B448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826">
        <w:rPr>
          <w:rFonts w:ascii="Times New Roman" w:hAnsi="Times New Roman" w:cs="Times New Roman"/>
          <w:sz w:val="28"/>
          <w:szCs w:val="28"/>
        </w:rPr>
        <w:t>На основании сведений о приходе и реализации товара менеджеры склада и работники отдела учета формируют отчеты по оборотам и остаткам товара на складе.</w:t>
      </w:r>
    </w:p>
    <w:p w:rsidR="006F35FB" w:rsidRDefault="006F35FB" w:rsidP="00B44826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35FB" w:rsidRDefault="006F35FB" w:rsidP="00B44826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35FB" w:rsidRDefault="006F35F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44826" w:rsidRDefault="00B44826" w:rsidP="00FC5B72">
      <w:pPr>
        <w:keepNext/>
        <w:jc w:val="right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38" w:name="_Toc100910950"/>
      <w:r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Приложение </w:t>
      </w:r>
      <w:r w:rsidR="0076072E"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10</w:t>
      </w:r>
      <w:bookmarkEnd w:id="38"/>
    </w:p>
    <w:p w:rsidR="006F35FB" w:rsidRDefault="006F35FB" w:rsidP="0031263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63C" w:rsidRDefault="0031263C" w:rsidP="0031263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</w:t>
      </w:r>
      <w:r w:rsidRPr="0031263C">
        <w:rPr>
          <w:rFonts w:ascii="Times New Roman" w:eastAsia="Calibri" w:hAnsi="Times New Roman" w:cs="Times New Roman"/>
          <w:b/>
          <w:bCs/>
          <w:sz w:val="28"/>
        </w:rPr>
        <w:t>азработк</w:t>
      </w:r>
      <w:r>
        <w:rPr>
          <w:rFonts w:ascii="Times New Roman" w:eastAsia="Calibri" w:hAnsi="Times New Roman" w:cs="Times New Roman"/>
          <w:b/>
          <w:bCs/>
          <w:sz w:val="28"/>
        </w:rPr>
        <w:t>и</w:t>
      </w:r>
      <w:r w:rsidRPr="0031263C">
        <w:rPr>
          <w:rFonts w:ascii="Times New Roman" w:eastAsia="Calibri" w:hAnsi="Times New Roman" w:cs="Times New Roman"/>
          <w:b/>
          <w:bCs/>
          <w:sz w:val="28"/>
        </w:rPr>
        <w:t xml:space="preserve"> структурной схем</w:t>
      </w:r>
      <w:r>
        <w:rPr>
          <w:rFonts w:ascii="Times New Roman" w:eastAsia="Calibri" w:hAnsi="Times New Roman" w:cs="Times New Roman"/>
          <w:b/>
          <w:bCs/>
          <w:sz w:val="28"/>
        </w:rPr>
        <w:t xml:space="preserve">ы программного обеспечения </w:t>
      </w:r>
      <w:r w:rsidRPr="002F3D7B">
        <w:rPr>
          <w:rFonts w:ascii="Times New Roman" w:hAnsi="Times New Roman" w:cs="Times New Roman"/>
          <w:b/>
          <w:sz w:val="28"/>
          <w:szCs w:val="28"/>
        </w:rPr>
        <w:t>АИ</w:t>
      </w:r>
      <w:r>
        <w:rPr>
          <w:rFonts w:ascii="Times New Roman" w:hAnsi="Times New Roman" w:cs="Times New Roman"/>
          <w:b/>
          <w:sz w:val="28"/>
          <w:szCs w:val="28"/>
        </w:rPr>
        <w:t>С «Склад оптовой торговли»</w:t>
      </w:r>
    </w:p>
    <w:p w:rsidR="006F35FB" w:rsidRPr="002F3D7B" w:rsidRDefault="006F35FB" w:rsidP="003126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826" w:rsidRPr="00B44826" w:rsidRDefault="0031263C" w:rsidP="003126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632">
        <w:rPr>
          <w:noProof/>
          <w:sz w:val="28"/>
        </w:rPr>
        <w:drawing>
          <wp:inline distT="0" distB="0" distL="0" distR="0" wp14:anchorId="68BB7DBE" wp14:editId="7BD3D8B5">
            <wp:extent cx="5918315" cy="3562350"/>
            <wp:effectExtent l="19050" t="19050" r="2540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299" cy="3575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4826" w:rsidRDefault="00B44826" w:rsidP="0091458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263C" w:rsidRDefault="0031263C" w:rsidP="0031263C">
      <w:pPr>
        <w:rPr>
          <w:lang w:eastAsia="ar-SA"/>
        </w:rPr>
      </w:pPr>
    </w:p>
    <w:p w:rsidR="006F35FB" w:rsidRDefault="006F35FB">
      <w:pPr>
        <w:rPr>
          <w:lang w:eastAsia="ar-SA"/>
        </w:rPr>
      </w:pPr>
      <w:r>
        <w:rPr>
          <w:lang w:eastAsia="ar-SA"/>
        </w:rPr>
        <w:br w:type="page"/>
      </w:r>
    </w:p>
    <w:p w:rsidR="006F35FB" w:rsidRDefault="006F35FB" w:rsidP="00FC5B72">
      <w:pPr>
        <w:keepNext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bookmarkStart w:id="39" w:name="_Toc100910951"/>
      <w:r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Приложение </w:t>
      </w:r>
      <w:r w:rsidR="0076072E"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11</w:t>
      </w:r>
      <w:bookmarkEnd w:id="39"/>
    </w:p>
    <w:p w:rsidR="00FC184E" w:rsidRPr="006F35FB" w:rsidRDefault="00FC184E" w:rsidP="00FC5B72">
      <w:pPr>
        <w:keepNext/>
        <w:jc w:val="right"/>
        <w:outlineLvl w:val="2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</w:p>
    <w:p w:rsidR="006F35FB" w:rsidRDefault="006F35FB" w:rsidP="006F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F35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имер диаграммы вариантов использования для игрового приложения в жанре «АРКАДА» на платформе UNITY</w:t>
      </w:r>
    </w:p>
    <w:p w:rsidR="006F35FB" w:rsidRPr="006F35FB" w:rsidRDefault="006F35FB" w:rsidP="006F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F35FB" w:rsidRPr="006F35FB" w:rsidRDefault="006F35FB" w:rsidP="006F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F35FB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092D8D2C" wp14:editId="338D7660">
            <wp:extent cx="5913755" cy="3969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182" t="24810" r="24479" b="19867"/>
                    <a:stretch/>
                  </pic:blipFill>
                  <pic:spPr bwMode="auto">
                    <a:xfrm>
                      <a:off x="0" y="0"/>
                      <a:ext cx="5922144" cy="397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5FB" w:rsidRPr="006F35FB" w:rsidRDefault="006F35FB" w:rsidP="006F35F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F35FB" w:rsidRPr="006F35FB" w:rsidRDefault="006F35FB" w:rsidP="006F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F35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имер диаграммы состояний игрового приложения</w:t>
      </w:r>
    </w:p>
    <w:p w:rsidR="006F35FB" w:rsidRPr="006F35FB" w:rsidRDefault="006F35FB" w:rsidP="006F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F35FB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55030CDA" wp14:editId="7110E813">
            <wp:extent cx="5860449" cy="27622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060" t="33935" r="21593" b="23860"/>
                    <a:stretch/>
                  </pic:blipFill>
                  <pic:spPr bwMode="auto">
                    <a:xfrm>
                      <a:off x="0" y="0"/>
                      <a:ext cx="5870176" cy="276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5FB" w:rsidRPr="006F35FB" w:rsidRDefault="006F35FB" w:rsidP="006F35FB">
      <w:pPr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F35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6F35FB" w:rsidRDefault="006F35FB" w:rsidP="00FC5B72">
      <w:pPr>
        <w:keepNext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bookmarkStart w:id="40" w:name="_Toc100910952"/>
      <w:r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Приложение </w:t>
      </w:r>
      <w:r w:rsidR="0076072E"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12</w:t>
      </w:r>
      <w:bookmarkEnd w:id="40"/>
    </w:p>
    <w:p w:rsidR="00FC184E" w:rsidRPr="006F35FB" w:rsidRDefault="00FC184E" w:rsidP="00FC5B72">
      <w:pPr>
        <w:keepNext/>
        <w:jc w:val="right"/>
        <w:outlineLvl w:val="2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</w:p>
    <w:p w:rsidR="006F35FB" w:rsidRPr="006F35FB" w:rsidRDefault="006F35FB" w:rsidP="006F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F35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Фрагмент кода для передвижения героя игры </w:t>
      </w:r>
      <w:proofErr w:type="spellStart"/>
      <w:r w:rsidRPr="006F35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латформера</w:t>
      </w:r>
      <w:proofErr w:type="spellEnd"/>
    </w:p>
    <w:p w:rsidR="006F35FB" w:rsidRPr="006F35FB" w:rsidRDefault="006F35FB" w:rsidP="006F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F35FB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30A41BC9" wp14:editId="22CAC3AA">
            <wp:extent cx="5898389" cy="3714115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088" t="46596" r="40975" b="24356"/>
                    <a:stretch/>
                  </pic:blipFill>
                  <pic:spPr bwMode="auto">
                    <a:xfrm>
                      <a:off x="0" y="0"/>
                      <a:ext cx="5917096" cy="372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5FB" w:rsidRPr="006F35FB" w:rsidRDefault="006F35FB" w:rsidP="006F35F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F35FB" w:rsidRPr="006F35FB" w:rsidRDefault="006F35FB" w:rsidP="006F35F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F35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рагмент кода скрипта поведения врага</w:t>
      </w:r>
    </w:p>
    <w:p w:rsidR="006F35FB" w:rsidRPr="006F35FB" w:rsidRDefault="006F35FB" w:rsidP="006F35F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F35FB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57C11BD6" wp14:editId="2655BABC">
            <wp:extent cx="5072492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339" t="42011" r="42090" b="28440"/>
                    <a:stretch/>
                  </pic:blipFill>
                  <pic:spPr bwMode="auto">
                    <a:xfrm>
                      <a:off x="0" y="0"/>
                      <a:ext cx="5086748" cy="330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63C" w:rsidRDefault="0031263C" w:rsidP="0031263C">
      <w:pPr>
        <w:rPr>
          <w:lang w:eastAsia="ar-SA"/>
        </w:rPr>
      </w:pPr>
    </w:p>
    <w:p w:rsidR="0076072E" w:rsidRDefault="006F35FB">
      <w:pPr>
        <w:rPr>
          <w:lang w:eastAsia="ar-SA"/>
        </w:rPr>
      </w:pPr>
      <w:r>
        <w:rPr>
          <w:lang w:eastAsia="ar-SA"/>
        </w:rPr>
        <w:br w:type="page"/>
      </w:r>
    </w:p>
    <w:p w:rsidR="0076072E" w:rsidRPr="006F35FB" w:rsidRDefault="0076072E" w:rsidP="00FC5B72">
      <w:pPr>
        <w:keepNext/>
        <w:jc w:val="right"/>
        <w:outlineLvl w:val="2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bookmarkStart w:id="41" w:name="_Toc100910953"/>
      <w:r w:rsidRPr="00FC5B7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Приложение 13</w:t>
      </w:r>
      <w:bookmarkEnd w:id="41"/>
    </w:p>
    <w:p w:rsidR="0076072E" w:rsidRDefault="0076072E" w:rsidP="0076072E">
      <w:pPr>
        <w:jc w:val="right"/>
        <w:rPr>
          <w:b/>
          <w:bCs/>
          <w:lang w:eastAsia="ar-SA"/>
        </w:rPr>
      </w:pPr>
    </w:p>
    <w:p w:rsidR="0076072E" w:rsidRPr="0076072E" w:rsidRDefault="0076072E" w:rsidP="0076072E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6072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Шаблон тест-кейса</w:t>
      </w:r>
      <w:r w:rsidR="00FC184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для тестирования приложения</w:t>
      </w:r>
    </w:p>
    <w:tbl>
      <w:tblPr>
        <w:tblpPr w:leftFromText="180" w:rightFromText="180" w:vertAnchor="text" w:horzAnchor="margin" w:tblpXSpec="center" w:tblpY="33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5"/>
        <w:gridCol w:w="2525"/>
      </w:tblGrid>
      <w:tr w:rsidR="0076072E" w:rsidRPr="0076072E" w:rsidTr="0076072E">
        <w:trPr>
          <w:trHeight w:val="307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6072E">
              <w:rPr>
                <w:rFonts w:ascii="Times New Roman" w:eastAsia="Calibri" w:hAnsi="Times New Roman" w:cs="Times New Roman"/>
                <w:color w:val="auto"/>
                <w:szCs w:val="18"/>
                <w:lang w:val="en-US" w:eastAsia="en-US"/>
              </w:rPr>
              <w:t xml:space="preserve">Test Case </w:t>
            </w:r>
            <w:r w:rsidRPr="0076072E">
              <w:rPr>
                <w:rFonts w:ascii="Times New Roman" w:eastAsia="Calibri" w:hAnsi="Times New Roman" w:cs="Times New Roman"/>
                <w:color w:val="auto"/>
                <w:szCs w:val="18"/>
                <w:lang w:eastAsia="en-US"/>
              </w:rPr>
              <w:t># (</w:t>
            </w:r>
            <w:r w:rsidRPr="0076072E">
              <w:rPr>
                <w:rFonts w:ascii="Times New Roman" w:eastAsia="Times New Roman" w:hAnsi="Times New Roman" w:cs="Times New Roman"/>
                <w:color w:val="auto"/>
                <w:szCs w:val="18"/>
                <w:lang w:eastAsia="en-US"/>
              </w:rPr>
              <w:t>идентификационный номер)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6072E" w:rsidRPr="0076072E" w:rsidTr="0076072E">
        <w:trPr>
          <w:trHeight w:val="326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6072E">
              <w:rPr>
                <w:rFonts w:ascii="Times New Roman" w:eastAsia="Times New Roman" w:hAnsi="Times New Roman" w:cs="Times New Roman"/>
                <w:color w:val="auto"/>
                <w:szCs w:val="18"/>
                <w:lang w:eastAsia="en-US"/>
              </w:rPr>
              <w:t>Приоритет тест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6072E" w:rsidRPr="0076072E" w:rsidTr="0076072E">
        <w:trPr>
          <w:trHeight w:val="322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6072E">
              <w:rPr>
                <w:rFonts w:ascii="Times New Roman" w:eastAsia="Times New Roman" w:hAnsi="Times New Roman" w:cs="Times New Roman"/>
                <w:color w:val="auto"/>
                <w:szCs w:val="18"/>
                <w:lang w:eastAsia="en-US"/>
              </w:rPr>
              <w:t>Название тестирования/Им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6072E" w:rsidRPr="0076072E" w:rsidTr="0076072E">
        <w:trPr>
          <w:trHeight w:val="317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6072E">
              <w:rPr>
                <w:rFonts w:ascii="Times New Roman" w:eastAsia="Times New Roman" w:hAnsi="Times New Roman" w:cs="Times New Roman"/>
                <w:color w:val="auto"/>
                <w:szCs w:val="18"/>
                <w:lang w:eastAsia="en-US"/>
              </w:rPr>
              <w:t>Резюме испыта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6072E" w:rsidRPr="0076072E" w:rsidTr="0076072E">
        <w:trPr>
          <w:trHeight w:val="322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6072E">
              <w:rPr>
                <w:rFonts w:ascii="Times New Roman" w:eastAsia="Times New Roman" w:hAnsi="Times New Roman" w:cs="Times New Roman"/>
                <w:color w:val="auto"/>
                <w:szCs w:val="18"/>
                <w:lang w:eastAsia="en-US"/>
              </w:rPr>
              <w:t>Шаги тестирова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6072E" w:rsidRPr="0076072E" w:rsidTr="0076072E">
        <w:trPr>
          <w:trHeight w:val="322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6072E">
              <w:rPr>
                <w:rFonts w:ascii="Times New Roman" w:eastAsia="Times New Roman" w:hAnsi="Times New Roman" w:cs="Times New Roman"/>
                <w:color w:val="auto"/>
                <w:szCs w:val="18"/>
                <w:lang w:eastAsia="en-US"/>
              </w:rPr>
              <w:t>Данные тестирова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6072E" w:rsidRPr="0076072E" w:rsidTr="0076072E">
        <w:trPr>
          <w:trHeight w:val="322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6072E">
              <w:rPr>
                <w:rFonts w:ascii="Times New Roman" w:eastAsia="Times New Roman" w:hAnsi="Times New Roman" w:cs="Times New Roman"/>
                <w:color w:val="auto"/>
                <w:szCs w:val="18"/>
                <w:lang w:eastAsia="en-US"/>
              </w:rPr>
              <w:t>Ожидаемый результат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6072E" w:rsidRPr="0076072E" w:rsidTr="0076072E">
        <w:trPr>
          <w:trHeight w:val="322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6072E">
              <w:rPr>
                <w:rFonts w:ascii="Times New Roman" w:eastAsia="Times New Roman" w:hAnsi="Times New Roman" w:cs="Times New Roman"/>
                <w:color w:val="auto"/>
                <w:szCs w:val="18"/>
                <w:lang w:eastAsia="en-US"/>
              </w:rPr>
              <w:t>Фактический результат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6072E" w:rsidRPr="0076072E" w:rsidTr="0076072E">
        <w:trPr>
          <w:trHeight w:val="326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6072E">
              <w:rPr>
                <w:rFonts w:ascii="Times New Roman" w:eastAsia="Times New Roman" w:hAnsi="Times New Roman" w:cs="Times New Roman"/>
                <w:color w:val="auto"/>
                <w:szCs w:val="18"/>
                <w:lang w:eastAsia="en-US"/>
              </w:rPr>
              <w:t>Предпосылк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6072E" w:rsidRPr="0076072E" w:rsidTr="0076072E">
        <w:trPr>
          <w:trHeight w:val="322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6072E">
              <w:rPr>
                <w:rFonts w:ascii="Times New Roman" w:eastAsia="Times New Roman" w:hAnsi="Times New Roman" w:cs="Times New Roman"/>
                <w:color w:val="auto"/>
                <w:szCs w:val="18"/>
                <w:lang w:eastAsia="en-US"/>
              </w:rPr>
              <w:t>Постуслов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6072E" w:rsidRPr="0076072E" w:rsidTr="0076072E">
        <w:trPr>
          <w:trHeight w:val="322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6072E">
              <w:rPr>
                <w:rFonts w:ascii="Times New Roman" w:eastAsia="Times New Roman" w:hAnsi="Times New Roman" w:cs="Times New Roman"/>
                <w:color w:val="auto"/>
                <w:szCs w:val="18"/>
                <w:lang w:eastAsia="en-US"/>
              </w:rPr>
              <w:t xml:space="preserve">статус </w:t>
            </w:r>
            <w:r w:rsidRPr="0076072E">
              <w:rPr>
                <w:rFonts w:ascii="Times New Roman" w:eastAsia="Times New Roman" w:hAnsi="Times New Roman" w:cs="Times New Roman"/>
                <w:color w:val="auto"/>
                <w:szCs w:val="18"/>
                <w:lang w:val="en-US" w:eastAsia="en-US"/>
              </w:rPr>
              <w:t>(Pass/Fail)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6072E" w:rsidRPr="0076072E" w:rsidTr="0076072E">
        <w:trPr>
          <w:trHeight w:val="355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6072E">
              <w:rPr>
                <w:rFonts w:ascii="Times New Roman" w:eastAsia="Times New Roman" w:hAnsi="Times New Roman" w:cs="Times New Roman"/>
                <w:color w:val="auto"/>
                <w:szCs w:val="18"/>
                <w:lang w:eastAsia="en-US"/>
              </w:rPr>
              <w:t>Комментари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72E" w:rsidRPr="0076072E" w:rsidRDefault="0076072E" w:rsidP="007607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76072E" w:rsidRDefault="0076072E">
      <w:pPr>
        <w:rPr>
          <w:lang w:eastAsia="ar-SA"/>
        </w:rPr>
      </w:pPr>
    </w:p>
    <w:p w:rsidR="0076072E" w:rsidRDefault="0076072E">
      <w:pPr>
        <w:rPr>
          <w:lang w:eastAsia="ar-SA"/>
        </w:rPr>
      </w:pPr>
    </w:p>
    <w:p w:rsidR="0076072E" w:rsidRDefault="0076072E">
      <w:pPr>
        <w:rPr>
          <w:lang w:eastAsia="ar-SA"/>
        </w:rPr>
      </w:pPr>
      <w:r>
        <w:rPr>
          <w:lang w:eastAsia="ar-SA"/>
        </w:rPr>
        <w:br w:type="page"/>
      </w:r>
    </w:p>
    <w:p w:rsidR="000C360A" w:rsidRPr="000C360A" w:rsidRDefault="0091458D" w:rsidP="000C360A">
      <w:pPr>
        <w:pStyle w:val="1"/>
        <w:spacing w:before="0"/>
        <w:jc w:val="right"/>
        <w:rPr>
          <w:rFonts w:ascii="Times New Roman" w:eastAsia="Times New Roman" w:hAnsi="Times New Roman" w:cs="Times New Roman"/>
          <w:i/>
          <w:color w:val="auto"/>
          <w:lang w:eastAsia="ar-SA"/>
        </w:rPr>
      </w:pPr>
      <w:bookmarkStart w:id="42" w:name="_Toc100910954"/>
      <w:r w:rsidRPr="000C360A">
        <w:rPr>
          <w:rFonts w:ascii="Times New Roman" w:eastAsia="Times New Roman" w:hAnsi="Times New Roman" w:cs="Times New Roman"/>
          <w:i/>
          <w:color w:val="auto"/>
          <w:lang w:eastAsia="ar-SA"/>
        </w:rPr>
        <w:lastRenderedPageBreak/>
        <w:t xml:space="preserve"> </w:t>
      </w:r>
      <w:r w:rsidR="000C360A" w:rsidRPr="000C360A">
        <w:rPr>
          <w:rFonts w:ascii="Times New Roman" w:eastAsia="Times New Roman" w:hAnsi="Times New Roman" w:cs="Times New Roman"/>
          <w:i/>
          <w:color w:val="auto"/>
          <w:lang w:eastAsia="ar-SA"/>
        </w:rPr>
        <w:t>Приложение 14</w:t>
      </w:r>
    </w:p>
    <w:p w:rsidR="00AB57BE" w:rsidRPr="0091458D" w:rsidRDefault="00AB57BE" w:rsidP="000C360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91458D">
        <w:rPr>
          <w:rFonts w:ascii="Times New Roman" w:eastAsia="Times New Roman" w:hAnsi="Times New Roman" w:cs="Times New Roman"/>
          <w:color w:val="auto"/>
          <w:lang w:eastAsia="ar-SA"/>
        </w:rPr>
        <w:t>АНКЕТА РАБОТОДАТЕЛЯ</w:t>
      </w:r>
      <w:bookmarkEnd w:id="42"/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тудента (</w:t>
      </w:r>
      <w:proofErr w:type="spellStart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ки</w:t>
      </w:r>
      <w:proofErr w:type="spellEnd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)</w:t>
      </w:r>
      <w:r w:rsidRPr="00AB57BE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_____________________________________________________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Ф.И.О.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пециальность</w:t>
      </w:r>
      <w:r w:rsidRPr="00AB57BE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: _______________________________________________________________</w:t>
      </w:r>
    </w:p>
    <w:p w:rsidR="00AB57BE" w:rsidRPr="00AB57BE" w:rsidRDefault="00AB57BE" w:rsidP="00AB57BE">
      <w:pPr>
        <w:tabs>
          <w:tab w:val="num" w:pos="0"/>
        </w:tabs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tabs>
          <w:tab w:val="num" w:pos="0"/>
        </w:tabs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Уважаемый ________________________________________________________</w:t>
      </w:r>
    </w:p>
    <w:p w:rsidR="00AB57BE" w:rsidRPr="00AB57BE" w:rsidRDefault="00AB57BE" w:rsidP="00AB57BE">
      <w:pPr>
        <w:ind w:firstLine="7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ind w:firstLine="7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Администрация ГАПОУ КК «Краснодарского гуманитарно-технологического колледжа» высказывает Вам признательность за предоставленную возможность прохождения практики студента(</w:t>
      </w:r>
      <w:proofErr w:type="spellStart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ов</w:t>
      </w:r>
      <w:proofErr w:type="spellEnd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) на Вашем предприятии (организации). Для нас, как для учебного заведения, отвечающего за качество подготовки, чрезвычайно важно получить от Вас достоверную информацию обо всех недостатках и пробелах в знаниях и навыках наших студентов. В связи с этим мы просим Вас заполнить анкету и дать свою оценку качеству подготовки специалистов.</w:t>
      </w:r>
    </w:p>
    <w:p w:rsidR="00AB57BE" w:rsidRPr="00AB57BE" w:rsidRDefault="00AB57BE" w:rsidP="00AB57BE">
      <w:pPr>
        <w:ind w:firstLine="7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Отвечая на вопросы, Вам достаточно прочитать все варианты ответов и выделить подходящие для Вас. Вы можете вписать недостающие, с Вашей точки зрения, ответы, высказать свое мнение.</w:t>
      </w:r>
    </w:p>
    <w:p w:rsidR="00AB57BE" w:rsidRPr="00AB57BE" w:rsidRDefault="00AB57BE" w:rsidP="00AB57BE">
      <w:pPr>
        <w:ind w:left="-720" w:firstLine="720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1. К какой отрасли относится Ваше предприятие (организация)?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а) промышленност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б) энергетика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в) сельское хозяйство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г) строительство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д) транспорт и грузоперевозки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е) связ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ж) торговля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з) недвижимост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и) банковская деятельност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к) туризм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color w:val="auto"/>
        </w:rPr>
        <w:t xml:space="preserve">л) другое </w:t>
      </w:r>
      <w:r w:rsidRPr="00AB57BE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</w:t>
      </w:r>
    </w:p>
    <w:p w:rsidR="00AB57BE" w:rsidRPr="00AB57BE" w:rsidRDefault="00AB57BE" w:rsidP="00AB57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</w:rPr>
        <w:t>2. Размеры организации (предприятия)</w:t>
      </w:r>
    </w:p>
    <w:p w:rsidR="00AB57BE" w:rsidRPr="00AB57BE" w:rsidRDefault="00AB57BE" w:rsidP="00AB57BE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а) малая</w:t>
      </w:r>
    </w:p>
    <w:p w:rsidR="00AB57BE" w:rsidRPr="00AB57BE" w:rsidRDefault="00AB57BE" w:rsidP="00AB57BE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б) средняя</w:t>
      </w:r>
    </w:p>
    <w:p w:rsidR="00AB57BE" w:rsidRPr="00AB57BE" w:rsidRDefault="00AB57BE" w:rsidP="00AB57BE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в) крупная</w:t>
      </w:r>
    </w:p>
    <w:p w:rsidR="00AB57BE" w:rsidRPr="00AB57BE" w:rsidRDefault="00AB57BE" w:rsidP="00AB57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szCs w:val="20"/>
        </w:rPr>
        <w:t xml:space="preserve">3. Взяли бы Вы на работу выпускника </w:t>
      </w:r>
      <w:proofErr w:type="spellStart"/>
      <w:r w:rsidRPr="00AB57BE">
        <w:rPr>
          <w:rFonts w:ascii="Times New Roman" w:eastAsia="Times New Roman" w:hAnsi="Times New Roman" w:cs="Times New Roman"/>
          <w:b/>
          <w:i/>
          <w:color w:val="auto"/>
          <w:szCs w:val="20"/>
        </w:rPr>
        <w:t>ССУЗа</w:t>
      </w:r>
      <w:proofErr w:type="spellEnd"/>
      <w:r w:rsidRPr="00AB57BE">
        <w:rPr>
          <w:rFonts w:ascii="Times New Roman" w:eastAsia="Times New Roman" w:hAnsi="Times New Roman" w:cs="Times New Roman"/>
          <w:b/>
          <w:i/>
          <w:color w:val="auto"/>
          <w:szCs w:val="20"/>
        </w:rPr>
        <w:t xml:space="preserve"> без опыта работы?</w:t>
      </w:r>
    </w:p>
    <w:p w:rsidR="00AB57BE" w:rsidRPr="00AB57BE" w:rsidRDefault="00AB57BE" w:rsidP="00AB57BE">
      <w:pPr>
        <w:widowControl w:val="0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color w:val="auto"/>
          <w:szCs w:val="20"/>
        </w:rPr>
        <w:t>а) да</w:t>
      </w:r>
    </w:p>
    <w:p w:rsidR="00AB57BE" w:rsidRPr="00AB57BE" w:rsidRDefault="00AB57BE" w:rsidP="00AB57BE">
      <w:pPr>
        <w:widowControl w:val="0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color w:val="auto"/>
          <w:szCs w:val="20"/>
        </w:rPr>
        <w:t>б) затрудняюсь ответить</w:t>
      </w:r>
    </w:p>
    <w:p w:rsidR="00AB57BE" w:rsidRPr="00AB57BE" w:rsidRDefault="00AB57BE" w:rsidP="00AB57BE">
      <w:pPr>
        <w:widowControl w:val="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  <w:szCs w:val="20"/>
        </w:rPr>
        <w:t>в) нет. Почему?</w:t>
      </w:r>
      <w:r w:rsidRPr="00AB57BE">
        <w:rPr>
          <w:rFonts w:ascii="Times New Roman" w:eastAsia="Times New Roman" w:hAnsi="Times New Roman" w:cs="Times New Roman"/>
          <w:color w:val="auto"/>
        </w:rPr>
        <w:t xml:space="preserve"> _________________________________________________________</w:t>
      </w:r>
    </w:p>
    <w:p w:rsidR="00AB57BE" w:rsidRPr="00AB57BE" w:rsidRDefault="00AB57BE" w:rsidP="00AB57BE">
      <w:pPr>
        <w:tabs>
          <w:tab w:val="left" w:pos="1770"/>
        </w:tabs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B57BE" w:rsidRPr="00AB57BE" w:rsidRDefault="00AB57BE" w:rsidP="00AB57BE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4. Оцените степень взаимодействия ГАПОУ КК «Краснодарского гуманитарно-технологического колледжа» с   Вашим предприятием (организацией)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Активно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Иногда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Не взаимодействует</w:t>
      </w:r>
    </w:p>
    <w:p w:rsidR="00AB57BE" w:rsidRPr="00AB57BE" w:rsidRDefault="00AB57BE" w:rsidP="00AB57BE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B57BE" w:rsidRPr="00AB57BE" w:rsidRDefault="00AB57BE" w:rsidP="00AB57BE">
      <w:pPr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5.Получаете ли Вы информацию о специалистах, выпускаемых в нашем колледже?</w:t>
      </w:r>
    </w:p>
    <w:p w:rsidR="00AB57BE" w:rsidRPr="00AB57BE" w:rsidRDefault="00AB57BE" w:rsidP="00AB57BE">
      <w:pPr>
        <w:ind w:firstLine="1418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Регулярно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Бессистемно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Не получаю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6. Какие каналы связи колледжа с Вашим предприятием (организацией) Вы считаете более эффективными?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left" w:pos="851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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Проведение практики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Заявка предприятия (организации)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Анкетирование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Стажировка работников на предприятии (организации)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Участие представителей предприятия (организации) в работе Совета колледжа по вопросам качества подготовки специалистов, в государственной аттестационной комиссии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вязь по подготовке специалистов по профильным для Вашего предприятия (организации) профессиям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Другие (какие именно укажите) </w:t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  <w:t>________________________</w:t>
      </w:r>
    </w:p>
    <w:p w:rsidR="00AB57BE" w:rsidRPr="00AB57BE" w:rsidRDefault="00AB57BE" w:rsidP="00AB57BE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ind w:left="142"/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7. Оцените, пожалуйста, уровень теоретических знаний и практических навыков выпускников колледжа по выполнению важных производственных операций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1560"/>
        <w:gridCol w:w="1842"/>
        <w:gridCol w:w="1956"/>
      </w:tblGrid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ind w:left="-57" w:firstLine="57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Характеристика уровня знаний и навы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ценочный бал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Уровень теоретических зна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Уровень </w:t>
            </w:r>
          </w:p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актических навыков</w:t>
            </w: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актически нулевой, необходимо всему обучать зан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Довольно слабый, очень многого не знают и не умею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осредственный, хотя необходимая база имее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Хороший, вполне могут работать по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тличный, способны выполнить любое зад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</w:tbl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tabs>
          <w:tab w:val="left" w:pos="8931"/>
        </w:tabs>
        <w:ind w:right="-281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8.Будете ли Вы рекомендовать выпускников ГАПОУ КК «Краснодарского гуманитарно-технологического колледжа» другим предприятиям (организациям)?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да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нет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ind w:right="-140"/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9. Предложите Вы студенту(</w:t>
      </w:r>
      <w:proofErr w:type="spellStart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ам</w:t>
      </w:r>
      <w:proofErr w:type="spellEnd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), проходящим практику на Вашем предприятии (организации), дальнейшее трудоустройство?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да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нет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B57BE" w:rsidRPr="00AB57BE" w:rsidRDefault="00AB57BE" w:rsidP="00AB57BE">
      <w:pPr>
        <w:ind w:right="2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10. На формирование каких профессионально важных качеств Вы бы порекомендовали администрации колледжа дополнительно обратить внимание при подготовке специалистов для трудоустройства на Ваше предприятие (организации)?</w:t>
      </w:r>
    </w:p>
    <w:p w:rsidR="00AB57BE" w:rsidRPr="00AB57BE" w:rsidRDefault="00AB57BE" w:rsidP="00AB57BE">
      <w:pPr>
        <w:ind w:right="-281"/>
        <w:jc w:val="both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</w:p>
    <w:p w:rsidR="00AB57BE" w:rsidRPr="00AB57BE" w:rsidRDefault="00AB57BE" w:rsidP="00AB57BE">
      <w:pPr>
        <w:ind w:right="2"/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11. На формирование каких личностных качеств Вы бы порекомендовали администрации колледжа дополнительно обратить внимание при подготовке специалистов</w:t>
      </w:r>
    </w:p>
    <w:p w:rsidR="00AB57BE" w:rsidRPr="00AB57BE" w:rsidRDefault="00AB57BE" w:rsidP="00AB57BE">
      <w:pPr>
        <w:ind w:right="-281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ообщите, пожалуйста: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u w:val="single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Кто отвечал на вопросы</w:t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  <w:t>/</w:t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  <w:t>/</w:t>
      </w:r>
    </w:p>
    <w:p w:rsidR="00AB57BE" w:rsidRPr="00AB57BE" w:rsidRDefault="00AB57BE" w:rsidP="00AB57BE">
      <w:pPr>
        <w:ind w:left="1418" w:firstLine="709"/>
        <w:jc w:val="center"/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подпись)</w:t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  <w:t>(ФИО)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Должность_________________________________________________________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Телефон, факс______________________________________________________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906352" w:rsidRDefault="00AB57BE" w:rsidP="00B07865">
      <w:pPr>
        <w:jc w:val="center"/>
        <w:rPr>
          <w:rFonts w:ascii="Times New Roman" w:eastAsia="Calibri" w:hAnsi="Times New Roman" w:cs="Times New Roman"/>
          <w:lang w:eastAsia="en-US"/>
        </w:rPr>
      </w:pPr>
      <w:r w:rsidRPr="00AB57BE">
        <w:rPr>
          <w:rFonts w:ascii="Times New Roman" w:eastAsia="Times New Roman" w:hAnsi="Times New Roman" w:cs="Times New Roman"/>
          <w:b/>
          <w:color w:val="auto"/>
          <w:lang w:eastAsia="ar-SA"/>
        </w:rPr>
        <w:t>Спасибо за участие в опросе, помощь в работе!</w:t>
      </w:r>
    </w:p>
    <w:p w:rsidR="00A34323" w:rsidRPr="00AB57BE" w:rsidRDefault="00A34323" w:rsidP="0090635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</w:p>
    <w:sectPr w:rsidR="00A34323" w:rsidRPr="00AB57BE" w:rsidSect="00D8772A">
      <w:footerReference w:type="even" r:id="rId20"/>
      <w:footerReference w:type="default" r:id="rId21"/>
      <w:type w:val="continuous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EC5" w:rsidRDefault="00001EC5">
      <w:r>
        <w:separator/>
      </w:r>
    </w:p>
  </w:endnote>
  <w:endnote w:type="continuationSeparator" w:id="0">
    <w:p w:rsidR="00001EC5" w:rsidRDefault="0000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5B" w:rsidRDefault="0036055B">
    <w:pPr>
      <w:pStyle w:val="a6"/>
      <w:framePr w:w="12393" w:h="158" w:wrap="none" w:vAnchor="text" w:hAnchor="page" w:x="-243" w:y="-936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="0036154E" w:rsidRPr="0036154E">
      <w:rPr>
        <w:rStyle w:val="115pt"/>
        <w:noProof/>
      </w:rPr>
      <w:t>24</w:t>
    </w:r>
    <w:r>
      <w:rPr>
        <w:rStyle w:val="115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5B" w:rsidRDefault="0036055B">
    <w:pPr>
      <w:pStyle w:val="a6"/>
      <w:framePr w:w="12393" w:h="158" w:wrap="none" w:vAnchor="text" w:hAnchor="page" w:x="-243" w:y="-936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="0036154E" w:rsidRPr="0036154E">
      <w:rPr>
        <w:rStyle w:val="115pt"/>
        <w:noProof/>
      </w:rPr>
      <w:t>25</w:t>
    </w:r>
    <w:r>
      <w:rPr>
        <w:rStyle w:val="115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EC5" w:rsidRDefault="00001EC5"/>
  </w:footnote>
  <w:footnote w:type="continuationSeparator" w:id="0">
    <w:p w:rsidR="00001EC5" w:rsidRDefault="00001E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hAnsi="Wingdings"/>
        <w:i w:val="0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4683B0F"/>
    <w:multiLevelType w:val="multilevel"/>
    <w:tmpl w:val="2D4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6F2184"/>
    <w:multiLevelType w:val="hybridMultilevel"/>
    <w:tmpl w:val="DBBEB252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CEBA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0B7B"/>
    <w:multiLevelType w:val="hybridMultilevel"/>
    <w:tmpl w:val="69241472"/>
    <w:lvl w:ilvl="0" w:tplc="A53A4E3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95873"/>
    <w:multiLevelType w:val="multilevel"/>
    <w:tmpl w:val="3FC86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9" w15:restartNumberingAfterBreak="0">
    <w:nsid w:val="27017AAF"/>
    <w:multiLevelType w:val="multilevel"/>
    <w:tmpl w:val="C7B04E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2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12E45"/>
    <w:multiLevelType w:val="hybridMultilevel"/>
    <w:tmpl w:val="0156903A"/>
    <w:lvl w:ilvl="0" w:tplc="533485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C63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3204D0"/>
    <w:multiLevelType w:val="hybridMultilevel"/>
    <w:tmpl w:val="CA14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6542D"/>
    <w:multiLevelType w:val="multilevel"/>
    <w:tmpl w:val="3140C3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9A0EEC"/>
    <w:multiLevelType w:val="multilevel"/>
    <w:tmpl w:val="607E35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D31B05"/>
    <w:multiLevelType w:val="singleLevel"/>
    <w:tmpl w:val="9E9C403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ED93B7E"/>
    <w:multiLevelType w:val="hybridMultilevel"/>
    <w:tmpl w:val="3296F64A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06AD"/>
    <w:multiLevelType w:val="hybridMultilevel"/>
    <w:tmpl w:val="1DE0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E58DD"/>
    <w:multiLevelType w:val="hybridMultilevel"/>
    <w:tmpl w:val="A740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14FD"/>
    <w:multiLevelType w:val="multilevel"/>
    <w:tmpl w:val="E07ED5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2E1238"/>
    <w:multiLevelType w:val="multilevel"/>
    <w:tmpl w:val="47FCE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154213"/>
    <w:multiLevelType w:val="multilevel"/>
    <w:tmpl w:val="4A701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06995"/>
    <w:multiLevelType w:val="multilevel"/>
    <w:tmpl w:val="908CE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707C80"/>
    <w:multiLevelType w:val="hybridMultilevel"/>
    <w:tmpl w:val="0828215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F42D1"/>
    <w:multiLevelType w:val="multilevel"/>
    <w:tmpl w:val="36FE1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EA2892"/>
    <w:multiLevelType w:val="hybridMultilevel"/>
    <w:tmpl w:val="3D38DEDA"/>
    <w:lvl w:ilvl="0" w:tplc="14A0A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803CF"/>
    <w:multiLevelType w:val="multilevel"/>
    <w:tmpl w:val="7AFCA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5D4FB9"/>
    <w:multiLevelType w:val="multilevel"/>
    <w:tmpl w:val="F6A49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6FB5FDC"/>
    <w:multiLevelType w:val="hybridMultilevel"/>
    <w:tmpl w:val="662E4EAA"/>
    <w:lvl w:ilvl="0" w:tplc="660EA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C3C613A"/>
    <w:multiLevelType w:val="hybridMultilevel"/>
    <w:tmpl w:val="10526836"/>
    <w:lvl w:ilvl="0" w:tplc="45C4E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E813B0"/>
    <w:multiLevelType w:val="hybridMultilevel"/>
    <w:tmpl w:val="E724FADE"/>
    <w:lvl w:ilvl="0" w:tplc="660EA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24"/>
  </w:num>
  <w:num w:numId="5">
    <w:abstractNumId w:val="30"/>
  </w:num>
  <w:num w:numId="6">
    <w:abstractNumId w:val="27"/>
  </w:num>
  <w:num w:numId="7">
    <w:abstractNumId w:val="22"/>
  </w:num>
  <w:num w:numId="8">
    <w:abstractNumId w:val="3"/>
  </w:num>
  <w:num w:numId="9">
    <w:abstractNumId w:val="15"/>
  </w:num>
  <w:num w:numId="10">
    <w:abstractNumId w:val="20"/>
  </w:num>
  <w:num w:numId="11">
    <w:abstractNumId w:val="11"/>
  </w:num>
  <w:num w:numId="12">
    <w:abstractNumId w:val="26"/>
  </w:num>
  <w:num w:numId="13">
    <w:abstractNumId w:val="12"/>
  </w:num>
  <w:num w:numId="14">
    <w:abstractNumId w:val="29"/>
  </w:num>
  <w:num w:numId="15">
    <w:abstractNumId w:val="6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36"/>
  </w:num>
  <w:num w:numId="19">
    <w:abstractNumId w:val="7"/>
  </w:num>
  <w:num w:numId="20">
    <w:abstractNumId w:val="35"/>
  </w:num>
  <w:num w:numId="21">
    <w:abstractNumId w:val="17"/>
  </w:num>
  <w:num w:numId="22">
    <w:abstractNumId w:val="14"/>
  </w:num>
  <w:num w:numId="23">
    <w:abstractNumId w:val="18"/>
  </w:num>
  <w:num w:numId="24">
    <w:abstractNumId w:val="8"/>
  </w:num>
  <w:num w:numId="25">
    <w:abstractNumId w:val="33"/>
  </w:num>
  <w:num w:numId="26">
    <w:abstractNumId w:val="9"/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1"/>
  </w:num>
  <w:num w:numId="31">
    <w:abstractNumId w:val="10"/>
  </w:num>
  <w:num w:numId="32">
    <w:abstractNumId w:val="34"/>
  </w:num>
  <w:num w:numId="33">
    <w:abstractNumId w:val="37"/>
  </w:num>
  <w:num w:numId="34">
    <w:abstractNumId w:val="19"/>
  </w:num>
  <w:num w:numId="35">
    <w:abstractNumId w:val="28"/>
  </w:num>
  <w:num w:numId="36">
    <w:abstractNumId w:val="4"/>
  </w:num>
  <w:num w:numId="37">
    <w:abstractNumId w:val="7"/>
  </w:num>
  <w:num w:numId="3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5"/>
  </w:num>
  <w:num w:numId="41">
    <w:abstractNumId w:val="21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66"/>
    <w:rsid w:val="00000FF9"/>
    <w:rsid w:val="00001E5B"/>
    <w:rsid w:val="00001EC5"/>
    <w:rsid w:val="0000292F"/>
    <w:rsid w:val="00002DBE"/>
    <w:rsid w:val="00026194"/>
    <w:rsid w:val="00045225"/>
    <w:rsid w:val="000756F6"/>
    <w:rsid w:val="00082E22"/>
    <w:rsid w:val="00085298"/>
    <w:rsid w:val="000856E2"/>
    <w:rsid w:val="00095B18"/>
    <w:rsid w:val="00097DD3"/>
    <w:rsid w:val="000C360A"/>
    <w:rsid w:val="000F69AE"/>
    <w:rsid w:val="00103F45"/>
    <w:rsid w:val="00122701"/>
    <w:rsid w:val="00142C95"/>
    <w:rsid w:val="00142CB0"/>
    <w:rsid w:val="00146048"/>
    <w:rsid w:val="00156BD8"/>
    <w:rsid w:val="00157B09"/>
    <w:rsid w:val="001700DB"/>
    <w:rsid w:val="00176E8A"/>
    <w:rsid w:val="001876B1"/>
    <w:rsid w:val="001A3DB9"/>
    <w:rsid w:val="001C4009"/>
    <w:rsid w:val="001F45E6"/>
    <w:rsid w:val="00227077"/>
    <w:rsid w:val="00237BC9"/>
    <w:rsid w:val="0025037E"/>
    <w:rsid w:val="00281031"/>
    <w:rsid w:val="002B14E0"/>
    <w:rsid w:val="002D4D97"/>
    <w:rsid w:val="002F3D7B"/>
    <w:rsid w:val="002F647D"/>
    <w:rsid w:val="00304201"/>
    <w:rsid w:val="0031263C"/>
    <w:rsid w:val="0031661E"/>
    <w:rsid w:val="00324E05"/>
    <w:rsid w:val="003348F4"/>
    <w:rsid w:val="00341C97"/>
    <w:rsid w:val="00347A3A"/>
    <w:rsid w:val="00354073"/>
    <w:rsid w:val="00355788"/>
    <w:rsid w:val="0036055B"/>
    <w:rsid w:val="0036154E"/>
    <w:rsid w:val="0036408E"/>
    <w:rsid w:val="003864CC"/>
    <w:rsid w:val="00395AF7"/>
    <w:rsid w:val="003A3792"/>
    <w:rsid w:val="003A4615"/>
    <w:rsid w:val="003A62D0"/>
    <w:rsid w:val="003C1EA4"/>
    <w:rsid w:val="003C2724"/>
    <w:rsid w:val="003D79FA"/>
    <w:rsid w:val="003E3307"/>
    <w:rsid w:val="003E4D96"/>
    <w:rsid w:val="003F04AE"/>
    <w:rsid w:val="00417CF9"/>
    <w:rsid w:val="00425DF8"/>
    <w:rsid w:val="00432330"/>
    <w:rsid w:val="00463930"/>
    <w:rsid w:val="00464FE0"/>
    <w:rsid w:val="00465A60"/>
    <w:rsid w:val="00472B0B"/>
    <w:rsid w:val="00473029"/>
    <w:rsid w:val="004747C9"/>
    <w:rsid w:val="00476046"/>
    <w:rsid w:val="0048293C"/>
    <w:rsid w:val="00487CD2"/>
    <w:rsid w:val="004D062C"/>
    <w:rsid w:val="004D1A3F"/>
    <w:rsid w:val="004E3E64"/>
    <w:rsid w:val="004E5DDF"/>
    <w:rsid w:val="00502766"/>
    <w:rsid w:val="0050336D"/>
    <w:rsid w:val="0051100A"/>
    <w:rsid w:val="00512416"/>
    <w:rsid w:val="00536F7C"/>
    <w:rsid w:val="00544465"/>
    <w:rsid w:val="00563D8C"/>
    <w:rsid w:val="00563DFA"/>
    <w:rsid w:val="005722B7"/>
    <w:rsid w:val="00581F9A"/>
    <w:rsid w:val="00584AB4"/>
    <w:rsid w:val="00584E7F"/>
    <w:rsid w:val="005A2837"/>
    <w:rsid w:val="005C2A87"/>
    <w:rsid w:val="005C5AD4"/>
    <w:rsid w:val="005D0B46"/>
    <w:rsid w:val="005D2209"/>
    <w:rsid w:val="005D2DD2"/>
    <w:rsid w:val="005D69EF"/>
    <w:rsid w:val="005F1869"/>
    <w:rsid w:val="00616D57"/>
    <w:rsid w:val="006243F4"/>
    <w:rsid w:val="0062671B"/>
    <w:rsid w:val="00632C8A"/>
    <w:rsid w:val="00633292"/>
    <w:rsid w:val="00690DE1"/>
    <w:rsid w:val="00696166"/>
    <w:rsid w:val="00696B6F"/>
    <w:rsid w:val="006A2318"/>
    <w:rsid w:val="006A2541"/>
    <w:rsid w:val="006A47DB"/>
    <w:rsid w:val="006B1627"/>
    <w:rsid w:val="006F35FB"/>
    <w:rsid w:val="006F36AC"/>
    <w:rsid w:val="00700C87"/>
    <w:rsid w:val="00701A13"/>
    <w:rsid w:val="0071220A"/>
    <w:rsid w:val="00742829"/>
    <w:rsid w:val="007436E7"/>
    <w:rsid w:val="007507DB"/>
    <w:rsid w:val="0076072E"/>
    <w:rsid w:val="007764DB"/>
    <w:rsid w:val="00781F8C"/>
    <w:rsid w:val="00794C88"/>
    <w:rsid w:val="00795A3A"/>
    <w:rsid w:val="007A4A3C"/>
    <w:rsid w:val="007C426F"/>
    <w:rsid w:val="007C73DE"/>
    <w:rsid w:val="007D1945"/>
    <w:rsid w:val="008010F7"/>
    <w:rsid w:val="00824D60"/>
    <w:rsid w:val="00832F41"/>
    <w:rsid w:val="00844CF7"/>
    <w:rsid w:val="00881AD2"/>
    <w:rsid w:val="00891C92"/>
    <w:rsid w:val="008A53E2"/>
    <w:rsid w:val="008E27CA"/>
    <w:rsid w:val="00906352"/>
    <w:rsid w:val="00913711"/>
    <w:rsid w:val="0091458D"/>
    <w:rsid w:val="00921F1E"/>
    <w:rsid w:val="009876C7"/>
    <w:rsid w:val="00997D7E"/>
    <w:rsid w:val="009A44A6"/>
    <w:rsid w:val="009D16A1"/>
    <w:rsid w:val="009F778A"/>
    <w:rsid w:val="00A02FE6"/>
    <w:rsid w:val="00A34323"/>
    <w:rsid w:val="00A511EE"/>
    <w:rsid w:val="00A60839"/>
    <w:rsid w:val="00A6593A"/>
    <w:rsid w:val="00A6672C"/>
    <w:rsid w:val="00A66D40"/>
    <w:rsid w:val="00A70A5A"/>
    <w:rsid w:val="00A730A2"/>
    <w:rsid w:val="00A73570"/>
    <w:rsid w:val="00A865C2"/>
    <w:rsid w:val="00AA7948"/>
    <w:rsid w:val="00AB3D7B"/>
    <w:rsid w:val="00AB57BE"/>
    <w:rsid w:val="00B03E74"/>
    <w:rsid w:val="00B066DF"/>
    <w:rsid w:val="00B07865"/>
    <w:rsid w:val="00B17689"/>
    <w:rsid w:val="00B31581"/>
    <w:rsid w:val="00B44826"/>
    <w:rsid w:val="00B45C45"/>
    <w:rsid w:val="00B46FAC"/>
    <w:rsid w:val="00B52F25"/>
    <w:rsid w:val="00B57BFE"/>
    <w:rsid w:val="00B62C36"/>
    <w:rsid w:val="00B91AF4"/>
    <w:rsid w:val="00BA702A"/>
    <w:rsid w:val="00BB1280"/>
    <w:rsid w:val="00BB5C53"/>
    <w:rsid w:val="00BB774E"/>
    <w:rsid w:val="00BD214C"/>
    <w:rsid w:val="00BE6D2F"/>
    <w:rsid w:val="00C042F3"/>
    <w:rsid w:val="00C44867"/>
    <w:rsid w:val="00C45168"/>
    <w:rsid w:val="00C60C04"/>
    <w:rsid w:val="00C62350"/>
    <w:rsid w:val="00C832E8"/>
    <w:rsid w:val="00C861CC"/>
    <w:rsid w:val="00CD4B0F"/>
    <w:rsid w:val="00CE630E"/>
    <w:rsid w:val="00D062E0"/>
    <w:rsid w:val="00D16BFE"/>
    <w:rsid w:val="00D16CB3"/>
    <w:rsid w:val="00D25090"/>
    <w:rsid w:val="00D30549"/>
    <w:rsid w:val="00D336EF"/>
    <w:rsid w:val="00D40466"/>
    <w:rsid w:val="00D42C03"/>
    <w:rsid w:val="00D46A75"/>
    <w:rsid w:val="00D532A6"/>
    <w:rsid w:val="00D634B4"/>
    <w:rsid w:val="00D67615"/>
    <w:rsid w:val="00D67D12"/>
    <w:rsid w:val="00D738BB"/>
    <w:rsid w:val="00D74051"/>
    <w:rsid w:val="00D8772A"/>
    <w:rsid w:val="00D9773C"/>
    <w:rsid w:val="00DC13C8"/>
    <w:rsid w:val="00DC35A5"/>
    <w:rsid w:val="00DC70E6"/>
    <w:rsid w:val="00DD25B6"/>
    <w:rsid w:val="00DD596D"/>
    <w:rsid w:val="00DE091E"/>
    <w:rsid w:val="00E012F2"/>
    <w:rsid w:val="00E16FF9"/>
    <w:rsid w:val="00E4292B"/>
    <w:rsid w:val="00E473B1"/>
    <w:rsid w:val="00E715B0"/>
    <w:rsid w:val="00E90456"/>
    <w:rsid w:val="00EA2066"/>
    <w:rsid w:val="00EA2A26"/>
    <w:rsid w:val="00EB5B11"/>
    <w:rsid w:val="00EE2EF4"/>
    <w:rsid w:val="00F10D99"/>
    <w:rsid w:val="00F11A1E"/>
    <w:rsid w:val="00F177B3"/>
    <w:rsid w:val="00F42452"/>
    <w:rsid w:val="00F43C84"/>
    <w:rsid w:val="00F4649C"/>
    <w:rsid w:val="00F628A0"/>
    <w:rsid w:val="00F75AA2"/>
    <w:rsid w:val="00F97D3E"/>
    <w:rsid w:val="00FA68C8"/>
    <w:rsid w:val="00FB5CE9"/>
    <w:rsid w:val="00FC184E"/>
    <w:rsid w:val="00FC42D9"/>
    <w:rsid w:val="00FC5B72"/>
    <w:rsid w:val="00FD0293"/>
    <w:rsid w:val="00FD77A0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FDF1"/>
  <w15:docId w15:val="{476DF4BD-864B-4849-8F5C-A952B7BA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647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96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6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D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913711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408E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55pt">
    <w:name w:val="Основной текст (2) + 15;5 pt;Курсив"/>
    <w:basedOn w:val="2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23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3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4">
    <w:name w:val="Подпись к таблице (2)_"/>
    <w:basedOn w:val="a0"/>
    <w:link w:val="25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Подпись к таблице (3)_"/>
    <w:basedOn w:val="a0"/>
    <w:link w:val="36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_"/>
    <w:basedOn w:val="a0"/>
    <w:link w:val="7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1"/>
    <w:basedOn w:val="a4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Подпись к таблице_"/>
    <w:basedOn w:val="a0"/>
    <w:link w:val="af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 + Курсив"/>
    <w:basedOn w:val="2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5pt">
    <w:name w:val="Колонтитул + 13;5 pt;Полужирный;Курсив"/>
    <w:basedOn w:val="a5"/>
    <w:rsid w:val="0036408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7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8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af2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9">
    <w:name w:val="Основной текст (3) + Полужирный;Не курсив"/>
    <w:basedOn w:val="31"/>
    <w:rsid w:val="0036408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Подпись к таблице (4)_"/>
    <w:basedOn w:val="a0"/>
    <w:link w:val="4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3">
    <w:name w:val="Подпись к таблице (4)"/>
    <w:basedOn w:val="41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00">
    <w:name w:val="Основной текст (10)_"/>
    <w:basedOn w:val="a0"/>
    <w:link w:val="101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картинке_"/>
    <w:basedOn w:val="a0"/>
    <w:link w:val="af4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главление 1 Знак"/>
    <w:basedOn w:val="a0"/>
    <w:link w:val="15"/>
    <w:uiPriority w:val="39"/>
    <w:rsid w:val="00324E05"/>
    <w:rPr>
      <w:rFonts w:ascii="Times New Roman" w:eastAsiaTheme="minorEastAsia" w:hAnsi="Times New Roman" w:cs="Times New Roman"/>
      <w:noProof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408E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36408E"/>
    <w:pPr>
      <w:shd w:val="clear" w:color="auto" w:fill="FFFFFF"/>
      <w:spacing w:after="2520" w:line="643" w:lineRule="exact"/>
      <w:ind w:hanging="13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a4"/>
    <w:rsid w:val="0036408E"/>
    <w:pPr>
      <w:shd w:val="clear" w:color="auto" w:fill="FFFFFF"/>
      <w:spacing w:after="420" w:line="0" w:lineRule="atLeas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36408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36408E"/>
    <w:pPr>
      <w:shd w:val="clear" w:color="auto" w:fill="FFFFFF"/>
      <w:spacing w:before="300" w:after="420" w:line="0" w:lineRule="atLeast"/>
      <w:ind w:hanging="42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36408E"/>
    <w:pPr>
      <w:shd w:val="clear" w:color="auto" w:fill="FFFFFF"/>
      <w:spacing w:line="326" w:lineRule="exact"/>
      <w:ind w:hanging="30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5">
    <w:name w:val="Подпись к таблице (2)"/>
    <w:basedOn w:val="a"/>
    <w:link w:val="24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6">
    <w:name w:val="Подпись к таблице (3)"/>
    <w:basedOn w:val="a"/>
    <w:link w:val="35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36408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2">
    <w:name w:val="Основной текст (7)"/>
    <w:basedOn w:val="a"/>
    <w:link w:val="71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Подпись к таблице"/>
    <w:basedOn w:val="a"/>
    <w:link w:val="ae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rsid w:val="0036408E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36408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21">
    <w:name w:val="Заголовок №1 (2)"/>
    <w:basedOn w:val="a"/>
    <w:link w:val="120"/>
    <w:rsid w:val="0036408E"/>
    <w:pPr>
      <w:shd w:val="clear" w:color="auto" w:fill="FFFFFF"/>
      <w:spacing w:before="180"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Подпись к таблице (4)"/>
    <w:basedOn w:val="a"/>
    <w:link w:val="41"/>
    <w:rsid w:val="0036408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1">
    <w:name w:val="Основной текст (10)"/>
    <w:basedOn w:val="a"/>
    <w:link w:val="100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4">
    <w:name w:val="Подпись к картинке"/>
    <w:basedOn w:val="a"/>
    <w:link w:val="af3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15">
    <w:name w:val="toc 1"/>
    <w:basedOn w:val="a"/>
    <w:link w:val="14"/>
    <w:autoRedefine/>
    <w:uiPriority w:val="39"/>
    <w:rsid w:val="00324E05"/>
    <w:pPr>
      <w:shd w:val="clear" w:color="auto" w:fill="FFFFFF"/>
      <w:tabs>
        <w:tab w:val="right" w:leader="dot" w:pos="10190"/>
      </w:tabs>
      <w:spacing w:line="360" w:lineRule="auto"/>
      <w:jc w:val="both"/>
    </w:pPr>
    <w:rPr>
      <w:rFonts w:ascii="Times New Roman" w:eastAsiaTheme="minorEastAsia" w:hAnsi="Times New Roman" w:cs="Times New Roman"/>
      <w:noProof/>
      <w:color w:val="auto"/>
      <w:sz w:val="28"/>
      <w:szCs w:val="28"/>
    </w:rPr>
  </w:style>
  <w:style w:type="paragraph" w:styleId="af5">
    <w:name w:val="No Spacing"/>
    <w:uiPriority w:val="1"/>
    <w:qFormat/>
    <w:rsid w:val="009A44A6"/>
    <w:rPr>
      <w:color w:val="000000"/>
    </w:rPr>
  </w:style>
  <w:style w:type="paragraph" w:styleId="af6">
    <w:name w:val="header"/>
    <w:basedOn w:val="a"/>
    <w:link w:val="af7"/>
    <w:uiPriority w:val="99"/>
    <w:unhideWhenUsed/>
    <w:rsid w:val="005D2DD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D2DD2"/>
    <w:rPr>
      <w:color w:val="000000"/>
    </w:rPr>
  </w:style>
  <w:style w:type="paragraph" w:styleId="af8">
    <w:name w:val="footer"/>
    <w:basedOn w:val="a"/>
    <w:link w:val="af9"/>
    <w:uiPriority w:val="99"/>
    <w:unhideWhenUsed/>
    <w:rsid w:val="005D2DD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D2DD2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696B6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96B6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B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6B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c">
    <w:name w:val="TOC Heading"/>
    <w:basedOn w:val="1"/>
    <w:next w:val="a"/>
    <w:uiPriority w:val="39"/>
    <w:unhideWhenUsed/>
    <w:qFormat/>
    <w:rsid w:val="00696B6F"/>
    <w:pPr>
      <w:spacing w:line="276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690DE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d">
    <w:name w:val="List Paragraph"/>
    <w:basedOn w:val="a"/>
    <w:uiPriority w:val="34"/>
    <w:qFormat/>
    <w:rsid w:val="00DC35A5"/>
    <w:pPr>
      <w:ind w:left="720"/>
      <w:contextualSpacing/>
    </w:pPr>
  </w:style>
  <w:style w:type="paragraph" w:styleId="3a">
    <w:name w:val="toc 3"/>
    <w:basedOn w:val="a"/>
    <w:next w:val="a"/>
    <w:autoRedefine/>
    <w:uiPriority w:val="39"/>
    <w:unhideWhenUsed/>
    <w:rsid w:val="00FC184E"/>
    <w:pPr>
      <w:tabs>
        <w:tab w:val="right" w:leader="dot" w:pos="9627"/>
      </w:tabs>
      <w:spacing w:line="360" w:lineRule="auto"/>
      <w:jc w:val="both"/>
    </w:pPr>
    <w:rPr>
      <w:rFonts w:ascii="Times New Roman" w:eastAsia="Times New Roman" w:hAnsi="Times New Roman" w:cs="Times New Roman"/>
      <w:noProof/>
      <w:color w:val="auto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rsid w:val="00DC35A5"/>
    <w:pPr>
      <w:spacing w:after="100"/>
      <w:ind w:left="240"/>
    </w:pPr>
  </w:style>
  <w:style w:type="character" w:customStyle="1" w:styleId="70">
    <w:name w:val="Заголовок 7 Знак"/>
    <w:basedOn w:val="a0"/>
    <w:link w:val="7"/>
    <w:rsid w:val="00913711"/>
    <w:rPr>
      <w:rFonts w:ascii="Times New Roman" w:eastAsia="Times New Roman" w:hAnsi="Times New Roman" w:cs="Times New Roman"/>
      <w:lang w:val="ru-RU"/>
    </w:rPr>
  </w:style>
  <w:style w:type="paragraph" w:customStyle="1" w:styleId="afe">
    <w:basedOn w:val="a"/>
    <w:next w:val="aff"/>
    <w:link w:val="aff0"/>
    <w:qFormat/>
    <w:rsid w:val="00913711"/>
    <w:pPr>
      <w:jc w:val="center"/>
    </w:pPr>
    <w:rPr>
      <w:b/>
      <w:color w:val="auto"/>
      <w:sz w:val="22"/>
    </w:rPr>
  </w:style>
  <w:style w:type="character" w:customStyle="1" w:styleId="aff0">
    <w:name w:val="Название Знак"/>
    <w:link w:val="afe"/>
    <w:rsid w:val="00913711"/>
    <w:rPr>
      <w:b/>
      <w:sz w:val="22"/>
      <w:szCs w:val="24"/>
    </w:rPr>
  </w:style>
  <w:style w:type="paragraph" w:styleId="aff">
    <w:name w:val="Title"/>
    <w:basedOn w:val="a"/>
    <w:next w:val="a"/>
    <w:link w:val="aff1"/>
    <w:uiPriority w:val="10"/>
    <w:qFormat/>
    <w:rsid w:val="0091371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"/>
    <w:uiPriority w:val="10"/>
    <w:rsid w:val="00913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2">
    <w:name w:val="Table Grid"/>
    <w:basedOn w:val="a1"/>
    <w:uiPriority w:val="39"/>
    <w:rsid w:val="00824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CA0A-53BB-4FC9-8315-B3C9B841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Krokoz™</Company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Пятовская - ПК</cp:lastModifiedBy>
  <cp:revision>5</cp:revision>
  <cp:lastPrinted>2015-03-18T07:09:00Z</cp:lastPrinted>
  <dcterms:created xsi:type="dcterms:W3CDTF">2023-03-27T11:28:00Z</dcterms:created>
  <dcterms:modified xsi:type="dcterms:W3CDTF">2023-04-01T07:27:00Z</dcterms:modified>
</cp:coreProperties>
</file>